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D528DA" w:rsidRPr="006A0976" w:rsidRDefault="00362299" w:rsidP="00362299">
      <w:pPr>
        <w:jc w:val="right"/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</w:pPr>
      <w:r w:rsidRPr="006A0976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>ESPECIFICAÇÃO FUNCIONAL</w:t>
      </w:r>
    </w:p>
    <w:p w:rsidR="00D528DA" w:rsidRPr="006A0976" w:rsidRDefault="00D528DA" w:rsidP="00362299">
      <w:pPr>
        <w:jc w:val="right"/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</w:pPr>
    </w:p>
    <w:p w:rsidR="00362299" w:rsidRPr="006A0976" w:rsidRDefault="004E1087" w:rsidP="00362299">
      <w:pPr>
        <w:jc w:val="right"/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</w:pPr>
      <w:r w:rsidRPr="006A0976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 xml:space="preserve"> </w:t>
      </w:r>
      <w:r w:rsidR="003F187D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 xml:space="preserve">  Speech server</w:t>
      </w:r>
      <w:r w:rsidR="0023400B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 xml:space="preserve"> 2.1</w:t>
      </w:r>
    </w:p>
    <w:p w:rsidR="00362299" w:rsidRPr="006A0976" w:rsidRDefault="003F187D" w:rsidP="00362299">
      <w:pPr>
        <w:jc w:val="right"/>
        <w:rPr>
          <w:rFonts w:ascii="Arial" w:hAnsi="Arial" w:cs="Arial"/>
          <w:b/>
          <w:bCs/>
          <w:color w:val="A7A9AC"/>
          <w:kern w:val="28"/>
          <w:sz w:val="48"/>
          <w:szCs w:val="48"/>
        </w:rPr>
      </w:pPr>
      <w:r>
        <w:rPr>
          <w:rFonts w:ascii="Arial" w:hAnsi="Arial" w:cs="Arial"/>
          <w:b/>
          <w:bCs/>
          <w:color w:val="A7A9AC"/>
          <w:kern w:val="28"/>
          <w:sz w:val="48"/>
          <w:szCs w:val="48"/>
        </w:rPr>
        <w:t>API</w:t>
      </w:r>
      <w:r w:rsidR="00F20283" w:rsidRPr="006A0976">
        <w:rPr>
          <w:rFonts w:ascii="Arial" w:hAnsi="Arial" w:cs="Arial"/>
          <w:b/>
          <w:bCs/>
          <w:color w:val="A7A9AC"/>
          <w:kern w:val="28"/>
          <w:sz w:val="48"/>
          <w:szCs w:val="48"/>
        </w:rPr>
        <w:t xml:space="preserve"> </w:t>
      </w:r>
      <w:r w:rsidR="006D237C" w:rsidRPr="006A0976">
        <w:rPr>
          <w:rFonts w:ascii="Arial" w:hAnsi="Arial" w:cs="Arial"/>
          <w:b/>
          <w:bCs/>
          <w:color w:val="A7A9AC"/>
          <w:kern w:val="28"/>
          <w:sz w:val="48"/>
          <w:szCs w:val="48"/>
        </w:rPr>
        <w:t>REST</w:t>
      </w:r>
      <w:r w:rsidR="00394434" w:rsidRPr="006A0976">
        <w:rPr>
          <w:rFonts w:ascii="Arial" w:hAnsi="Arial" w:cs="Arial"/>
          <w:b/>
          <w:bCs/>
          <w:color w:val="A7A9AC"/>
          <w:kern w:val="28"/>
          <w:sz w:val="48"/>
          <w:szCs w:val="48"/>
        </w:rPr>
        <w:t xml:space="preserve"> </w:t>
      </w:r>
    </w:p>
    <w:p w:rsidR="00362299" w:rsidRPr="006A0976" w:rsidRDefault="00362299" w:rsidP="00362299">
      <w:pPr>
        <w:rPr>
          <w:rFonts w:ascii="Arial" w:hAnsi="Arial" w:cs="Arial"/>
          <w:b/>
          <w:caps/>
          <w:sz w:val="48"/>
          <w:szCs w:val="48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48"/>
          <w:szCs w:val="48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Cs w:val="22"/>
          <w:lang w:eastAsia="en-US"/>
        </w:rPr>
      </w:pPr>
    </w:p>
    <w:p w:rsidR="00362299" w:rsidRPr="00211571" w:rsidRDefault="00F0348B" w:rsidP="00362299">
      <w:pPr>
        <w:jc w:val="right"/>
        <w:rPr>
          <w:rFonts w:ascii="Arial" w:hAnsi="Arial" w:cs="Arial"/>
          <w:smallCaps/>
          <w:color w:val="000000"/>
          <w:szCs w:val="20"/>
        </w:rPr>
      </w:pPr>
      <w:proofErr w:type="spellStart"/>
      <w:r>
        <w:rPr>
          <w:rFonts w:ascii="Arial" w:hAnsi="Arial" w:cs="Arial"/>
          <w:smallCaps/>
          <w:color w:val="000000"/>
          <w:szCs w:val="20"/>
        </w:rPr>
        <w:t>josé</w:t>
      </w:r>
      <w:proofErr w:type="spellEnd"/>
      <w:r w:rsidR="00F54DA6">
        <w:rPr>
          <w:rFonts w:ascii="Arial" w:hAnsi="Arial" w:cs="Arial"/>
          <w:smallCaps/>
          <w:color w:val="000000"/>
          <w:szCs w:val="20"/>
        </w:rPr>
        <w:t xml:space="preserve"> </w:t>
      </w:r>
      <w:proofErr w:type="spellStart"/>
      <w:r w:rsidR="00F54DA6">
        <w:rPr>
          <w:rFonts w:ascii="Arial" w:hAnsi="Arial" w:cs="Arial"/>
          <w:smallCaps/>
          <w:color w:val="000000"/>
          <w:szCs w:val="20"/>
        </w:rPr>
        <w:t>adriano</w:t>
      </w:r>
      <w:proofErr w:type="spellEnd"/>
      <w:r w:rsidR="00F54DA6">
        <w:rPr>
          <w:rFonts w:ascii="Arial" w:hAnsi="Arial" w:cs="Arial"/>
          <w:smallCaps/>
          <w:color w:val="000000"/>
          <w:szCs w:val="20"/>
        </w:rPr>
        <w:t xml:space="preserve"> dos santos</w:t>
      </w:r>
    </w:p>
    <w:p w:rsidR="00362299" w:rsidRPr="00211571" w:rsidRDefault="003A384B" w:rsidP="00362299">
      <w:pPr>
        <w:jc w:val="right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Líder</w:t>
      </w:r>
      <w:r w:rsidR="00362299" w:rsidRPr="00211571">
        <w:rPr>
          <w:rFonts w:ascii="Arial" w:hAnsi="Arial" w:cs="Arial"/>
          <w:smallCaps/>
        </w:rPr>
        <w:t xml:space="preserve"> d</w:t>
      </w:r>
      <w:r>
        <w:rPr>
          <w:rFonts w:ascii="Arial" w:hAnsi="Arial" w:cs="Arial"/>
          <w:smallCaps/>
        </w:rPr>
        <w:t>o</w:t>
      </w:r>
      <w:r w:rsidR="00362299" w:rsidRPr="00211571">
        <w:rPr>
          <w:rFonts w:ascii="Arial" w:hAnsi="Arial" w:cs="Arial"/>
          <w:smallCaps/>
        </w:rPr>
        <w:t xml:space="preserve"> Projeto</w:t>
      </w:r>
    </w:p>
    <w:p w:rsidR="00362299" w:rsidRPr="00211571" w:rsidRDefault="00766F4F" w:rsidP="00362299">
      <w:pPr>
        <w:spacing w:after="100" w:afterAutospacing="1"/>
        <w:jc w:val="right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smallCaps/>
        </w:rPr>
        <w:t>(</w:t>
      </w:r>
      <w:r w:rsidR="00F54DA6">
        <w:rPr>
          <w:rFonts w:ascii="Arial" w:hAnsi="Arial" w:cs="Arial"/>
          <w:smallCaps/>
        </w:rPr>
        <w:t>11</w:t>
      </w:r>
      <w:r>
        <w:rPr>
          <w:rFonts w:ascii="Arial" w:hAnsi="Arial" w:cs="Arial"/>
          <w:smallCaps/>
        </w:rPr>
        <w:t xml:space="preserve">) </w:t>
      </w:r>
      <w:r w:rsidR="00F54DA6">
        <w:rPr>
          <w:rFonts w:ascii="Arial" w:hAnsi="Arial" w:cs="Arial"/>
          <w:smallCaps/>
        </w:rPr>
        <w:t>98291-8017</w:t>
      </w:r>
      <w:r w:rsidR="00362299" w:rsidRPr="00211571">
        <w:rPr>
          <w:rFonts w:ascii="Arial" w:hAnsi="Arial" w:cs="Arial"/>
          <w:smallCaps/>
        </w:rPr>
        <w:br/>
      </w:r>
    </w:p>
    <w:p w:rsidR="003A6762" w:rsidRPr="00211571" w:rsidRDefault="00D528DA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color w:val="004B8D"/>
          <w:sz w:val="28"/>
          <w:szCs w:val="28"/>
        </w:rPr>
      </w:pPr>
      <w:r w:rsidRPr="00211571">
        <w:rPr>
          <w:rFonts w:ascii="Arial" w:hAnsi="Arial" w:cs="Arial"/>
          <w:b/>
          <w:bCs/>
          <w:smallCaps/>
          <w:color w:val="004B8D"/>
          <w:sz w:val="28"/>
          <w:szCs w:val="28"/>
        </w:rPr>
        <w:lastRenderedPageBreak/>
        <w:t>Í</w:t>
      </w:r>
      <w:r w:rsidR="00666860" w:rsidRPr="00211571">
        <w:rPr>
          <w:rFonts w:ascii="Arial" w:hAnsi="Arial" w:cs="Arial"/>
          <w:b/>
          <w:bCs/>
          <w:smallCaps/>
          <w:color w:val="004B8D"/>
          <w:sz w:val="28"/>
          <w:szCs w:val="28"/>
        </w:rPr>
        <w:t>NDICE</w:t>
      </w:r>
    </w:p>
    <w:p w:rsidR="003A6762" w:rsidRPr="00211571" w:rsidRDefault="003A6762" w:rsidP="003A6762">
      <w:pPr>
        <w:spacing w:after="100" w:afterAutospacing="1"/>
        <w:rPr>
          <w:rFonts w:ascii="Arial" w:hAnsi="Arial" w:cs="Arial"/>
          <w:b/>
          <w:bCs/>
          <w:smallCaps/>
          <w:sz w:val="20"/>
          <w:szCs w:val="20"/>
        </w:rPr>
      </w:pPr>
    </w:p>
    <w:p w:rsidR="003A6762" w:rsidRPr="00211571" w:rsidRDefault="003A6762" w:rsidP="003A6762">
      <w:pPr>
        <w:spacing w:after="100" w:afterAutospacing="1"/>
        <w:rPr>
          <w:rFonts w:ascii="Arial" w:hAnsi="Arial" w:cs="Arial"/>
          <w:bCs/>
          <w:smallCaps/>
          <w:sz w:val="20"/>
          <w:szCs w:val="20"/>
        </w:rPr>
      </w:pPr>
    </w:p>
    <w:bookmarkStart w:id="0" w:name="_GoBack"/>
    <w:bookmarkEnd w:id="0"/>
    <w:p w:rsidR="004C43CD" w:rsidRDefault="0000027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11571">
        <w:rPr>
          <w:rFonts w:ascii="Arial" w:hAnsi="Arial" w:cs="Arial"/>
          <w:b w:val="0"/>
          <w:smallCaps/>
          <w:noProof w:val="0"/>
        </w:rPr>
        <w:fldChar w:fldCharType="begin"/>
      </w:r>
      <w:r w:rsidR="003A6762" w:rsidRPr="00211571">
        <w:rPr>
          <w:rFonts w:ascii="Arial" w:hAnsi="Arial" w:cs="Arial"/>
          <w:b w:val="0"/>
          <w:smallCaps/>
          <w:noProof w:val="0"/>
        </w:rPr>
        <w:instrText xml:space="preserve"> TOC \o "1-3" \h \z \u </w:instrText>
      </w:r>
      <w:r w:rsidRPr="00211571">
        <w:rPr>
          <w:rFonts w:ascii="Arial" w:hAnsi="Arial" w:cs="Arial"/>
          <w:b w:val="0"/>
          <w:smallCaps/>
          <w:noProof w:val="0"/>
        </w:rPr>
        <w:fldChar w:fldCharType="separate"/>
      </w:r>
      <w:hyperlink w:anchor="_Toc4440042" w:history="1">
        <w:r w:rsidR="004C43CD" w:rsidRPr="004F3863">
          <w:rPr>
            <w:rStyle w:val="Hyperlink"/>
          </w:rPr>
          <w:t>1.</w:t>
        </w:r>
        <w:r w:rsidR="004C43C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C43CD" w:rsidRPr="004F3863">
          <w:rPr>
            <w:rStyle w:val="Hyperlink"/>
          </w:rPr>
          <w:t>Versionamento do Documento</w:t>
        </w:r>
        <w:r w:rsidR="004C43CD">
          <w:rPr>
            <w:webHidden/>
          </w:rPr>
          <w:tab/>
        </w:r>
        <w:r w:rsidR="004C43CD">
          <w:rPr>
            <w:webHidden/>
          </w:rPr>
          <w:fldChar w:fldCharType="begin"/>
        </w:r>
        <w:r w:rsidR="004C43CD">
          <w:rPr>
            <w:webHidden/>
          </w:rPr>
          <w:instrText xml:space="preserve"> PAGEREF _Toc4440042 \h </w:instrText>
        </w:r>
        <w:r w:rsidR="004C43CD">
          <w:rPr>
            <w:webHidden/>
          </w:rPr>
        </w:r>
        <w:r w:rsidR="004C43CD">
          <w:rPr>
            <w:webHidden/>
          </w:rPr>
          <w:fldChar w:fldCharType="separate"/>
        </w:r>
        <w:r w:rsidR="004C43CD">
          <w:rPr>
            <w:webHidden/>
          </w:rPr>
          <w:t>3</w:t>
        </w:r>
        <w:r w:rsidR="004C43CD">
          <w:rPr>
            <w:webHidden/>
          </w:rPr>
          <w:fldChar w:fldCharType="end"/>
        </w:r>
      </w:hyperlink>
    </w:p>
    <w:p w:rsidR="004C43CD" w:rsidRDefault="004C43C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40043" w:history="1">
        <w:r w:rsidRPr="004F3863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F3863">
          <w:rPr>
            <w:rStyle w:val="Hyperlink"/>
          </w:rPr>
          <w:t>Solicita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0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C43CD" w:rsidRDefault="004C43C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40044" w:history="1">
        <w:r w:rsidRPr="004F3863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F3863">
          <w:rPr>
            <w:rStyle w:val="Hyperlink"/>
          </w:rPr>
          <w:t>Descrição Geral da Dem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0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C43CD" w:rsidRDefault="004C43C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40045" w:history="1">
        <w:r w:rsidRPr="004F3863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F3863">
          <w:rPr>
            <w:rStyle w:val="Hyperlink"/>
          </w:rPr>
          <w:t>Requisitos Funcionais (Funcionalidad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0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C43CD" w:rsidRDefault="004C43C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40046" w:history="1">
        <w:r w:rsidRPr="004F3863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F3863">
          <w:rPr>
            <w:rStyle w:val="Hyperlink"/>
          </w:rPr>
          <w:t>Web Services - RESTfu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0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45D7" w:rsidRPr="00211571" w:rsidRDefault="00000273" w:rsidP="003A6762">
      <w:pPr>
        <w:jc w:val="both"/>
        <w:rPr>
          <w:rFonts w:ascii="Arial" w:hAnsi="Arial" w:cs="Arial"/>
          <w:sz w:val="20"/>
          <w:szCs w:val="20"/>
        </w:rPr>
      </w:pPr>
      <w:r w:rsidRPr="00211571">
        <w:rPr>
          <w:rFonts w:ascii="Arial" w:hAnsi="Arial" w:cs="Arial"/>
          <w:smallCaps/>
          <w:sz w:val="20"/>
        </w:rPr>
        <w:fldChar w:fldCharType="end"/>
      </w: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15768A" w:rsidRPr="00211571" w:rsidRDefault="0015768A" w:rsidP="005B6183">
      <w:pPr>
        <w:jc w:val="both"/>
        <w:rPr>
          <w:rFonts w:ascii="Arial" w:hAnsi="Arial" w:cs="Arial"/>
          <w:sz w:val="20"/>
          <w:szCs w:val="20"/>
        </w:rPr>
      </w:pPr>
    </w:p>
    <w:p w:rsidR="00AB46B6" w:rsidRDefault="00AB46B6">
      <w:pPr>
        <w:rPr>
          <w:rFonts w:ascii="Arial" w:hAnsi="Arial" w:cs="Arial"/>
          <w:b/>
          <w:bCs/>
          <w:smallCaps/>
          <w:color w:val="004B8D"/>
          <w:sz w:val="24"/>
          <w:lang w:eastAsia="en-US"/>
        </w:rPr>
      </w:pPr>
      <w:r>
        <w:br w:type="page"/>
      </w:r>
    </w:p>
    <w:p w:rsidR="00FF2F44" w:rsidRDefault="00FF2F44" w:rsidP="003F3177">
      <w:pPr>
        <w:pStyle w:val="Ttulo1"/>
      </w:pPr>
      <w:bookmarkStart w:id="1" w:name="_Toc4440042"/>
      <w:r>
        <w:lastRenderedPageBreak/>
        <w:t>Versionamento do Documento</w:t>
      </w:r>
      <w:bookmarkEnd w:id="1"/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  <w:gridCol w:w="3200"/>
        <w:gridCol w:w="1300"/>
      </w:tblGrid>
      <w:tr w:rsidR="00FF2F44" w:rsidRPr="00FF2F44" w:rsidTr="00FF2F44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sã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utor</w:t>
            </w:r>
          </w:p>
        </w:tc>
      </w:tr>
      <w:tr w:rsidR="00FF2F44" w:rsidRPr="00FF2F44" w:rsidTr="00FF2F44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23400B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53477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1E73BB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 w:rsidR="0053477F"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  <w:r w:rsidR="00FF2F44"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/201</w:t>
            </w:r>
            <w:r w:rsidR="0053477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Documento Cri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José Adriano</w:t>
            </w:r>
          </w:p>
        </w:tc>
      </w:tr>
      <w:tr w:rsidR="00FF2F44" w:rsidRPr="00FF2F44" w:rsidTr="00FF2F44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2F44" w:rsidRPr="00FF2F44" w:rsidTr="00FF2F44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2F44" w:rsidRPr="00FF2F44" w:rsidTr="00FF2F44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2F44" w:rsidRPr="00FF2F44" w:rsidTr="00FF2F44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295C79" w:rsidRPr="00211571" w:rsidRDefault="00295C79" w:rsidP="003F3177">
      <w:pPr>
        <w:pStyle w:val="Ttulo1"/>
      </w:pPr>
      <w:bookmarkStart w:id="2" w:name="_Toc4440043"/>
      <w:r w:rsidRPr="00211571">
        <w:t>Solicitante</w:t>
      </w:r>
      <w:bookmarkEnd w:id="2"/>
    </w:p>
    <w:p w:rsidR="00295C79" w:rsidRPr="00211571" w:rsidRDefault="002D6176" w:rsidP="003F3177">
      <w:pPr>
        <w:spacing w:after="12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de Negócios</w:t>
      </w:r>
    </w:p>
    <w:p w:rsidR="003A6762" w:rsidRPr="00211571" w:rsidRDefault="00A27B94" w:rsidP="003F3177">
      <w:pPr>
        <w:pStyle w:val="Ttulo1"/>
      </w:pPr>
      <w:bookmarkStart w:id="3" w:name="_Toc4440044"/>
      <w:r w:rsidRPr="00211571">
        <w:t xml:space="preserve">Descrição </w:t>
      </w:r>
      <w:r w:rsidR="004B511E" w:rsidRPr="00211571">
        <w:t>Geral da Demanda</w:t>
      </w:r>
      <w:bookmarkEnd w:id="3"/>
    </w:p>
    <w:p w:rsidR="005A6E35" w:rsidRDefault="000436C1" w:rsidP="002E456D">
      <w:pPr>
        <w:spacing w:before="120" w:after="12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ojeto </w:t>
      </w:r>
      <w:r w:rsidR="003E0F3B">
        <w:rPr>
          <w:rFonts w:ascii="Arial" w:hAnsi="Arial" w:cs="Arial"/>
          <w:sz w:val="20"/>
          <w:szCs w:val="20"/>
        </w:rPr>
        <w:t xml:space="preserve">tem como objetivo </w:t>
      </w:r>
      <w:r w:rsidR="00737EB9">
        <w:rPr>
          <w:rFonts w:ascii="Arial" w:hAnsi="Arial" w:cs="Arial"/>
          <w:sz w:val="20"/>
          <w:szCs w:val="20"/>
        </w:rPr>
        <w:t>disponibilizar</w:t>
      </w:r>
      <w:r w:rsidR="002D6176">
        <w:rPr>
          <w:rFonts w:ascii="Arial" w:hAnsi="Arial" w:cs="Arial"/>
          <w:sz w:val="20"/>
          <w:szCs w:val="20"/>
        </w:rPr>
        <w:t xml:space="preserve"> um</w:t>
      </w:r>
      <w:r w:rsidR="00826F5A">
        <w:rPr>
          <w:rFonts w:ascii="Arial" w:hAnsi="Arial" w:cs="Arial"/>
          <w:sz w:val="20"/>
          <w:szCs w:val="20"/>
        </w:rPr>
        <w:t xml:space="preserve"> </w:t>
      </w:r>
      <w:r w:rsidR="002D6176">
        <w:rPr>
          <w:rFonts w:ascii="Arial" w:hAnsi="Arial" w:cs="Arial"/>
          <w:sz w:val="20"/>
          <w:szCs w:val="20"/>
        </w:rPr>
        <w:t xml:space="preserve">serviço de </w:t>
      </w:r>
      <w:r w:rsidR="00901CB8">
        <w:rPr>
          <w:rFonts w:ascii="Arial" w:hAnsi="Arial" w:cs="Arial"/>
          <w:sz w:val="20"/>
          <w:szCs w:val="20"/>
        </w:rPr>
        <w:t>conversão de texto para áudio/voz, assim como o reconhecimento da fala</w:t>
      </w:r>
      <w:r w:rsidR="0023400B">
        <w:rPr>
          <w:rFonts w:ascii="Arial" w:hAnsi="Arial" w:cs="Arial"/>
          <w:sz w:val="20"/>
          <w:szCs w:val="20"/>
        </w:rPr>
        <w:t>/voz</w:t>
      </w:r>
      <w:r w:rsidR="00901CB8">
        <w:rPr>
          <w:rFonts w:ascii="Arial" w:hAnsi="Arial" w:cs="Arial"/>
          <w:sz w:val="20"/>
          <w:szCs w:val="20"/>
        </w:rPr>
        <w:t xml:space="preserve"> para texto</w:t>
      </w:r>
      <w:r w:rsidR="009B29F6">
        <w:rPr>
          <w:rFonts w:ascii="Arial" w:hAnsi="Arial" w:cs="Arial"/>
          <w:sz w:val="20"/>
          <w:szCs w:val="20"/>
        </w:rPr>
        <w:t>.</w:t>
      </w:r>
    </w:p>
    <w:p w:rsidR="00635C97" w:rsidRPr="00211571" w:rsidRDefault="00710E90" w:rsidP="003F3177">
      <w:pPr>
        <w:pStyle w:val="Ttulo1"/>
        <w:rPr>
          <w:sz w:val="16"/>
          <w:szCs w:val="16"/>
        </w:rPr>
      </w:pPr>
      <w:bookmarkStart w:id="4" w:name="_Toc4440045"/>
      <w:r w:rsidRPr="00211571">
        <w:t>Requisitos Funcionais</w:t>
      </w:r>
      <w:r w:rsidR="0085651B" w:rsidRPr="00211571">
        <w:t xml:space="preserve"> (Funcionalidades</w:t>
      </w:r>
      <w:r w:rsidRPr="00211571">
        <w:t>)</w:t>
      </w:r>
      <w:bookmarkEnd w:id="4"/>
      <w:r w:rsidR="00211571" w:rsidRPr="00211571">
        <w:rPr>
          <w:sz w:val="16"/>
          <w:szCs w:val="16"/>
        </w:rPr>
        <w:t xml:space="preserve"> </w:t>
      </w:r>
    </w:p>
    <w:p w:rsidR="005F78C1" w:rsidRPr="007E4928" w:rsidRDefault="005F78C1" w:rsidP="005F78C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blema/Necessidade:</w:t>
      </w:r>
      <w:r w:rsidR="00941D8B">
        <w:rPr>
          <w:rFonts w:ascii="Arial" w:hAnsi="Arial" w:cs="Arial"/>
          <w:sz w:val="20"/>
          <w:szCs w:val="20"/>
          <w:u w:val="single"/>
        </w:rPr>
        <w:t xml:space="preserve"> Convers</w:t>
      </w:r>
      <w:r w:rsidR="00CF27B2">
        <w:rPr>
          <w:rFonts w:ascii="Arial" w:hAnsi="Arial" w:cs="Arial"/>
          <w:sz w:val="20"/>
          <w:szCs w:val="20"/>
          <w:u w:val="single"/>
        </w:rPr>
        <w:t>ão da voz/fala em texto</w:t>
      </w:r>
      <w:r w:rsidR="0023400B">
        <w:rPr>
          <w:rFonts w:ascii="Arial" w:hAnsi="Arial" w:cs="Arial"/>
          <w:sz w:val="20"/>
          <w:szCs w:val="20"/>
          <w:u w:val="single"/>
        </w:rPr>
        <w:t xml:space="preserve"> (TTS) e conversão de</w:t>
      </w:r>
      <w:r w:rsidR="00901CB8">
        <w:rPr>
          <w:rFonts w:ascii="Arial" w:hAnsi="Arial" w:cs="Arial"/>
          <w:sz w:val="20"/>
          <w:szCs w:val="20"/>
          <w:u w:val="single"/>
        </w:rPr>
        <w:t xml:space="preserve"> texto em voz/fala</w:t>
      </w:r>
      <w:r w:rsidR="0023400B">
        <w:rPr>
          <w:rFonts w:ascii="Arial" w:hAnsi="Arial" w:cs="Arial"/>
          <w:sz w:val="20"/>
          <w:szCs w:val="20"/>
          <w:u w:val="single"/>
        </w:rPr>
        <w:t xml:space="preserve"> (ASR)</w:t>
      </w:r>
      <w:r w:rsidR="00901CB8">
        <w:rPr>
          <w:rFonts w:ascii="Arial" w:hAnsi="Arial" w:cs="Arial"/>
          <w:sz w:val="20"/>
          <w:szCs w:val="20"/>
          <w:u w:val="single"/>
        </w:rPr>
        <w:t>.</w:t>
      </w:r>
      <w:r w:rsidR="003D41D8" w:rsidRPr="007E4928">
        <w:rPr>
          <w:rFonts w:ascii="Arial" w:hAnsi="Arial" w:cs="Arial"/>
          <w:sz w:val="20"/>
          <w:szCs w:val="20"/>
        </w:rPr>
        <w:t xml:space="preserve"> </w:t>
      </w:r>
    </w:p>
    <w:p w:rsidR="007E5C9C" w:rsidRDefault="005F78C1" w:rsidP="00737EB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sumo da Funcionalidade:</w:t>
      </w:r>
      <w:r w:rsidR="00901CB8">
        <w:rPr>
          <w:rFonts w:ascii="Arial" w:hAnsi="Arial" w:cs="Arial"/>
          <w:sz w:val="20"/>
          <w:szCs w:val="20"/>
          <w:u w:val="single"/>
        </w:rPr>
        <w:t xml:space="preserve"> O módulo pode ser acessado via </w:t>
      </w:r>
      <w:r w:rsidR="00941D8B">
        <w:rPr>
          <w:rFonts w:ascii="Arial" w:hAnsi="Arial" w:cs="Arial"/>
          <w:sz w:val="20"/>
          <w:szCs w:val="20"/>
          <w:u w:val="single"/>
        </w:rPr>
        <w:t xml:space="preserve">REST e </w:t>
      </w:r>
      <w:r w:rsidR="008F1D0C">
        <w:rPr>
          <w:rFonts w:ascii="Arial" w:hAnsi="Arial" w:cs="Arial"/>
          <w:sz w:val="20"/>
          <w:szCs w:val="20"/>
          <w:u w:val="single"/>
        </w:rPr>
        <w:t>possui funções para conversão de</w:t>
      </w:r>
      <w:r w:rsidR="00941D8B">
        <w:rPr>
          <w:rFonts w:ascii="Arial" w:hAnsi="Arial" w:cs="Arial"/>
          <w:sz w:val="20"/>
          <w:szCs w:val="20"/>
          <w:u w:val="single"/>
        </w:rPr>
        <w:t xml:space="preserve"> voz em texto e de texto para voz</w:t>
      </w:r>
      <w:r w:rsidR="00CF27B2">
        <w:rPr>
          <w:rFonts w:ascii="Arial" w:hAnsi="Arial" w:cs="Arial"/>
          <w:sz w:val="20"/>
          <w:szCs w:val="20"/>
          <w:u w:val="single"/>
        </w:rPr>
        <w:t>.</w:t>
      </w:r>
    </w:p>
    <w:p w:rsidR="00A2415D" w:rsidRDefault="00A2415D" w:rsidP="00737EB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A2415D" w:rsidRDefault="00A2415D" w:rsidP="00737EB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A2415D" w:rsidRDefault="00A2415D" w:rsidP="00737EB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E5C9C" w:rsidRDefault="007E5C9C" w:rsidP="00737EB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E5C9C" w:rsidRDefault="007E5C9C" w:rsidP="00737EB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E5C9C" w:rsidRDefault="007E5C9C" w:rsidP="00737EB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E5C9C" w:rsidRDefault="007E5C9C" w:rsidP="00737EB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E5C9C" w:rsidRDefault="007E5C9C" w:rsidP="00737EB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E5C9C" w:rsidRDefault="007E5C9C" w:rsidP="00737EB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E5C9C" w:rsidRPr="001C0294" w:rsidRDefault="007E5C9C" w:rsidP="00737EB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10B34" w:rsidRPr="001C0294" w:rsidRDefault="00810B34" w:rsidP="00737EB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E5C9C" w:rsidRDefault="007E5C9C" w:rsidP="007E5C9C">
      <w:pPr>
        <w:pStyle w:val="Ttulo1"/>
      </w:pPr>
      <w:bookmarkStart w:id="5" w:name="_Toc4440046"/>
      <w:r>
        <w:t xml:space="preserve">Web Services - </w:t>
      </w:r>
      <w:proofErr w:type="spellStart"/>
      <w:r>
        <w:t>RESTfull</w:t>
      </w:r>
      <w:bookmarkEnd w:id="5"/>
      <w:proofErr w:type="spellEnd"/>
    </w:p>
    <w:tbl>
      <w:tblPr>
        <w:tblW w:w="409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9"/>
      </w:tblGrid>
      <w:tr w:rsidR="007E5C9C" w:rsidTr="00F006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C9C" w:rsidRPr="003007E4" w:rsidRDefault="007E5C9C" w:rsidP="00F006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</w:tr>
      <w:tr w:rsidR="007E5C9C" w:rsidRPr="00485F9A" w:rsidTr="00F006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1"/>
              <w:gridCol w:w="81"/>
            </w:tblGrid>
            <w:tr w:rsidR="007E5C9C" w:rsidRPr="00485F9A" w:rsidTr="00F006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E5C9C" w:rsidRPr="001C0294" w:rsidRDefault="005942FD" w:rsidP="00F0063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hyperlink w:history="1">
                    <w:r w:rsidR="003054E4" w:rsidRPr="00907DF6">
                      <w:rPr>
                        <w:rStyle w:val="Hyperlink"/>
                        <w:rFonts w:asciiTheme="minorHAnsi" w:hAnsiTheme="minorHAnsi" w:cstheme="minorHAnsi"/>
                        <w:sz w:val="16"/>
                        <w:szCs w:val="16"/>
                      </w:rPr>
                      <w:t>http://&lt;IP</w:t>
                    </w:r>
                  </w:hyperlink>
                  <w:r w:rsidR="003054E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e Porta do Servidor&gt;</w:t>
                  </w:r>
                  <w:r w:rsidR="005F07FF">
                    <w:rPr>
                      <w:rFonts w:asciiTheme="minorHAnsi" w:hAnsiTheme="minorHAnsi" w:cstheme="minorHAnsi"/>
                      <w:sz w:val="16"/>
                      <w:szCs w:val="16"/>
                    </w:rPr>
                    <w:t>/</w:t>
                  </w:r>
                  <w:proofErr w:type="spellStart"/>
                  <w:r w:rsidR="003054E4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sage</w:t>
                  </w:r>
                  <w:proofErr w:type="spellEnd"/>
                  <w:r w:rsidR="003054E4" w:rsidRPr="001C029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7E5C9C" w:rsidRPr="001C02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/</w:t>
                  </w:r>
                  <w:r w:rsidR="007E5C9C">
                    <w:rPr>
                      <w:rFonts w:asciiTheme="minorHAnsi" w:hAnsiTheme="minorHAnsi" w:cstheme="minorHAnsi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0" w:type="auto"/>
                  <w:vAlign w:val="center"/>
                </w:tcPr>
                <w:p w:rsidR="007E5C9C" w:rsidRPr="001C0294" w:rsidRDefault="007E5C9C" w:rsidP="00F0063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7E5C9C" w:rsidRPr="00485F9A" w:rsidTr="00F0063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E5C9C" w:rsidRPr="001C0294" w:rsidRDefault="007E5C9C" w:rsidP="00F0063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E5C9C" w:rsidRPr="001C0294" w:rsidRDefault="007E5C9C" w:rsidP="00F0063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7E5C9C" w:rsidRPr="001C0294" w:rsidRDefault="007E5C9C" w:rsidP="00F00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6694D" w:rsidRPr="001C0294" w:rsidRDefault="0076694D" w:rsidP="00737EB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6694D" w:rsidRPr="001C0294" w:rsidRDefault="0076694D" w:rsidP="00737EB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5F5B34" w:rsidRPr="00056915" w:rsidRDefault="001A7478" w:rsidP="005F78C1">
      <w:pPr>
        <w:spacing w:line="276" w:lineRule="auto"/>
        <w:rPr>
          <w:rFonts w:ascii="Arial" w:hAnsi="Arial" w:cs="Arial"/>
          <w:b/>
          <w:sz w:val="24"/>
          <w:u w:val="single"/>
        </w:rPr>
      </w:pPr>
      <w:r w:rsidRPr="00056915">
        <w:rPr>
          <w:rFonts w:ascii="Arial" w:hAnsi="Arial" w:cs="Arial"/>
          <w:b/>
          <w:sz w:val="24"/>
          <w:u w:val="single"/>
        </w:rPr>
        <w:lastRenderedPageBreak/>
        <w:t xml:space="preserve">Função </w:t>
      </w:r>
      <w:proofErr w:type="spellStart"/>
      <w:r w:rsidR="00B241E9" w:rsidRPr="00B241E9">
        <w:rPr>
          <w:rFonts w:ascii="Arial" w:hAnsi="Arial" w:cs="Arial"/>
          <w:b/>
          <w:sz w:val="24"/>
          <w:u w:val="single"/>
        </w:rPr>
        <w:t>requestTextToSpeech</w:t>
      </w:r>
      <w:proofErr w:type="spellEnd"/>
      <w:r w:rsidRPr="00056915">
        <w:rPr>
          <w:rFonts w:ascii="Arial" w:hAnsi="Arial" w:cs="Arial"/>
          <w:b/>
          <w:sz w:val="24"/>
          <w:u w:val="single"/>
        </w:rPr>
        <w:t>;</w:t>
      </w:r>
    </w:p>
    <w:p w:rsidR="004949A0" w:rsidRDefault="00B241E9" w:rsidP="004949A0">
      <w:pPr>
        <w:spacing w:before="120" w:after="12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te texto em voz/fala formato 16k e retorna o arquivo .</w:t>
      </w:r>
      <w:proofErr w:type="spellStart"/>
      <w:r>
        <w:rPr>
          <w:rFonts w:ascii="Arial" w:hAnsi="Arial" w:cs="Arial"/>
          <w:sz w:val="20"/>
          <w:szCs w:val="20"/>
        </w:rPr>
        <w:t>wav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694D" w:rsidRPr="004949A0" w:rsidRDefault="0076694D" w:rsidP="005F78C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6694D" w:rsidRPr="004641ED" w:rsidRDefault="001A7478" w:rsidP="004641E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641ED">
        <w:rPr>
          <w:rFonts w:ascii="Arial" w:hAnsi="Arial" w:cs="Arial"/>
          <w:sz w:val="20"/>
          <w:szCs w:val="20"/>
        </w:rPr>
        <w:t>Exemplo</w:t>
      </w:r>
      <w:r w:rsidR="003C6F49" w:rsidRPr="004641ED">
        <w:rPr>
          <w:rFonts w:ascii="Arial" w:hAnsi="Arial" w:cs="Arial"/>
          <w:sz w:val="20"/>
          <w:szCs w:val="20"/>
        </w:rPr>
        <w:t xml:space="preserve"> URL</w:t>
      </w:r>
      <w:r w:rsidRPr="004641ED">
        <w:rPr>
          <w:rFonts w:ascii="Arial" w:hAnsi="Arial" w:cs="Arial"/>
          <w:sz w:val="20"/>
          <w:szCs w:val="20"/>
        </w:rPr>
        <w:t xml:space="preserve">: </w:t>
      </w:r>
    </w:p>
    <w:p w:rsidR="007902B1" w:rsidRPr="00DA2098" w:rsidRDefault="007902B1" w:rsidP="007902B1">
      <w:pPr>
        <w:rPr>
          <w:rFonts w:ascii="Arial" w:hAnsi="Arial" w:cs="Arial"/>
          <w:b/>
          <w:sz w:val="16"/>
          <w:szCs w:val="16"/>
          <w:u w:val="single"/>
        </w:rPr>
      </w:pPr>
    </w:p>
    <w:p w:rsidR="003C6F49" w:rsidRPr="00056915" w:rsidRDefault="005C044D" w:rsidP="0046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056915">
        <w:rPr>
          <w:rFonts w:ascii="Courier New" w:hAnsi="Courier New" w:cs="Courier New"/>
          <w:sz w:val="20"/>
          <w:szCs w:val="20"/>
        </w:rPr>
        <w:t>.</w:t>
      </w:r>
      <w:r w:rsidR="003C6F49" w:rsidRPr="00056915">
        <w:rPr>
          <w:rFonts w:ascii="Courier New" w:hAnsi="Courier New" w:cs="Courier New"/>
          <w:sz w:val="20"/>
          <w:szCs w:val="20"/>
        </w:rPr>
        <w:t>/</w:t>
      </w:r>
      <w:proofErr w:type="spellStart"/>
      <w:proofErr w:type="gramEnd"/>
      <w:r w:rsidR="00B241E9">
        <w:rPr>
          <w:rFonts w:ascii="Courier New" w:hAnsi="Courier New" w:cs="Courier New"/>
          <w:sz w:val="20"/>
          <w:szCs w:val="20"/>
        </w:rPr>
        <w:t>message</w:t>
      </w:r>
      <w:proofErr w:type="spellEnd"/>
      <w:r w:rsidR="00B241E9">
        <w:rPr>
          <w:rFonts w:ascii="Courier New" w:hAnsi="Courier New" w:cs="Courier New"/>
          <w:sz w:val="20"/>
          <w:szCs w:val="20"/>
        </w:rPr>
        <w:t>/</w:t>
      </w:r>
      <w:proofErr w:type="spellStart"/>
      <w:r w:rsidR="00B241E9" w:rsidRPr="00B241E9">
        <w:rPr>
          <w:rFonts w:ascii="Courier New" w:hAnsi="Courier New" w:cs="Courier New"/>
          <w:sz w:val="20"/>
          <w:szCs w:val="20"/>
        </w:rPr>
        <w:t>requestTextToSpeech</w:t>
      </w:r>
      <w:proofErr w:type="spellEnd"/>
    </w:p>
    <w:p w:rsidR="003C6F49" w:rsidRPr="00056915" w:rsidRDefault="003C6F49" w:rsidP="007902B1">
      <w:pPr>
        <w:rPr>
          <w:rFonts w:ascii="Arial" w:hAnsi="Arial" w:cs="Arial"/>
          <w:b/>
          <w:sz w:val="16"/>
          <w:szCs w:val="16"/>
          <w:u w:val="single"/>
        </w:rPr>
      </w:pPr>
    </w:p>
    <w:p w:rsidR="007902B1" w:rsidRDefault="007902B1" w:rsidP="007902B1">
      <w:r>
        <w:t>Parâmetros de Entrada</w:t>
      </w:r>
      <w:r w:rsidR="00B241E9">
        <w:t xml:space="preserve"> (</w:t>
      </w:r>
      <w:proofErr w:type="spellStart"/>
      <w:r w:rsidR="00B241E9">
        <w:t>Json</w:t>
      </w:r>
      <w:proofErr w:type="spellEnd"/>
      <w:r w:rsidR="00B241E9">
        <w:t>)</w:t>
      </w:r>
      <w:r>
        <w:t>:</w:t>
      </w:r>
    </w:p>
    <w:p w:rsidR="00B241E9" w:rsidRPr="00B241E9" w:rsidRDefault="00B241E9" w:rsidP="00B2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241E9">
        <w:rPr>
          <w:rFonts w:ascii="Courier New" w:hAnsi="Courier New" w:cs="Courier New"/>
          <w:sz w:val="20"/>
          <w:szCs w:val="20"/>
        </w:rPr>
        <w:t>{</w:t>
      </w:r>
    </w:p>
    <w:p w:rsidR="00B241E9" w:rsidRDefault="00147907" w:rsidP="00B2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23400B">
        <w:rPr>
          <w:rFonts w:ascii="Courier New" w:hAnsi="Courier New" w:cs="Courier New"/>
          <w:sz w:val="20"/>
          <w:szCs w:val="20"/>
        </w:rPr>
        <w:t>“</w:t>
      </w:r>
      <w:proofErr w:type="spellStart"/>
      <w:r w:rsidR="00B241E9" w:rsidRPr="00B241E9">
        <w:rPr>
          <w:rFonts w:ascii="Courier New" w:hAnsi="Courier New" w:cs="Courier New"/>
          <w:sz w:val="20"/>
          <w:szCs w:val="20"/>
        </w:rPr>
        <w:t>Message</w:t>
      </w:r>
      <w:proofErr w:type="spellEnd"/>
      <w:r w:rsidR="0023400B">
        <w:rPr>
          <w:rFonts w:ascii="Courier New" w:hAnsi="Courier New" w:cs="Courier New"/>
          <w:sz w:val="20"/>
          <w:szCs w:val="20"/>
        </w:rPr>
        <w:t>”</w:t>
      </w:r>
      <w:r w:rsidR="00B241E9" w:rsidRPr="00B241E9">
        <w:rPr>
          <w:rFonts w:ascii="Courier New" w:hAnsi="Courier New" w:cs="Courier New"/>
          <w:sz w:val="20"/>
          <w:szCs w:val="20"/>
        </w:rPr>
        <w:t xml:space="preserve">: “Texto </w:t>
      </w:r>
      <w:r w:rsidR="008F1D0C">
        <w:rPr>
          <w:rFonts w:ascii="Courier New" w:hAnsi="Courier New" w:cs="Courier New"/>
          <w:sz w:val="20"/>
          <w:szCs w:val="20"/>
        </w:rPr>
        <w:t>para conversão</w:t>
      </w:r>
      <w:r w:rsidR="00B241E9" w:rsidRPr="00B241E9">
        <w:rPr>
          <w:rFonts w:ascii="Courier New" w:hAnsi="Courier New" w:cs="Courier New"/>
          <w:sz w:val="20"/>
          <w:szCs w:val="20"/>
        </w:rPr>
        <w:t>.”</w:t>
      </w:r>
    </w:p>
    <w:p w:rsidR="0023400B" w:rsidRPr="00B241E9" w:rsidRDefault="0023400B" w:rsidP="00B2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“Voice”: “</w:t>
      </w:r>
      <w:proofErr w:type="spellStart"/>
      <w:r w:rsidR="00EE1D86" w:rsidRPr="00EE1D86">
        <w:rPr>
          <w:rFonts w:ascii="Courier New" w:hAnsi="Courier New" w:cs="Courier New"/>
          <w:sz w:val="20"/>
          <w:szCs w:val="20"/>
        </w:rPr>
        <w:t>rosana-highquality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</w:p>
    <w:p w:rsidR="00B241E9" w:rsidRPr="00B241E9" w:rsidRDefault="00B241E9" w:rsidP="00B2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241E9">
        <w:rPr>
          <w:rFonts w:ascii="Courier New" w:hAnsi="Courier New" w:cs="Courier New"/>
          <w:sz w:val="20"/>
          <w:szCs w:val="20"/>
        </w:rPr>
        <w:t>}</w:t>
      </w:r>
    </w:p>
    <w:p w:rsidR="007902B1" w:rsidRPr="005210DD" w:rsidRDefault="007902B1" w:rsidP="005F78C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adeMdia3-nfase6"/>
        <w:tblW w:w="4780" w:type="pct"/>
        <w:tblLayout w:type="fixed"/>
        <w:tblLook w:val="04A0" w:firstRow="1" w:lastRow="0" w:firstColumn="1" w:lastColumn="0" w:noHBand="0" w:noVBand="1"/>
      </w:tblPr>
      <w:tblGrid>
        <w:gridCol w:w="937"/>
        <w:gridCol w:w="776"/>
        <w:gridCol w:w="1230"/>
        <w:gridCol w:w="4536"/>
        <w:gridCol w:w="2127"/>
      </w:tblGrid>
      <w:tr w:rsidR="00595538" w:rsidRPr="00737EB9" w:rsidTr="0059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737EB9" w:rsidRPr="00482905" w:rsidRDefault="00737EB9" w:rsidP="00CC2AB7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Ordem </w:t>
            </w:r>
          </w:p>
        </w:tc>
        <w:tc>
          <w:tcPr>
            <w:tcW w:w="404" w:type="pct"/>
            <w:noWrap/>
            <w:hideMark/>
          </w:tcPr>
          <w:p w:rsidR="00737EB9" w:rsidRPr="00482905" w:rsidRDefault="00737EB9" w:rsidP="00CC2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Tipo </w:t>
            </w:r>
          </w:p>
        </w:tc>
        <w:tc>
          <w:tcPr>
            <w:tcW w:w="640" w:type="pct"/>
            <w:noWrap/>
            <w:hideMark/>
          </w:tcPr>
          <w:p w:rsidR="00737EB9" w:rsidRPr="00482905" w:rsidRDefault="00737EB9" w:rsidP="00CC2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Campo</w:t>
            </w:r>
          </w:p>
        </w:tc>
        <w:tc>
          <w:tcPr>
            <w:tcW w:w="2361" w:type="pct"/>
            <w:noWrap/>
            <w:hideMark/>
          </w:tcPr>
          <w:p w:rsidR="00737EB9" w:rsidRPr="00482905" w:rsidRDefault="00737EB9" w:rsidP="00CC2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Descrição</w:t>
            </w:r>
          </w:p>
        </w:tc>
        <w:tc>
          <w:tcPr>
            <w:tcW w:w="1107" w:type="pct"/>
            <w:noWrap/>
            <w:hideMark/>
          </w:tcPr>
          <w:p w:rsidR="00737EB9" w:rsidRPr="00482905" w:rsidRDefault="00737EB9" w:rsidP="00CC2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Formato</w:t>
            </w:r>
          </w:p>
        </w:tc>
      </w:tr>
      <w:tr w:rsidR="003C6F49" w:rsidRPr="00737EB9" w:rsidTr="00DB3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3C6F49" w:rsidRPr="00355E0F" w:rsidRDefault="003C6F49" w:rsidP="00DB3D2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55E0F">
              <w:rPr>
                <w:rFonts w:ascii="Calibri" w:hAnsi="Calibri"/>
                <w:sz w:val="20"/>
                <w:szCs w:val="16"/>
              </w:rPr>
              <w:t>1</w:t>
            </w:r>
          </w:p>
        </w:tc>
        <w:tc>
          <w:tcPr>
            <w:tcW w:w="404" w:type="pct"/>
            <w:noWrap/>
            <w:hideMark/>
          </w:tcPr>
          <w:p w:rsidR="003C6F49" w:rsidRPr="0013566F" w:rsidRDefault="003C6F49" w:rsidP="00DB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3566F"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  <w:hideMark/>
          </w:tcPr>
          <w:p w:rsidR="003C6F49" w:rsidRPr="0013566F" w:rsidRDefault="008F1D0C" w:rsidP="00DB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essage</w:t>
            </w:r>
            <w:proofErr w:type="spellEnd"/>
          </w:p>
        </w:tc>
        <w:tc>
          <w:tcPr>
            <w:tcW w:w="2361" w:type="pct"/>
            <w:noWrap/>
            <w:hideMark/>
          </w:tcPr>
          <w:p w:rsidR="003C6F49" w:rsidRPr="0013566F" w:rsidRDefault="008F1D0C" w:rsidP="00DB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xto para conversão</w:t>
            </w:r>
          </w:p>
        </w:tc>
        <w:tc>
          <w:tcPr>
            <w:tcW w:w="1107" w:type="pct"/>
            <w:noWrap/>
            <w:hideMark/>
          </w:tcPr>
          <w:p w:rsidR="003C6F49" w:rsidRPr="0013566F" w:rsidRDefault="008F1D0C" w:rsidP="008F1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D0C">
              <w:rPr>
                <w:rFonts w:ascii="Calibri" w:hAnsi="Calibri"/>
                <w:color w:val="000000"/>
                <w:sz w:val="16"/>
                <w:szCs w:val="16"/>
              </w:rPr>
              <w:t>iso-8859-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/ utf8</w:t>
            </w:r>
          </w:p>
        </w:tc>
      </w:tr>
      <w:tr w:rsidR="00595538" w:rsidRPr="00737EB9" w:rsidTr="00056915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737EB9" w:rsidRPr="00355E0F" w:rsidRDefault="008F1D0C" w:rsidP="00CC2AB7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2</w:t>
            </w:r>
          </w:p>
        </w:tc>
        <w:tc>
          <w:tcPr>
            <w:tcW w:w="404" w:type="pct"/>
            <w:noWrap/>
          </w:tcPr>
          <w:p w:rsidR="00737EB9" w:rsidRPr="0013566F" w:rsidRDefault="008F1D0C" w:rsidP="00CC2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737EB9" w:rsidRPr="0013566F" w:rsidRDefault="008F1D0C" w:rsidP="00CC2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oice</w:t>
            </w:r>
          </w:p>
        </w:tc>
        <w:tc>
          <w:tcPr>
            <w:tcW w:w="2361" w:type="pct"/>
            <w:noWrap/>
          </w:tcPr>
          <w:p w:rsidR="00737EB9" w:rsidRPr="0013566F" w:rsidRDefault="00EE1D86" w:rsidP="00CC2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oz</w:t>
            </w:r>
            <w:r w:rsidR="00AE292A">
              <w:rPr>
                <w:rFonts w:ascii="Calibri" w:hAnsi="Calibri"/>
                <w:color w:val="000000"/>
                <w:sz w:val="16"/>
                <w:szCs w:val="16"/>
              </w:rPr>
              <w:t xml:space="preserve"> utilizada na conversão</w:t>
            </w:r>
          </w:p>
        </w:tc>
        <w:tc>
          <w:tcPr>
            <w:tcW w:w="1107" w:type="pct"/>
            <w:noWrap/>
          </w:tcPr>
          <w:p w:rsidR="00737EB9" w:rsidRPr="0013566F" w:rsidRDefault="00EE1D86" w:rsidP="00CC2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E1D86">
              <w:rPr>
                <w:rFonts w:ascii="Calibri" w:hAnsi="Calibri"/>
                <w:color w:val="000000"/>
                <w:sz w:val="16"/>
                <w:szCs w:val="16"/>
              </w:rPr>
              <w:t>rosana-highquality</w:t>
            </w:r>
            <w:proofErr w:type="spellEnd"/>
            <w:r w:rsidRPr="00EE1D86">
              <w:rPr>
                <w:rFonts w:ascii="Calibri" w:hAnsi="Calibri"/>
                <w:color w:val="000000"/>
                <w:sz w:val="16"/>
                <w:szCs w:val="16"/>
              </w:rPr>
              <w:t>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D86">
              <w:rPr>
                <w:rFonts w:ascii="Calibri" w:hAnsi="Calibri"/>
                <w:color w:val="000000"/>
                <w:sz w:val="16"/>
                <w:szCs w:val="16"/>
              </w:rPr>
              <w:t>carlos-highquality</w:t>
            </w:r>
            <w:proofErr w:type="spellEnd"/>
          </w:p>
        </w:tc>
      </w:tr>
      <w:tr w:rsidR="00595538" w:rsidRPr="00737EB9" w:rsidTr="00056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737EB9" w:rsidRPr="00355E0F" w:rsidRDefault="00737EB9" w:rsidP="00CC2AB7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737EB9" w:rsidRPr="0013566F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737EB9" w:rsidRPr="0013566F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737EB9" w:rsidRPr="0013566F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737EB9" w:rsidRPr="0013566F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70507" w:rsidRPr="0013566F" w:rsidTr="00056915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737EB9" w:rsidRPr="00355E0F" w:rsidRDefault="00737EB9" w:rsidP="00CC2AB7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737EB9" w:rsidRPr="0013566F" w:rsidRDefault="00737EB9" w:rsidP="00CC2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737EB9" w:rsidRPr="0013566F" w:rsidRDefault="00737EB9" w:rsidP="00ED7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737EB9" w:rsidRPr="0013566F" w:rsidRDefault="00737EB9" w:rsidP="003C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737EB9" w:rsidRPr="0013566F" w:rsidRDefault="00737EB9" w:rsidP="00CC2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95538" w:rsidRPr="00737EB9" w:rsidTr="0059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737EB9" w:rsidRPr="00355E0F" w:rsidRDefault="00737EB9" w:rsidP="00CC2AB7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737EB9" w:rsidRPr="00482905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640" w:type="pct"/>
            <w:noWrap/>
          </w:tcPr>
          <w:p w:rsidR="00737EB9" w:rsidRPr="00482905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2361" w:type="pct"/>
            <w:noWrap/>
          </w:tcPr>
          <w:p w:rsidR="00737EB9" w:rsidRPr="00482905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1107" w:type="pct"/>
            <w:noWrap/>
          </w:tcPr>
          <w:p w:rsidR="00737EB9" w:rsidRPr="00482905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</w:tr>
    </w:tbl>
    <w:p w:rsidR="009B50A6" w:rsidRDefault="009B50A6" w:rsidP="009B50A6"/>
    <w:p w:rsidR="004641ED" w:rsidRPr="000918AA" w:rsidRDefault="004641ED" w:rsidP="003F6CD4">
      <w:pPr>
        <w:spacing w:before="120" w:after="120"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Exemplo </w:t>
      </w:r>
      <w:r w:rsidR="0063087E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Retorno:</w:t>
      </w:r>
    </w:p>
    <w:p w:rsidR="007E4928" w:rsidRDefault="004641ED" w:rsidP="0046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0918AA">
        <w:rPr>
          <w:rFonts w:ascii="Courier New" w:hAnsi="Courier New" w:cs="Courier New"/>
          <w:sz w:val="18"/>
          <w:szCs w:val="20"/>
        </w:rPr>
        <w:tab/>
      </w:r>
      <w:r w:rsidR="001F3A45">
        <w:rPr>
          <w:rFonts w:ascii="Courier New" w:hAnsi="Courier New" w:cs="Courier New"/>
          <w:sz w:val="18"/>
          <w:szCs w:val="20"/>
        </w:rPr>
        <w:t>Áudio file .</w:t>
      </w:r>
      <w:proofErr w:type="spellStart"/>
      <w:r w:rsidR="001F3A45">
        <w:rPr>
          <w:rFonts w:ascii="Courier New" w:hAnsi="Courier New" w:cs="Courier New"/>
          <w:sz w:val="18"/>
          <w:szCs w:val="20"/>
        </w:rPr>
        <w:t>wav</w:t>
      </w:r>
      <w:proofErr w:type="spellEnd"/>
      <w:r w:rsidR="001F3A45">
        <w:rPr>
          <w:rFonts w:ascii="Courier New" w:hAnsi="Courier New" w:cs="Courier New"/>
          <w:sz w:val="18"/>
          <w:szCs w:val="20"/>
        </w:rPr>
        <w:t xml:space="preserve"> 16k</w:t>
      </w:r>
    </w:p>
    <w:p w:rsidR="001F3A45" w:rsidRDefault="001F3A45" w:rsidP="001F3A45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1F3A45" w:rsidRDefault="001F3A45" w:rsidP="001F3A45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1F3A45" w:rsidRDefault="001F3A45" w:rsidP="001F3A45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1F3A45" w:rsidRDefault="001F3A45" w:rsidP="001F3A45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1F3A45" w:rsidRDefault="001F3A45" w:rsidP="001F3A45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1F3A45" w:rsidRDefault="001F3A45" w:rsidP="001F3A45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1F3A45" w:rsidRDefault="001F3A45" w:rsidP="001F3A45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1F3A45" w:rsidRDefault="001F3A45" w:rsidP="001F3A45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1F3A45" w:rsidRPr="00056915" w:rsidRDefault="001F3A45" w:rsidP="001F3A45">
      <w:pPr>
        <w:spacing w:line="276" w:lineRule="auto"/>
        <w:rPr>
          <w:rFonts w:ascii="Arial" w:hAnsi="Arial" w:cs="Arial"/>
          <w:b/>
          <w:sz w:val="24"/>
          <w:u w:val="single"/>
        </w:rPr>
      </w:pPr>
      <w:r w:rsidRPr="00056915">
        <w:rPr>
          <w:rFonts w:ascii="Arial" w:hAnsi="Arial" w:cs="Arial"/>
          <w:b/>
          <w:sz w:val="24"/>
          <w:u w:val="single"/>
        </w:rPr>
        <w:t xml:space="preserve">Função </w:t>
      </w:r>
      <w:proofErr w:type="spellStart"/>
      <w:r w:rsidR="00456AFD">
        <w:rPr>
          <w:rFonts w:ascii="Arial" w:hAnsi="Arial" w:cs="Arial"/>
          <w:b/>
          <w:sz w:val="24"/>
          <w:u w:val="single"/>
        </w:rPr>
        <w:t>record</w:t>
      </w:r>
      <w:r w:rsidRPr="00B241E9">
        <w:rPr>
          <w:rFonts w:ascii="Arial" w:hAnsi="Arial" w:cs="Arial"/>
          <w:b/>
          <w:sz w:val="24"/>
          <w:u w:val="single"/>
        </w:rPr>
        <w:t>TextToSpeech</w:t>
      </w:r>
      <w:proofErr w:type="spellEnd"/>
      <w:r w:rsidRPr="00056915">
        <w:rPr>
          <w:rFonts w:ascii="Arial" w:hAnsi="Arial" w:cs="Arial"/>
          <w:b/>
          <w:sz w:val="24"/>
          <w:u w:val="single"/>
        </w:rPr>
        <w:t>;</w:t>
      </w:r>
    </w:p>
    <w:p w:rsidR="001F3A45" w:rsidRDefault="001F3A45" w:rsidP="001F3A45">
      <w:pPr>
        <w:spacing w:before="120" w:after="12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rte texto em voz/fala formato 16k e retorna o </w:t>
      </w:r>
      <w:r w:rsidR="00862AC7">
        <w:rPr>
          <w:rFonts w:ascii="Arial" w:hAnsi="Arial" w:cs="Arial"/>
          <w:sz w:val="20"/>
          <w:szCs w:val="20"/>
        </w:rPr>
        <w:t xml:space="preserve">caminho e o nome do </w:t>
      </w:r>
      <w:r>
        <w:rPr>
          <w:rFonts w:ascii="Arial" w:hAnsi="Arial" w:cs="Arial"/>
          <w:sz w:val="20"/>
          <w:szCs w:val="20"/>
        </w:rPr>
        <w:t>arquivo .</w:t>
      </w:r>
      <w:proofErr w:type="spellStart"/>
      <w:r>
        <w:rPr>
          <w:rFonts w:ascii="Arial" w:hAnsi="Arial" w:cs="Arial"/>
          <w:sz w:val="20"/>
          <w:szCs w:val="20"/>
        </w:rPr>
        <w:t>wav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F3A45" w:rsidRPr="004949A0" w:rsidRDefault="001F3A45" w:rsidP="001F3A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1F3A45" w:rsidRPr="004641ED" w:rsidRDefault="001F3A45" w:rsidP="001F3A45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641ED">
        <w:rPr>
          <w:rFonts w:ascii="Arial" w:hAnsi="Arial" w:cs="Arial"/>
          <w:sz w:val="20"/>
          <w:szCs w:val="20"/>
        </w:rPr>
        <w:t xml:space="preserve">Exemplo URL: </w:t>
      </w:r>
    </w:p>
    <w:p w:rsidR="001F3A45" w:rsidRPr="00DA2098" w:rsidRDefault="001F3A45" w:rsidP="001F3A45">
      <w:pPr>
        <w:rPr>
          <w:rFonts w:ascii="Arial" w:hAnsi="Arial" w:cs="Arial"/>
          <w:b/>
          <w:sz w:val="16"/>
          <w:szCs w:val="16"/>
          <w:u w:val="single"/>
        </w:rPr>
      </w:pPr>
    </w:p>
    <w:p w:rsidR="001F3A45" w:rsidRPr="00056915" w:rsidRDefault="001F3A45" w:rsidP="001F3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056915">
        <w:rPr>
          <w:rFonts w:ascii="Courier New" w:hAnsi="Courier New" w:cs="Courier New"/>
          <w:sz w:val="20"/>
          <w:szCs w:val="20"/>
        </w:rPr>
        <w:t>./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message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 w:rsidR="00862AC7">
        <w:rPr>
          <w:rFonts w:ascii="Courier New" w:hAnsi="Courier New" w:cs="Courier New"/>
          <w:sz w:val="20"/>
          <w:szCs w:val="20"/>
        </w:rPr>
        <w:t>record</w:t>
      </w:r>
      <w:r w:rsidRPr="00B241E9">
        <w:rPr>
          <w:rFonts w:ascii="Courier New" w:hAnsi="Courier New" w:cs="Courier New"/>
          <w:sz w:val="20"/>
          <w:szCs w:val="20"/>
        </w:rPr>
        <w:t>TextToSpeech</w:t>
      </w:r>
      <w:proofErr w:type="spellEnd"/>
    </w:p>
    <w:p w:rsidR="001F3A45" w:rsidRPr="00056915" w:rsidRDefault="001F3A45" w:rsidP="001F3A45">
      <w:pPr>
        <w:rPr>
          <w:rFonts w:ascii="Arial" w:hAnsi="Arial" w:cs="Arial"/>
          <w:b/>
          <w:sz w:val="16"/>
          <w:szCs w:val="16"/>
          <w:u w:val="single"/>
        </w:rPr>
      </w:pPr>
    </w:p>
    <w:p w:rsidR="001F3A45" w:rsidRDefault="001F3A45" w:rsidP="001F3A45">
      <w:r>
        <w:t>Parâmetros de Entrada (</w:t>
      </w:r>
      <w:proofErr w:type="spellStart"/>
      <w:r>
        <w:t>Json</w:t>
      </w:r>
      <w:proofErr w:type="spellEnd"/>
      <w:r>
        <w:t>):</w:t>
      </w:r>
    </w:p>
    <w:p w:rsidR="001F3A45" w:rsidRPr="00B241E9" w:rsidRDefault="001F3A45" w:rsidP="001F3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241E9">
        <w:rPr>
          <w:rFonts w:ascii="Courier New" w:hAnsi="Courier New" w:cs="Courier New"/>
          <w:sz w:val="20"/>
          <w:szCs w:val="20"/>
        </w:rPr>
        <w:t>{</w:t>
      </w:r>
    </w:p>
    <w:p w:rsidR="001F3A45" w:rsidRDefault="001F3A45" w:rsidP="001F3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  <w:t>“</w:t>
      </w:r>
      <w:proofErr w:type="spellStart"/>
      <w:r w:rsidRPr="00B241E9">
        <w:rPr>
          <w:rFonts w:ascii="Courier New" w:hAnsi="Courier New" w:cs="Courier New"/>
          <w:sz w:val="20"/>
          <w:szCs w:val="20"/>
        </w:rPr>
        <w:t>Message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 w:rsidRPr="00B241E9">
        <w:rPr>
          <w:rFonts w:ascii="Courier New" w:hAnsi="Courier New" w:cs="Courier New"/>
          <w:sz w:val="20"/>
          <w:szCs w:val="20"/>
        </w:rPr>
        <w:t xml:space="preserve">: “Texto </w:t>
      </w:r>
      <w:r>
        <w:rPr>
          <w:rFonts w:ascii="Courier New" w:hAnsi="Courier New" w:cs="Courier New"/>
          <w:sz w:val="20"/>
          <w:szCs w:val="20"/>
        </w:rPr>
        <w:t>para conversão</w:t>
      </w:r>
      <w:r w:rsidRPr="00B241E9">
        <w:rPr>
          <w:rFonts w:ascii="Courier New" w:hAnsi="Courier New" w:cs="Courier New"/>
          <w:sz w:val="20"/>
          <w:szCs w:val="20"/>
        </w:rPr>
        <w:t>.”</w:t>
      </w:r>
    </w:p>
    <w:p w:rsidR="001F3A45" w:rsidRPr="00B241E9" w:rsidRDefault="001F3A45" w:rsidP="001F3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“Voice”: “</w:t>
      </w:r>
      <w:proofErr w:type="spellStart"/>
      <w:r w:rsidRPr="00EE1D86">
        <w:rPr>
          <w:rFonts w:ascii="Courier New" w:hAnsi="Courier New" w:cs="Courier New"/>
          <w:sz w:val="20"/>
          <w:szCs w:val="20"/>
        </w:rPr>
        <w:t>rosana-highquality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</w:p>
    <w:p w:rsidR="001F3A45" w:rsidRPr="00B241E9" w:rsidRDefault="001F3A45" w:rsidP="001F3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241E9">
        <w:rPr>
          <w:rFonts w:ascii="Courier New" w:hAnsi="Courier New" w:cs="Courier New"/>
          <w:sz w:val="20"/>
          <w:szCs w:val="20"/>
        </w:rPr>
        <w:t>}</w:t>
      </w:r>
    </w:p>
    <w:p w:rsidR="001F3A45" w:rsidRPr="005210DD" w:rsidRDefault="001F3A45" w:rsidP="001F3A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adeMdia3-nfase6"/>
        <w:tblW w:w="4780" w:type="pct"/>
        <w:tblLayout w:type="fixed"/>
        <w:tblLook w:val="04A0" w:firstRow="1" w:lastRow="0" w:firstColumn="1" w:lastColumn="0" w:noHBand="0" w:noVBand="1"/>
      </w:tblPr>
      <w:tblGrid>
        <w:gridCol w:w="937"/>
        <w:gridCol w:w="776"/>
        <w:gridCol w:w="1230"/>
        <w:gridCol w:w="4536"/>
        <w:gridCol w:w="2127"/>
      </w:tblGrid>
      <w:tr w:rsidR="001F3A45" w:rsidRPr="00737EB9" w:rsidTr="002C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1F3A45" w:rsidRPr="00482905" w:rsidRDefault="001F3A45" w:rsidP="002C17F6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Ordem </w:t>
            </w:r>
          </w:p>
        </w:tc>
        <w:tc>
          <w:tcPr>
            <w:tcW w:w="404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Tipo </w:t>
            </w:r>
          </w:p>
        </w:tc>
        <w:tc>
          <w:tcPr>
            <w:tcW w:w="640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Campo</w:t>
            </w:r>
          </w:p>
        </w:tc>
        <w:tc>
          <w:tcPr>
            <w:tcW w:w="2361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Descrição</w:t>
            </w:r>
          </w:p>
        </w:tc>
        <w:tc>
          <w:tcPr>
            <w:tcW w:w="1107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Formato</w:t>
            </w:r>
          </w:p>
        </w:tc>
      </w:tr>
      <w:tr w:rsidR="001F3A45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55E0F">
              <w:rPr>
                <w:rFonts w:ascii="Calibri" w:hAnsi="Calibri"/>
                <w:sz w:val="20"/>
                <w:szCs w:val="16"/>
              </w:rPr>
              <w:t>1</w:t>
            </w:r>
          </w:p>
        </w:tc>
        <w:tc>
          <w:tcPr>
            <w:tcW w:w="404" w:type="pct"/>
            <w:noWrap/>
            <w:hideMark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3566F"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  <w:hideMark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essage</w:t>
            </w:r>
            <w:proofErr w:type="spellEnd"/>
          </w:p>
        </w:tc>
        <w:tc>
          <w:tcPr>
            <w:tcW w:w="2361" w:type="pct"/>
            <w:noWrap/>
            <w:hideMark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xto para conversão</w:t>
            </w:r>
          </w:p>
        </w:tc>
        <w:tc>
          <w:tcPr>
            <w:tcW w:w="1107" w:type="pct"/>
            <w:noWrap/>
            <w:hideMark/>
          </w:tcPr>
          <w:p w:rsidR="001F3A45" w:rsidRPr="0013566F" w:rsidRDefault="001F3A45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D0C">
              <w:rPr>
                <w:rFonts w:ascii="Calibri" w:hAnsi="Calibri"/>
                <w:color w:val="000000"/>
                <w:sz w:val="16"/>
                <w:szCs w:val="16"/>
              </w:rPr>
              <w:t>iso-8859-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/ utf8</w:t>
            </w:r>
          </w:p>
        </w:tc>
      </w:tr>
      <w:tr w:rsidR="001F3A45" w:rsidRPr="00737EB9" w:rsidTr="002C17F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2</w:t>
            </w:r>
          </w:p>
        </w:tc>
        <w:tc>
          <w:tcPr>
            <w:tcW w:w="404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oice</w:t>
            </w:r>
          </w:p>
        </w:tc>
        <w:tc>
          <w:tcPr>
            <w:tcW w:w="2361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oz utilizada na conversão</w:t>
            </w:r>
          </w:p>
        </w:tc>
        <w:tc>
          <w:tcPr>
            <w:tcW w:w="1107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E1D86">
              <w:rPr>
                <w:rFonts w:ascii="Calibri" w:hAnsi="Calibri"/>
                <w:color w:val="000000"/>
                <w:sz w:val="16"/>
                <w:szCs w:val="16"/>
              </w:rPr>
              <w:t>rosana-highquality</w:t>
            </w:r>
            <w:proofErr w:type="spellEnd"/>
            <w:r w:rsidRPr="00EE1D86">
              <w:rPr>
                <w:rFonts w:ascii="Calibri" w:hAnsi="Calibri"/>
                <w:color w:val="000000"/>
                <w:sz w:val="16"/>
                <w:szCs w:val="16"/>
              </w:rPr>
              <w:t>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D86">
              <w:rPr>
                <w:rFonts w:ascii="Calibri" w:hAnsi="Calibri"/>
                <w:color w:val="000000"/>
                <w:sz w:val="16"/>
                <w:szCs w:val="16"/>
              </w:rPr>
              <w:t>carlos-highquality</w:t>
            </w:r>
            <w:proofErr w:type="spellEnd"/>
          </w:p>
        </w:tc>
      </w:tr>
      <w:tr w:rsidR="001F3A45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3A45" w:rsidRPr="0013566F" w:rsidTr="002C17F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3A45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640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2361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1107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</w:tr>
    </w:tbl>
    <w:p w:rsidR="001F3A45" w:rsidRDefault="001F3A45" w:rsidP="001F3A45"/>
    <w:p w:rsidR="001F3A45" w:rsidRPr="000918AA" w:rsidRDefault="001F3A45" w:rsidP="001F3A45">
      <w:pPr>
        <w:spacing w:before="120" w:after="120"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Exemplo de Retorno:</w:t>
      </w:r>
    </w:p>
    <w:p w:rsidR="00862AC7" w:rsidRPr="00862AC7" w:rsidRDefault="00862AC7" w:rsidP="0086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862AC7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862AC7" w:rsidRPr="00862AC7" w:rsidRDefault="00862AC7" w:rsidP="0086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862AC7">
        <w:rPr>
          <w:rFonts w:ascii="Courier New" w:hAnsi="Courier New" w:cs="Courier New"/>
          <w:sz w:val="18"/>
          <w:szCs w:val="20"/>
          <w:lang w:val="en-US"/>
        </w:rPr>
        <w:t xml:space="preserve">    "result": {</w:t>
      </w:r>
    </w:p>
    <w:p w:rsidR="00862AC7" w:rsidRPr="00862AC7" w:rsidRDefault="00862AC7" w:rsidP="0086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862AC7">
        <w:rPr>
          <w:rFonts w:ascii="Courier New" w:hAnsi="Courier New" w:cs="Courier New"/>
          <w:sz w:val="18"/>
          <w:szCs w:val="20"/>
          <w:lang w:val="en-US"/>
        </w:rPr>
        <w:t xml:space="preserve">        "File": "./wav/1504205948.14.wav"</w:t>
      </w:r>
    </w:p>
    <w:p w:rsidR="00862AC7" w:rsidRPr="00862AC7" w:rsidRDefault="00862AC7" w:rsidP="0086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862AC7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1F3A45" w:rsidRDefault="00862AC7" w:rsidP="0086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862AC7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1F3A45" w:rsidRDefault="001F3A45" w:rsidP="001F3A45">
      <w:r>
        <w:t>Parâmetros de Retorno:</w:t>
      </w:r>
    </w:p>
    <w:p w:rsidR="001F3A45" w:rsidRPr="00E7303F" w:rsidRDefault="001F3A45" w:rsidP="001F3A45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tbl>
      <w:tblPr>
        <w:tblStyle w:val="GradeMdia3-nfase6"/>
        <w:tblW w:w="4780" w:type="pct"/>
        <w:tblLayout w:type="fixed"/>
        <w:tblLook w:val="04A0" w:firstRow="1" w:lastRow="0" w:firstColumn="1" w:lastColumn="0" w:noHBand="0" w:noVBand="1"/>
      </w:tblPr>
      <w:tblGrid>
        <w:gridCol w:w="937"/>
        <w:gridCol w:w="776"/>
        <w:gridCol w:w="1230"/>
        <w:gridCol w:w="4536"/>
        <w:gridCol w:w="2127"/>
      </w:tblGrid>
      <w:tr w:rsidR="001F3A45" w:rsidRPr="00737EB9" w:rsidTr="002C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1F3A45" w:rsidRPr="00482905" w:rsidRDefault="001F3A45" w:rsidP="002C17F6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Ordem </w:t>
            </w:r>
          </w:p>
        </w:tc>
        <w:tc>
          <w:tcPr>
            <w:tcW w:w="404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Tipo </w:t>
            </w:r>
          </w:p>
        </w:tc>
        <w:tc>
          <w:tcPr>
            <w:tcW w:w="640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Campo</w:t>
            </w:r>
          </w:p>
        </w:tc>
        <w:tc>
          <w:tcPr>
            <w:tcW w:w="2361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Descrição</w:t>
            </w:r>
          </w:p>
        </w:tc>
        <w:tc>
          <w:tcPr>
            <w:tcW w:w="1107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Formato</w:t>
            </w:r>
          </w:p>
        </w:tc>
      </w:tr>
      <w:tr w:rsidR="001F3A45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55E0F">
              <w:rPr>
                <w:rFonts w:ascii="Calibri" w:hAnsi="Calibri"/>
                <w:sz w:val="20"/>
                <w:szCs w:val="16"/>
              </w:rPr>
              <w:t>1</w:t>
            </w:r>
          </w:p>
        </w:tc>
        <w:tc>
          <w:tcPr>
            <w:tcW w:w="404" w:type="pct"/>
            <w:noWrap/>
            <w:hideMark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3566F"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  <w:hideMark/>
          </w:tcPr>
          <w:p w:rsidR="001F3A45" w:rsidRPr="0013566F" w:rsidRDefault="00862AC7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2361" w:type="pct"/>
            <w:noWrap/>
            <w:hideMark/>
          </w:tcPr>
          <w:p w:rsidR="001F3A45" w:rsidRPr="0013566F" w:rsidRDefault="00862AC7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inho relativo e nome do arquivo</w:t>
            </w:r>
          </w:p>
        </w:tc>
        <w:tc>
          <w:tcPr>
            <w:tcW w:w="1107" w:type="pct"/>
            <w:noWrap/>
            <w:hideMark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3A45" w:rsidRPr="00737EB9" w:rsidTr="002C17F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1F3A45" w:rsidRPr="0013566F" w:rsidRDefault="001F3A45" w:rsidP="002C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3A45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1F3A45" w:rsidRPr="0013566F" w:rsidRDefault="001F3A45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3A45" w:rsidRPr="0013566F" w:rsidTr="002C17F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3A45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640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2361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1107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</w:tr>
    </w:tbl>
    <w:p w:rsidR="001F3A45" w:rsidRPr="002C2106" w:rsidRDefault="001F3A45" w:rsidP="001F3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</w:p>
    <w:p w:rsidR="003517DF" w:rsidRDefault="003517DF" w:rsidP="00E27476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3517DF" w:rsidRDefault="003517DF" w:rsidP="00E27476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3517DF" w:rsidRDefault="003517DF" w:rsidP="00E27476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3517DF" w:rsidRDefault="003517DF" w:rsidP="00E27476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3517DF" w:rsidRDefault="003517DF" w:rsidP="00E27476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E27476" w:rsidRPr="00056915" w:rsidRDefault="00E27476" w:rsidP="00E27476">
      <w:pPr>
        <w:spacing w:line="276" w:lineRule="auto"/>
        <w:rPr>
          <w:rFonts w:ascii="Arial" w:hAnsi="Arial" w:cs="Arial"/>
          <w:b/>
          <w:sz w:val="24"/>
          <w:u w:val="single"/>
        </w:rPr>
      </w:pPr>
      <w:r w:rsidRPr="00056915">
        <w:rPr>
          <w:rFonts w:ascii="Arial" w:hAnsi="Arial" w:cs="Arial"/>
          <w:b/>
          <w:sz w:val="24"/>
          <w:u w:val="single"/>
        </w:rPr>
        <w:t>Função</w:t>
      </w:r>
      <w:r w:rsidR="003517DF" w:rsidRPr="003517DF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="003517DF" w:rsidRPr="003517DF">
        <w:rPr>
          <w:rFonts w:ascii="Arial" w:hAnsi="Arial" w:cs="Arial"/>
          <w:b/>
          <w:sz w:val="24"/>
          <w:u w:val="single"/>
        </w:rPr>
        <w:t>downloadAudioConvertByRecognize</w:t>
      </w:r>
      <w:proofErr w:type="spellEnd"/>
      <w:r w:rsidRPr="00056915">
        <w:rPr>
          <w:rFonts w:ascii="Arial" w:hAnsi="Arial" w:cs="Arial"/>
          <w:b/>
          <w:sz w:val="24"/>
          <w:u w:val="single"/>
        </w:rPr>
        <w:t>;</w:t>
      </w:r>
    </w:p>
    <w:p w:rsidR="00E27476" w:rsidRDefault="006170DB" w:rsidP="00E27476">
      <w:pPr>
        <w:spacing w:before="120" w:after="12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o download de arquivo e </w:t>
      </w:r>
      <w:r w:rsidR="003517DF">
        <w:rPr>
          <w:rFonts w:ascii="Arial" w:hAnsi="Arial" w:cs="Arial"/>
          <w:sz w:val="20"/>
          <w:szCs w:val="20"/>
        </w:rPr>
        <w:t>submete para reconhecimento</w:t>
      </w:r>
      <w:r w:rsidR="00E27476">
        <w:rPr>
          <w:rFonts w:ascii="Arial" w:hAnsi="Arial" w:cs="Arial"/>
          <w:sz w:val="20"/>
          <w:szCs w:val="20"/>
        </w:rPr>
        <w:t>.</w:t>
      </w:r>
    </w:p>
    <w:p w:rsidR="00E27476" w:rsidRPr="004949A0" w:rsidRDefault="00E27476" w:rsidP="00E27476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E27476" w:rsidRPr="004641ED" w:rsidRDefault="00E27476" w:rsidP="00E2747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641ED">
        <w:rPr>
          <w:rFonts w:ascii="Arial" w:hAnsi="Arial" w:cs="Arial"/>
          <w:sz w:val="20"/>
          <w:szCs w:val="20"/>
        </w:rPr>
        <w:t xml:space="preserve">Exemplo URL: </w:t>
      </w:r>
    </w:p>
    <w:p w:rsidR="00E27476" w:rsidRPr="00DA2098" w:rsidRDefault="00E27476" w:rsidP="00E27476">
      <w:pPr>
        <w:rPr>
          <w:rFonts w:ascii="Arial" w:hAnsi="Arial" w:cs="Arial"/>
          <w:b/>
          <w:sz w:val="16"/>
          <w:szCs w:val="16"/>
          <w:u w:val="single"/>
        </w:rPr>
      </w:pPr>
    </w:p>
    <w:p w:rsidR="00E27476" w:rsidRPr="00056915" w:rsidRDefault="00E27476" w:rsidP="00E27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056915">
        <w:rPr>
          <w:rFonts w:ascii="Courier New" w:hAnsi="Courier New" w:cs="Courier New"/>
          <w:sz w:val="20"/>
          <w:szCs w:val="20"/>
        </w:rPr>
        <w:t>.</w:t>
      </w:r>
      <w:r w:rsidR="003517DF"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proofErr w:type="gramEnd"/>
      <w:r w:rsidR="003517DF">
        <w:rPr>
          <w:rFonts w:ascii="Helvetica" w:hAnsi="Helvetica"/>
          <w:color w:val="505050"/>
          <w:sz w:val="18"/>
          <w:szCs w:val="18"/>
          <w:shd w:val="clear" w:color="auto" w:fill="FAFAFA"/>
        </w:rPr>
        <w:t>message</w:t>
      </w:r>
      <w:proofErr w:type="spellEnd"/>
      <w:r w:rsidR="003517DF"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3517DF">
        <w:rPr>
          <w:rFonts w:ascii="Helvetica" w:hAnsi="Helvetica"/>
          <w:color w:val="505050"/>
          <w:sz w:val="18"/>
          <w:szCs w:val="18"/>
          <w:shd w:val="clear" w:color="auto" w:fill="FAFAFA"/>
        </w:rPr>
        <w:t>downloadAudioConvertByRecognize</w:t>
      </w:r>
      <w:proofErr w:type="spellEnd"/>
    </w:p>
    <w:p w:rsidR="00E27476" w:rsidRPr="00056915" w:rsidRDefault="00E27476" w:rsidP="00E27476">
      <w:pPr>
        <w:rPr>
          <w:rFonts w:ascii="Arial" w:hAnsi="Arial" w:cs="Arial"/>
          <w:b/>
          <w:sz w:val="16"/>
          <w:szCs w:val="16"/>
          <w:u w:val="single"/>
        </w:rPr>
      </w:pPr>
    </w:p>
    <w:p w:rsidR="00E27476" w:rsidRDefault="00E27476" w:rsidP="00E27476">
      <w:r>
        <w:t>Parâmetros de Entrada (</w:t>
      </w:r>
      <w:proofErr w:type="spellStart"/>
      <w:r>
        <w:t>Json</w:t>
      </w:r>
      <w:proofErr w:type="spellEnd"/>
      <w:r>
        <w:t>):</w:t>
      </w:r>
    </w:p>
    <w:p w:rsidR="00AB38DE" w:rsidRPr="004C43CD" w:rsidRDefault="00AB38DE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C43C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B38DE" w:rsidRPr="00740557" w:rsidRDefault="00AB38DE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40557">
        <w:rPr>
          <w:rFonts w:ascii="Courier New" w:hAnsi="Courier New" w:cs="Courier New"/>
          <w:sz w:val="20"/>
          <w:szCs w:val="20"/>
          <w:lang w:val="en-US"/>
        </w:rPr>
        <w:lastRenderedPageBreak/>
        <w:t>"</w:t>
      </w:r>
      <w:proofErr w:type="spellStart"/>
      <w:r w:rsidRPr="00740557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740557">
        <w:rPr>
          <w:rFonts w:ascii="Courier New" w:hAnsi="Courier New" w:cs="Courier New"/>
          <w:sz w:val="20"/>
          <w:szCs w:val="20"/>
          <w:lang w:val="en-US"/>
        </w:rPr>
        <w:t>" : "</w:t>
      </w:r>
      <w:r w:rsidR="005942FD">
        <w:fldChar w:fldCharType="begin"/>
      </w:r>
      <w:r w:rsidR="005942FD" w:rsidRPr="004C43CD">
        <w:rPr>
          <w:lang w:val="en-US"/>
        </w:rPr>
        <w:instrText xml:space="preserve"> HYPERLINK "https://bcattachmentsprod.blob.core.windows.net/636397020000000000/32nb8cSoRR4/file_1.oga" </w:instrText>
      </w:r>
      <w:r w:rsidR="005942FD">
        <w:fldChar w:fldCharType="separate"/>
      </w:r>
      <w:r w:rsidRPr="00740557">
        <w:rPr>
          <w:rFonts w:ascii="Courier New" w:hAnsi="Courier New" w:cs="Courier New"/>
          <w:sz w:val="20"/>
          <w:szCs w:val="20"/>
          <w:lang w:val="en-US"/>
        </w:rPr>
        <w:t>https://bcattachmentsprod.blob.core.windows.net/636397020000000000/32nb8cSoRR4/file_1.oga</w:t>
      </w:r>
      <w:r w:rsidR="005942FD">
        <w:rPr>
          <w:rFonts w:ascii="Courier New" w:hAnsi="Courier New" w:cs="Courier New"/>
          <w:sz w:val="20"/>
          <w:szCs w:val="20"/>
          <w:lang w:val="en-US"/>
        </w:rPr>
        <w:fldChar w:fldCharType="end"/>
      </w:r>
      <w:r w:rsidRPr="0074055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AB38DE" w:rsidRPr="00AB38DE" w:rsidRDefault="00AB38DE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B38DE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GradeMdia3-nfase6"/>
        <w:tblW w:w="4780" w:type="pct"/>
        <w:tblLayout w:type="fixed"/>
        <w:tblLook w:val="04A0" w:firstRow="1" w:lastRow="0" w:firstColumn="1" w:lastColumn="0" w:noHBand="0" w:noVBand="1"/>
      </w:tblPr>
      <w:tblGrid>
        <w:gridCol w:w="937"/>
        <w:gridCol w:w="776"/>
        <w:gridCol w:w="1230"/>
        <w:gridCol w:w="4536"/>
        <w:gridCol w:w="2127"/>
      </w:tblGrid>
      <w:tr w:rsidR="00E27476" w:rsidRPr="00737EB9" w:rsidTr="002C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E27476" w:rsidRPr="00482905" w:rsidRDefault="00E27476" w:rsidP="002C17F6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Ordem </w:t>
            </w:r>
          </w:p>
        </w:tc>
        <w:tc>
          <w:tcPr>
            <w:tcW w:w="404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Tipo </w:t>
            </w:r>
          </w:p>
        </w:tc>
        <w:tc>
          <w:tcPr>
            <w:tcW w:w="640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Campo</w:t>
            </w:r>
          </w:p>
        </w:tc>
        <w:tc>
          <w:tcPr>
            <w:tcW w:w="2361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Descrição</w:t>
            </w:r>
          </w:p>
        </w:tc>
        <w:tc>
          <w:tcPr>
            <w:tcW w:w="1107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Formato</w:t>
            </w:r>
          </w:p>
        </w:tc>
      </w:tr>
      <w:tr w:rsidR="00E27476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E27476" w:rsidRPr="00355E0F" w:rsidRDefault="00E27476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55E0F">
              <w:rPr>
                <w:rFonts w:ascii="Calibri" w:hAnsi="Calibri"/>
                <w:sz w:val="20"/>
                <w:szCs w:val="16"/>
              </w:rPr>
              <w:t>1</w:t>
            </w:r>
          </w:p>
        </w:tc>
        <w:tc>
          <w:tcPr>
            <w:tcW w:w="404" w:type="pct"/>
            <w:noWrap/>
            <w:hideMark/>
          </w:tcPr>
          <w:p w:rsidR="00E27476" w:rsidRPr="0013566F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3566F"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  <w:hideMark/>
          </w:tcPr>
          <w:p w:rsidR="00E27476" w:rsidRPr="0013566F" w:rsidRDefault="00AB38DE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2361" w:type="pct"/>
            <w:noWrap/>
            <w:hideMark/>
          </w:tcPr>
          <w:p w:rsidR="00E27476" w:rsidRPr="0013566F" w:rsidRDefault="00AB38DE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Ur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para baixar o arquivo</w:t>
            </w:r>
          </w:p>
        </w:tc>
        <w:tc>
          <w:tcPr>
            <w:tcW w:w="1107" w:type="pct"/>
            <w:noWrap/>
            <w:hideMark/>
          </w:tcPr>
          <w:p w:rsidR="00E27476" w:rsidRPr="0013566F" w:rsidRDefault="00AB38DE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AB38DE">
              <w:rPr>
                <w:rFonts w:ascii="Calibri" w:hAnsi="Calibri"/>
                <w:color w:val="000000"/>
                <w:sz w:val="16"/>
                <w:szCs w:val="16"/>
              </w:rPr>
              <w:t>wav;oga</w:t>
            </w:r>
            <w:proofErr w:type="gramEnd"/>
            <w:r w:rsidRPr="00AB38DE">
              <w:rPr>
                <w:rFonts w:ascii="Calibri" w:hAnsi="Calibri"/>
                <w:color w:val="000000"/>
                <w:sz w:val="16"/>
                <w:szCs w:val="16"/>
              </w:rPr>
              <w:t>;ogg;acc;ac3;mp4</w:t>
            </w:r>
          </w:p>
        </w:tc>
      </w:tr>
      <w:tr w:rsidR="00E27476" w:rsidRPr="00737EB9" w:rsidTr="002C17F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E27476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476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E27476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E27476" w:rsidRPr="0013566F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27476" w:rsidRPr="0013566F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E27476" w:rsidRPr="0013566F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E27476" w:rsidRPr="0013566F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476" w:rsidRPr="0013566F" w:rsidTr="002C17F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E27476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476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E27476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640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2361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1107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</w:tr>
    </w:tbl>
    <w:p w:rsidR="00E27476" w:rsidRDefault="00E27476" w:rsidP="00E27476"/>
    <w:p w:rsidR="00E27476" w:rsidRPr="000918AA" w:rsidRDefault="00E27476" w:rsidP="00E27476">
      <w:pPr>
        <w:spacing w:before="120" w:after="120"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Exemplo de Retorno:</w:t>
      </w:r>
    </w:p>
    <w:p w:rsidR="00AB38DE" w:rsidRPr="00F53FDF" w:rsidRDefault="00AB38DE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  <w:r w:rsidRPr="00F53FDF">
        <w:rPr>
          <w:rFonts w:ascii="Courier New" w:hAnsi="Courier New" w:cs="Courier New"/>
          <w:sz w:val="18"/>
          <w:szCs w:val="20"/>
        </w:rPr>
        <w:t>{</w:t>
      </w:r>
    </w:p>
    <w:p w:rsidR="00AB38DE" w:rsidRPr="00F53FDF" w:rsidRDefault="00AB38DE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  <w:r w:rsidRPr="00F53FDF">
        <w:rPr>
          <w:rFonts w:ascii="Courier New" w:hAnsi="Courier New" w:cs="Courier New"/>
          <w:sz w:val="18"/>
          <w:szCs w:val="20"/>
        </w:rPr>
        <w:t>    "</w:t>
      </w:r>
      <w:proofErr w:type="spellStart"/>
      <w:r w:rsidRPr="00F53FDF">
        <w:rPr>
          <w:rFonts w:ascii="Courier New" w:hAnsi="Courier New" w:cs="Courier New"/>
          <w:sz w:val="18"/>
          <w:szCs w:val="20"/>
        </w:rPr>
        <w:t>result</w:t>
      </w:r>
      <w:proofErr w:type="spellEnd"/>
      <w:r w:rsidRPr="00F53FDF">
        <w:rPr>
          <w:rFonts w:ascii="Courier New" w:hAnsi="Courier New" w:cs="Courier New"/>
          <w:sz w:val="18"/>
          <w:szCs w:val="20"/>
        </w:rPr>
        <w:t>": "{\"</w:t>
      </w:r>
      <w:proofErr w:type="spellStart"/>
      <w:r w:rsidRPr="00F53FDF">
        <w:rPr>
          <w:rFonts w:ascii="Courier New" w:hAnsi="Courier New" w:cs="Courier New"/>
          <w:sz w:val="18"/>
          <w:szCs w:val="20"/>
        </w:rPr>
        <w:t>alternatives</w:t>
      </w:r>
      <w:proofErr w:type="spellEnd"/>
      <w:r w:rsidRPr="00F53FDF">
        <w:rPr>
          <w:rFonts w:ascii="Courier New" w:hAnsi="Courier New" w:cs="Courier New"/>
          <w:sz w:val="18"/>
          <w:szCs w:val="20"/>
        </w:rPr>
        <w:t>\":[{\"index\":0,\"</w:t>
      </w:r>
      <w:proofErr w:type="spellStart"/>
      <w:r w:rsidRPr="00F53FDF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F53FDF">
        <w:rPr>
          <w:rFonts w:ascii="Courier New" w:hAnsi="Courier New" w:cs="Courier New"/>
          <w:sz w:val="18"/>
          <w:szCs w:val="20"/>
        </w:rPr>
        <w:t>\":\"testes de som do zé o zé não consegue mandar nada de voz no celular dele coitado\",\"score\":\"100\"},{\"index\":1,\"</w:t>
      </w:r>
      <w:proofErr w:type="spellStart"/>
      <w:r w:rsidRPr="00F53FDF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F53FDF">
        <w:rPr>
          <w:rFonts w:ascii="Courier New" w:hAnsi="Courier New" w:cs="Courier New"/>
          <w:sz w:val="18"/>
          <w:szCs w:val="20"/>
        </w:rPr>
        <w:t>\":\"testes de som do zé o zé não consegue mandar nada de vós no celular dele coitado\",\"score\":\"94\"},{\"index\":2,\"</w:t>
      </w:r>
      <w:proofErr w:type="spellStart"/>
      <w:r w:rsidRPr="00F53FDF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F53FDF">
        <w:rPr>
          <w:rFonts w:ascii="Courier New" w:hAnsi="Courier New" w:cs="Courier New"/>
          <w:sz w:val="18"/>
          <w:szCs w:val="20"/>
        </w:rPr>
        <w:t>\":\"testes de som do zé o zé não conseguem mandar nada de voz no celular dele coitado\",\"score\":\"94\"}],\"</w:t>
      </w:r>
      <w:proofErr w:type="spellStart"/>
      <w:r w:rsidRPr="00F53FDF">
        <w:rPr>
          <w:rFonts w:ascii="Courier New" w:hAnsi="Courier New" w:cs="Courier New"/>
          <w:sz w:val="18"/>
          <w:szCs w:val="20"/>
        </w:rPr>
        <w:t>result</w:t>
      </w:r>
      <w:proofErr w:type="spellEnd"/>
      <w:r w:rsidRPr="00F53FDF">
        <w:rPr>
          <w:rFonts w:ascii="Courier New" w:hAnsi="Courier New" w:cs="Courier New"/>
          <w:sz w:val="18"/>
          <w:szCs w:val="20"/>
        </w:rPr>
        <w:t>-status\":\"RECOGNIZED\"}"</w:t>
      </w:r>
    </w:p>
    <w:p w:rsidR="00AB38DE" w:rsidRPr="00AB38DE" w:rsidRDefault="00AB38DE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AB38DE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AB38DE" w:rsidRPr="00AB38DE" w:rsidRDefault="00AB38DE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</w:p>
    <w:p w:rsidR="00E27476" w:rsidRDefault="00E27476" w:rsidP="00E27476">
      <w:r>
        <w:t>Parâmetros de Retorno:</w:t>
      </w:r>
    </w:p>
    <w:p w:rsidR="00E27476" w:rsidRPr="00AB38DE" w:rsidRDefault="00E27476" w:rsidP="00E27476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adeMdia3-nfase6"/>
        <w:tblW w:w="4780" w:type="pct"/>
        <w:tblLayout w:type="fixed"/>
        <w:tblLook w:val="04A0" w:firstRow="1" w:lastRow="0" w:firstColumn="1" w:lastColumn="0" w:noHBand="0" w:noVBand="1"/>
      </w:tblPr>
      <w:tblGrid>
        <w:gridCol w:w="937"/>
        <w:gridCol w:w="776"/>
        <w:gridCol w:w="1230"/>
        <w:gridCol w:w="4536"/>
        <w:gridCol w:w="2127"/>
      </w:tblGrid>
      <w:tr w:rsidR="00E27476" w:rsidRPr="00737EB9" w:rsidTr="002C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E27476" w:rsidRPr="00482905" w:rsidRDefault="00E27476" w:rsidP="002C17F6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Ordem </w:t>
            </w:r>
          </w:p>
        </w:tc>
        <w:tc>
          <w:tcPr>
            <w:tcW w:w="404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Tipo </w:t>
            </w:r>
          </w:p>
        </w:tc>
        <w:tc>
          <w:tcPr>
            <w:tcW w:w="640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Campo</w:t>
            </w:r>
          </w:p>
        </w:tc>
        <w:tc>
          <w:tcPr>
            <w:tcW w:w="2361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Descrição</w:t>
            </w:r>
          </w:p>
        </w:tc>
        <w:tc>
          <w:tcPr>
            <w:tcW w:w="1107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Formato</w:t>
            </w:r>
          </w:p>
        </w:tc>
      </w:tr>
      <w:tr w:rsidR="00E27476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E27476" w:rsidRPr="00355E0F" w:rsidRDefault="00E27476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55E0F">
              <w:rPr>
                <w:rFonts w:ascii="Calibri" w:hAnsi="Calibri"/>
                <w:sz w:val="20"/>
                <w:szCs w:val="16"/>
              </w:rPr>
              <w:t>1</w:t>
            </w:r>
          </w:p>
        </w:tc>
        <w:tc>
          <w:tcPr>
            <w:tcW w:w="404" w:type="pct"/>
            <w:noWrap/>
            <w:hideMark/>
          </w:tcPr>
          <w:p w:rsidR="00E27476" w:rsidRPr="0013566F" w:rsidRDefault="00AB38DE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40" w:type="pct"/>
            <w:noWrap/>
            <w:hideMark/>
          </w:tcPr>
          <w:p w:rsidR="00E27476" w:rsidRPr="0013566F" w:rsidRDefault="00AB38DE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dex</w:t>
            </w:r>
          </w:p>
        </w:tc>
        <w:tc>
          <w:tcPr>
            <w:tcW w:w="2361" w:type="pct"/>
            <w:noWrap/>
            <w:hideMark/>
          </w:tcPr>
          <w:p w:rsidR="00E27476" w:rsidRPr="0013566F" w:rsidRDefault="00AB38DE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Índice d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array</w:t>
            </w:r>
            <w:proofErr w:type="spellEnd"/>
          </w:p>
        </w:tc>
        <w:tc>
          <w:tcPr>
            <w:tcW w:w="1107" w:type="pct"/>
            <w:noWrap/>
            <w:hideMark/>
          </w:tcPr>
          <w:p w:rsidR="00E27476" w:rsidRPr="0013566F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476" w:rsidRPr="00737EB9" w:rsidTr="002C17F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AB38DE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2</w:t>
            </w:r>
          </w:p>
        </w:tc>
        <w:tc>
          <w:tcPr>
            <w:tcW w:w="404" w:type="pct"/>
            <w:noWrap/>
          </w:tcPr>
          <w:p w:rsidR="00E27476" w:rsidRPr="0013566F" w:rsidRDefault="00AB38DE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E27476" w:rsidRPr="0013566F" w:rsidRDefault="00AB38DE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2361" w:type="pct"/>
            <w:noWrap/>
          </w:tcPr>
          <w:p w:rsidR="00E27476" w:rsidRPr="0013566F" w:rsidRDefault="00AB38DE" w:rsidP="002C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xto identificado</w:t>
            </w:r>
          </w:p>
        </w:tc>
        <w:tc>
          <w:tcPr>
            <w:tcW w:w="1107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476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AB38DE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3</w:t>
            </w:r>
          </w:p>
        </w:tc>
        <w:tc>
          <w:tcPr>
            <w:tcW w:w="404" w:type="pct"/>
            <w:noWrap/>
          </w:tcPr>
          <w:p w:rsidR="00E27476" w:rsidRPr="0013566F" w:rsidRDefault="00AB38DE" w:rsidP="00AB3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E27476" w:rsidRPr="0013566F" w:rsidRDefault="00AB38DE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2361" w:type="pct"/>
            <w:noWrap/>
          </w:tcPr>
          <w:p w:rsidR="00E27476" w:rsidRPr="0013566F" w:rsidRDefault="00AB38DE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core de </w:t>
            </w:r>
            <w:r w:rsidR="00AE61B8">
              <w:rPr>
                <w:rFonts w:ascii="Calibri" w:hAnsi="Calibri"/>
                <w:color w:val="000000"/>
                <w:sz w:val="16"/>
                <w:szCs w:val="16"/>
              </w:rPr>
              <w:t>reconhecimento</w:t>
            </w:r>
          </w:p>
        </w:tc>
        <w:tc>
          <w:tcPr>
            <w:tcW w:w="1107" w:type="pct"/>
            <w:noWrap/>
          </w:tcPr>
          <w:p w:rsidR="00E27476" w:rsidRPr="0013566F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476" w:rsidRPr="0013566F" w:rsidTr="002C17F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AE61B8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4</w:t>
            </w:r>
          </w:p>
        </w:tc>
        <w:tc>
          <w:tcPr>
            <w:tcW w:w="404" w:type="pct"/>
            <w:noWrap/>
          </w:tcPr>
          <w:p w:rsidR="00E27476" w:rsidRPr="0013566F" w:rsidRDefault="00AE61B8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E27476" w:rsidRPr="0013566F" w:rsidRDefault="00AE61B8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esul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-status</w:t>
            </w:r>
          </w:p>
        </w:tc>
        <w:tc>
          <w:tcPr>
            <w:tcW w:w="2361" w:type="pct"/>
            <w:noWrap/>
          </w:tcPr>
          <w:p w:rsidR="00E27476" w:rsidRPr="0013566F" w:rsidRDefault="00AE61B8" w:rsidP="00EE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tus do reconhecimento</w:t>
            </w:r>
          </w:p>
        </w:tc>
        <w:tc>
          <w:tcPr>
            <w:tcW w:w="1107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476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E27476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640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2361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1107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</w:tr>
    </w:tbl>
    <w:p w:rsidR="001F3A45" w:rsidRDefault="001F3A45" w:rsidP="0046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</w:p>
    <w:p w:rsidR="008F354C" w:rsidRDefault="008F354C" w:rsidP="0046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</w:p>
    <w:p w:rsidR="008F354C" w:rsidRDefault="008F354C" w:rsidP="0046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</w:p>
    <w:p w:rsidR="008F354C" w:rsidRDefault="008F354C" w:rsidP="0046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</w:p>
    <w:p w:rsidR="008F354C" w:rsidRPr="00056915" w:rsidRDefault="008F354C" w:rsidP="008F354C">
      <w:pPr>
        <w:spacing w:line="276" w:lineRule="auto"/>
        <w:rPr>
          <w:rFonts w:ascii="Arial" w:hAnsi="Arial" w:cs="Arial"/>
          <w:b/>
          <w:sz w:val="24"/>
          <w:u w:val="single"/>
        </w:rPr>
      </w:pPr>
      <w:r w:rsidRPr="00056915">
        <w:rPr>
          <w:rFonts w:ascii="Arial" w:hAnsi="Arial" w:cs="Arial"/>
          <w:b/>
          <w:sz w:val="24"/>
          <w:u w:val="single"/>
        </w:rPr>
        <w:t>Função</w:t>
      </w:r>
      <w:r w:rsidRPr="003517DF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u w:val="single"/>
        </w:rPr>
        <w:t>send</w:t>
      </w:r>
      <w:r w:rsidRPr="003517DF">
        <w:rPr>
          <w:rFonts w:ascii="Arial" w:hAnsi="Arial" w:cs="Arial"/>
          <w:b/>
          <w:sz w:val="24"/>
          <w:u w:val="single"/>
        </w:rPr>
        <w:t>AudioConvertByRecognize</w:t>
      </w:r>
      <w:proofErr w:type="spellEnd"/>
      <w:r w:rsidRPr="00056915">
        <w:rPr>
          <w:rFonts w:ascii="Arial" w:hAnsi="Arial" w:cs="Arial"/>
          <w:b/>
          <w:sz w:val="24"/>
          <w:u w:val="single"/>
        </w:rPr>
        <w:t>;</w:t>
      </w:r>
    </w:p>
    <w:p w:rsidR="008F354C" w:rsidRDefault="008F354C" w:rsidP="008F354C">
      <w:pPr>
        <w:spacing w:before="120" w:after="12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o download de arquivo e submete para reconhecimento.</w:t>
      </w:r>
    </w:p>
    <w:p w:rsidR="008F354C" w:rsidRPr="004949A0" w:rsidRDefault="008F354C" w:rsidP="008F354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F354C" w:rsidRPr="004641ED" w:rsidRDefault="008F354C" w:rsidP="008F354C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641ED">
        <w:rPr>
          <w:rFonts w:ascii="Arial" w:hAnsi="Arial" w:cs="Arial"/>
          <w:sz w:val="20"/>
          <w:szCs w:val="20"/>
        </w:rPr>
        <w:t xml:space="preserve">Exemplo URL: </w:t>
      </w:r>
    </w:p>
    <w:p w:rsidR="008F354C" w:rsidRPr="00DA2098" w:rsidRDefault="008F354C" w:rsidP="008F354C">
      <w:pPr>
        <w:rPr>
          <w:rFonts w:ascii="Arial" w:hAnsi="Arial" w:cs="Arial"/>
          <w:b/>
          <w:sz w:val="16"/>
          <w:szCs w:val="16"/>
          <w:u w:val="single"/>
        </w:rPr>
      </w:pPr>
    </w:p>
    <w:p w:rsid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proofErr w:type="gramStart"/>
      <w:r w:rsidRPr="00056915">
        <w:rPr>
          <w:rFonts w:ascii="Courier New" w:hAnsi="Courier New" w:cs="Courier New"/>
          <w:sz w:val="20"/>
          <w:szCs w:val="20"/>
        </w:rPr>
        <w:t>.</w:t>
      </w:r>
      <w:r w:rsidRPr="008F354C"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proofErr w:type="gramEnd"/>
      <w:r w:rsidRPr="008F354C">
        <w:rPr>
          <w:rFonts w:ascii="Helvetica" w:hAnsi="Helvetica"/>
          <w:color w:val="505050"/>
          <w:sz w:val="18"/>
          <w:szCs w:val="18"/>
          <w:shd w:val="clear" w:color="auto" w:fill="FAFAFA"/>
        </w:rPr>
        <w:t>message</w:t>
      </w:r>
      <w:proofErr w:type="spellEnd"/>
      <w:r w:rsidRPr="008F354C"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Pr="008F354C">
        <w:rPr>
          <w:rFonts w:ascii="Helvetica" w:hAnsi="Helvetica"/>
          <w:color w:val="505050"/>
          <w:sz w:val="18"/>
          <w:szCs w:val="18"/>
          <w:shd w:val="clear" w:color="auto" w:fill="FAFAFA"/>
        </w:rPr>
        <w:t>sendAudioConvertByRecognize</w:t>
      </w:r>
      <w:proofErr w:type="spellEnd"/>
    </w:p>
    <w:p w:rsidR="008F354C" w:rsidRPr="00056915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6"/>
          <w:szCs w:val="16"/>
          <w:u w:val="single"/>
        </w:rPr>
      </w:pPr>
    </w:p>
    <w:p w:rsidR="008F354C" w:rsidRDefault="008F354C" w:rsidP="008F354C">
      <w:r>
        <w:t>Parâmetros de Entrada (</w:t>
      </w:r>
      <w:proofErr w:type="spellStart"/>
      <w:r>
        <w:t>Form-data</w:t>
      </w:r>
      <w:proofErr w:type="spellEnd"/>
      <w:r>
        <w:t>):</w:t>
      </w:r>
    </w:p>
    <w:p w:rsidR="008F354C" w:rsidRP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F354C" w:rsidRP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F354C">
        <w:rPr>
          <w:rFonts w:ascii="Courier New" w:hAnsi="Courier New" w:cs="Courier New"/>
          <w:sz w:val="20"/>
          <w:szCs w:val="20"/>
          <w:lang w:val="en-US"/>
        </w:rPr>
        <w:t xml:space="preserve">&lt;form method=post </w:t>
      </w:r>
      <w:proofErr w:type="spellStart"/>
      <w:r w:rsidRPr="008F354C">
        <w:rPr>
          <w:rFonts w:ascii="Courier New" w:hAnsi="Courier New" w:cs="Courier New"/>
          <w:sz w:val="20"/>
          <w:szCs w:val="20"/>
          <w:lang w:val="en-US"/>
        </w:rPr>
        <w:t>enctype</w:t>
      </w:r>
      <w:proofErr w:type="spellEnd"/>
      <w:r w:rsidRPr="008F354C">
        <w:rPr>
          <w:rFonts w:ascii="Courier New" w:hAnsi="Courier New" w:cs="Courier New"/>
          <w:sz w:val="20"/>
          <w:szCs w:val="20"/>
          <w:lang w:val="en-US"/>
        </w:rPr>
        <w:t>="multipart/form-data" action=</w:t>
      </w:r>
      <w:proofErr w:type="gramStart"/>
      <w:r w:rsidRPr="008F354C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  <w:r w:rsidRPr="008F354C">
        <w:rPr>
          <w:rFonts w:ascii="Courier New" w:hAnsi="Courier New" w:cs="Courier New"/>
          <w:sz w:val="20"/>
          <w:szCs w:val="20"/>
          <w:lang w:val="en-US"/>
        </w:rPr>
        <w:t>/</w:t>
      </w:r>
      <w:proofErr w:type="gramEnd"/>
      <w:r w:rsidRPr="008F354C">
        <w:rPr>
          <w:rFonts w:ascii="Courier New" w:hAnsi="Courier New" w:cs="Courier New"/>
          <w:sz w:val="20"/>
          <w:szCs w:val="20"/>
          <w:lang w:val="en-US"/>
        </w:rPr>
        <w:t>message/</w:t>
      </w:r>
      <w:proofErr w:type="spellStart"/>
      <w:r w:rsidRPr="008F354C">
        <w:rPr>
          <w:rFonts w:ascii="Courier New" w:hAnsi="Courier New" w:cs="Courier New"/>
          <w:sz w:val="20"/>
          <w:szCs w:val="20"/>
          <w:lang w:val="en-US"/>
        </w:rPr>
        <w:t>sendAudioConvertByRecognize</w:t>
      </w:r>
      <w:proofErr w:type="spellEnd"/>
      <w:r w:rsidRPr="008F354C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8F354C" w:rsidRP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F354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&lt;p&gt;&lt;input type=file name=file&gt;</w:t>
      </w:r>
    </w:p>
    <w:p w:rsidR="008F354C" w:rsidRP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F354C">
        <w:rPr>
          <w:rFonts w:ascii="Courier New" w:hAnsi="Courier New" w:cs="Courier New"/>
          <w:sz w:val="20"/>
          <w:szCs w:val="20"/>
          <w:lang w:val="en-US"/>
        </w:rPr>
        <w:tab/>
        <w:t xml:space="preserve"> &lt;input type=submit value=Upload&gt;</w:t>
      </w:r>
    </w:p>
    <w:p w:rsid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F354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F354C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8F354C">
        <w:rPr>
          <w:rFonts w:ascii="Courier New" w:hAnsi="Courier New" w:cs="Courier New"/>
          <w:sz w:val="20"/>
          <w:szCs w:val="20"/>
        </w:rPr>
        <w:t>&gt;</w:t>
      </w:r>
    </w:p>
    <w:p w:rsidR="008F354C" w:rsidRPr="00AB38DE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tbl>
      <w:tblPr>
        <w:tblStyle w:val="GradeMdia3-nfase6"/>
        <w:tblW w:w="4780" w:type="pct"/>
        <w:tblLayout w:type="fixed"/>
        <w:tblLook w:val="04A0" w:firstRow="1" w:lastRow="0" w:firstColumn="1" w:lastColumn="0" w:noHBand="0" w:noVBand="1"/>
      </w:tblPr>
      <w:tblGrid>
        <w:gridCol w:w="937"/>
        <w:gridCol w:w="776"/>
        <w:gridCol w:w="1230"/>
        <w:gridCol w:w="4536"/>
        <w:gridCol w:w="2127"/>
      </w:tblGrid>
      <w:tr w:rsidR="008F354C" w:rsidRPr="00737EB9" w:rsidTr="002C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8F354C" w:rsidRPr="00482905" w:rsidRDefault="008F354C" w:rsidP="002C17F6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Ordem </w:t>
            </w:r>
          </w:p>
        </w:tc>
        <w:tc>
          <w:tcPr>
            <w:tcW w:w="404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Tipo </w:t>
            </w:r>
          </w:p>
        </w:tc>
        <w:tc>
          <w:tcPr>
            <w:tcW w:w="640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Campo</w:t>
            </w:r>
          </w:p>
        </w:tc>
        <w:tc>
          <w:tcPr>
            <w:tcW w:w="2361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Descrição</w:t>
            </w:r>
          </w:p>
        </w:tc>
        <w:tc>
          <w:tcPr>
            <w:tcW w:w="1107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Formato</w:t>
            </w:r>
          </w:p>
        </w:tc>
      </w:tr>
      <w:tr w:rsidR="008F354C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55E0F">
              <w:rPr>
                <w:rFonts w:ascii="Calibri" w:hAnsi="Calibri"/>
                <w:sz w:val="20"/>
                <w:szCs w:val="16"/>
              </w:rPr>
              <w:t>1</w:t>
            </w:r>
          </w:p>
        </w:tc>
        <w:tc>
          <w:tcPr>
            <w:tcW w:w="404" w:type="pct"/>
            <w:noWrap/>
            <w:hideMark/>
          </w:tcPr>
          <w:p w:rsidR="008F354C" w:rsidRPr="0013566F" w:rsidRDefault="00E47F64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640" w:type="pct"/>
            <w:noWrap/>
            <w:hideMark/>
          </w:tcPr>
          <w:p w:rsidR="008F354C" w:rsidRPr="0013566F" w:rsidRDefault="00E47F64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2361" w:type="pct"/>
            <w:noWrap/>
            <w:hideMark/>
          </w:tcPr>
          <w:p w:rsidR="008F354C" w:rsidRPr="0013566F" w:rsidRDefault="00E47F64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quivo para envio.</w:t>
            </w:r>
          </w:p>
        </w:tc>
        <w:tc>
          <w:tcPr>
            <w:tcW w:w="1107" w:type="pct"/>
            <w:noWrap/>
            <w:hideMark/>
          </w:tcPr>
          <w:p w:rsidR="008F354C" w:rsidRPr="0013566F" w:rsidRDefault="008F354C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AB38DE">
              <w:rPr>
                <w:rFonts w:ascii="Calibri" w:hAnsi="Calibri"/>
                <w:color w:val="000000"/>
                <w:sz w:val="16"/>
                <w:szCs w:val="16"/>
              </w:rPr>
              <w:t>wav;oga</w:t>
            </w:r>
            <w:proofErr w:type="gramEnd"/>
            <w:r w:rsidRPr="00AB38DE">
              <w:rPr>
                <w:rFonts w:ascii="Calibri" w:hAnsi="Calibri"/>
                <w:color w:val="000000"/>
                <w:sz w:val="16"/>
                <w:szCs w:val="16"/>
              </w:rPr>
              <w:t>;ogg;acc;ac3;mp4</w:t>
            </w:r>
          </w:p>
        </w:tc>
      </w:tr>
      <w:tr w:rsidR="008F354C" w:rsidRPr="00737EB9" w:rsidTr="002C17F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354C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354C" w:rsidRPr="0013566F" w:rsidTr="002C17F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354C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640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2361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1107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</w:tr>
    </w:tbl>
    <w:p w:rsidR="008F354C" w:rsidRDefault="008F354C" w:rsidP="008F354C"/>
    <w:p w:rsidR="008F354C" w:rsidRPr="000918AA" w:rsidRDefault="008F354C" w:rsidP="008F354C">
      <w:pPr>
        <w:spacing w:before="120" w:after="120"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Exemplo de Retorno:</w:t>
      </w:r>
    </w:p>
    <w:p w:rsidR="008F354C" w:rsidRP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  <w:r w:rsidRPr="008F354C">
        <w:rPr>
          <w:rFonts w:ascii="Courier New" w:hAnsi="Courier New" w:cs="Courier New"/>
          <w:sz w:val="18"/>
          <w:szCs w:val="20"/>
        </w:rPr>
        <w:t>{</w:t>
      </w:r>
    </w:p>
    <w:p w:rsidR="008F354C" w:rsidRP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  <w:r w:rsidRPr="008F354C">
        <w:rPr>
          <w:rFonts w:ascii="Courier New" w:hAnsi="Courier New" w:cs="Courier New"/>
          <w:sz w:val="18"/>
          <w:szCs w:val="20"/>
        </w:rPr>
        <w:t>    "</w:t>
      </w:r>
      <w:proofErr w:type="spellStart"/>
      <w:r w:rsidRPr="008F354C">
        <w:rPr>
          <w:rFonts w:ascii="Courier New" w:hAnsi="Courier New" w:cs="Courier New"/>
          <w:sz w:val="18"/>
          <w:szCs w:val="20"/>
        </w:rPr>
        <w:t>result</w:t>
      </w:r>
      <w:proofErr w:type="spellEnd"/>
      <w:r w:rsidRPr="008F354C">
        <w:rPr>
          <w:rFonts w:ascii="Courier New" w:hAnsi="Courier New" w:cs="Courier New"/>
          <w:sz w:val="18"/>
          <w:szCs w:val="20"/>
        </w:rPr>
        <w:t>": "{\"</w:t>
      </w:r>
      <w:proofErr w:type="spellStart"/>
      <w:r w:rsidRPr="008F354C">
        <w:rPr>
          <w:rFonts w:ascii="Courier New" w:hAnsi="Courier New" w:cs="Courier New"/>
          <w:sz w:val="18"/>
          <w:szCs w:val="20"/>
        </w:rPr>
        <w:t>alternatives</w:t>
      </w:r>
      <w:proofErr w:type="spellEnd"/>
      <w:r w:rsidRPr="008F354C">
        <w:rPr>
          <w:rFonts w:ascii="Courier New" w:hAnsi="Courier New" w:cs="Courier New"/>
          <w:sz w:val="18"/>
          <w:szCs w:val="20"/>
        </w:rPr>
        <w:t>\":[{\"index\":0,\"</w:t>
      </w:r>
      <w:proofErr w:type="spellStart"/>
      <w:r w:rsidRPr="008F354C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8F354C">
        <w:rPr>
          <w:rFonts w:ascii="Courier New" w:hAnsi="Courier New" w:cs="Courier New"/>
          <w:sz w:val="18"/>
          <w:szCs w:val="20"/>
        </w:rPr>
        <w:t>\":\"testes de som do zé o zé não consegue mandar nada de voz no celular dele coitado\",\"score\":\"100\"},{\"index\":1,\"</w:t>
      </w:r>
      <w:proofErr w:type="spellStart"/>
      <w:r w:rsidRPr="008F354C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8F354C">
        <w:rPr>
          <w:rFonts w:ascii="Courier New" w:hAnsi="Courier New" w:cs="Courier New"/>
          <w:sz w:val="18"/>
          <w:szCs w:val="20"/>
        </w:rPr>
        <w:t>\":\"testes de som do zé o zé não consegue mandar nada de vós no celular dele coitado\",\"score\":\"94\"},{\"index\":2,\"</w:t>
      </w:r>
      <w:proofErr w:type="spellStart"/>
      <w:r w:rsidRPr="008F354C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8F354C">
        <w:rPr>
          <w:rFonts w:ascii="Courier New" w:hAnsi="Courier New" w:cs="Courier New"/>
          <w:sz w:val="18"/>
          <w:szCs w:val="20"/>
        </w:rPr>
        <w:t>\":\"testes de som do zé o zé não conseguem mandar nada de voz no celular dele coitado\",\"score\":\"94\"}],\"</w:t>
      </w:r>
      <w:proofErr w:type="spellStart"/>
      <w:r w:rsidRPr="008F354C">
        <w:rPr>
          <w:rFonts w:ascii="Courier New" w:hAnsi="Courier New" w:cs="Courier New"/>
          <w:sz w:val="18"/>
          <w:szCs w:val="20"/>
        </w:rPr>
        <w:t>result</w:t>
      </w:r>
      <w:proofErr w:type="spellEnd"/>
      <w:r w:rsidRPr="008F354C">
        <w:rPr>
          <w:rFonts w:ascii="Courier New" w:hAnsi="Courier New" w:cs="Courier New"/>
          <w:sz w:val="18"/>
          <w:szCs w:val="20"/>
        </w:rPr>
        <w:t>-status\":\"RECOGNIZED\"}"</w:t>
      </w:r>
    </w:p>
    <w:p w:rsidR="008F354C" w:rsidRPr="00AB38DE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AB38DE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8F354C" w:rsidRPr="00AB38DE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</w:p>
    <w:p w:rsidR="008F354C" w:rsidRDefault="008F354C" w:rsidP="008F354C">
      <w:r>
        <w:t>Parâmetros de Retorno:</w:t>
      </w:r>
    </w:p>
    <w:p w:rsidR="008F354C" w:rsidRPr="00AB38DE" w:rsidRDefault="008F354C" w:rsidP="008F354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adeMdia3-nfase6"/>
        <w:tblW w:w="4780" w:type="pct"/>
        <w:tblLayout w:type="fixed"/>
        <w:tblLook w:val="04A0" w:firstRow="1" w:lastRow="0" w:firstColumn="1" w:lastColumn="0" w:noHBand="0" w:noVBand="1"/>
      </w:tblPr>
      <w:tblGrid>
        <w:gridCol w:w="937"/>
        <w:gridCol w:w="776"/>
        <w:gridCol w:w="1230"/>
        <w:gridCol w:w="4536"/>
        <w:gridCol w:w="2127"/>
      </w:tblGrid>
      <w:tr w:rsidR="008F354C" w:rsidRPr="00737EB9" w:rsidTr="002C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8F354C" w:rsidRPr="00482905" w:rsidRDefault="008F354C" w:rsidP="002C17F6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Ordem </w:t>
            </w:r>
          </w:p>
        </w:tc>
        <w:tc>
          <w:tcPr>
            <w:tcW w:w="404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Tipo </w:t>
            </w:r>
          </w:p>
        </w:tc>
        <w:tc>
          <w:tcPr>
            <w:tcW w:w="640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Campo</w:t>
            </w:r>
          </w:p>
        </w:tc>
        <w:tc>
          <w:tcPr>
            <w:tcW w:w="2361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Descrição</w:t>
            </w:r>
          </w:p>
        </w:tc>
        <w:tc>
          <w:tcPr>
            <w:tcW w:w="1107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Formato</w:t>
            </w:r>
          </w:p>
        </w:tc>
      </w:tr>
      <w:tr w:rsidR="008F354C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55E0F">
              <w:rPr>
                <w:rFonts w:ascii="Calibri" w:hAnsi="Calibri"/>
                <w:sz w:val="20"/>
                <w:szCs w:val="16"/>
              </w:rPr>
              <w:t>1</w:t>
            </w:r>
          </w:p>
        </w:tc>
        <w:tc>
          <w:tcPr>
            <w:tcW w:w="404" w:type="pct"/>
            <w:noWrap/>
            <w:hideMark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40" w:type="pct"/>
            <w:noWrap/>
            <w:hideMark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dex</w:t>
            </w:r>
          </w:p>
        </w:tc>
        <w:tc>
          <w:tcPr>
            <w:tcW w:w="2361" w:type="pct"/>
            <w:noWrap/>
            <w:hideMark/>
          </w:tcPr>
          <w:p w:rsidR="008F354C" w:rsidRPr="0013566F" w:rsidRDefault="008F354C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Índice d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array</w:t>
            </w:r>
            <w:proofErr w:type="spellEnd"/>
          </w:p>
        </w:tc>
        <w:tc>
          <w:tcPr>
            <w:tcW w:w="1107" w:type="pct"/>
            <w:noWrap/>
            <w:hideMark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354C" w:rsidRPr="00737EB9" w:rsidTr="002C17F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2</w:t>
            </w:r>
          </w:p>
        </w:tc>
        <w:tc>
          <w:tcPr>
            <w:tcW w:w="404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2361" w:type="pct"/>
            <w:noWrap/>
          </w:tcPr>
          <w:p w:rsidR="008F354C" w:rsidRPr="0013566F" w:rsidRDefault="008F354C" w:rsidP="002C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xto identificado</w:t>
            </w:r>
          </w:p>
        </w:tc>
        <w:tc>
          <w:tcPr>
            <w:tcW w:w="1107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354C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3</w:t>
            </w:r>
          </w:p>
        </w:tc>
        <w:tc>
          <w:tcPr>
            <w:tcW w:w="404" w:type="pct"/>
            <w:noWrap/>
          </w:tcPr>
          <w:p w:rsidR="008F354C" w:rsidRPr="0013566F" w:rsidRDefault="008F354C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2361" w:type="pct"/>
            <w:noWrap/>
          </w:tcPr>
          <w:p w:rsidR="008F354C" w:rsidRPr="0013566F" w:rsidRDefault="008F354C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core de reconhecimento</w:t>
            </w:r>
          </w:p>
        </w:tc>
        <w:tc>
          <w:tcPr>
            <w:tcW w:w="1107" w:type="pct"/>
            <w:noWrap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354C" w:rsidRPr="0013566F" w:rsidTr="002C17F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4</w:t>
            </w:r>
          </w:p>
        </w:tc>
        <w:tc>
          <w:tcPr>
            <w:tcW w:w="404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esul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-status</w:t>
            </w:r>
          </w:p>
        </w:tc>
        <w:tc>
          <w:tcPr>
            <w:tcW w:w="2361" w:type="pct"/>
            <w:noWrap/>
          </w:tcPr>
          <w:p w:rsidR="008F354C" w:rsidRPr="0013566F" w:rsidRDefault="008F354C" w:rsidP="002C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tus do reconhecimento</w:t>
            </w:r>
          </w:p>
        </w:tc>
        <w:tc>
          <w:tcPr>
            <w:tcW w:w="1107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354C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640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2361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1107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</w:tr>
    </w:tbl>
    <w:p w:rsidR="008F354C" w:rsidRPr="002C2106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</w:p>
    <w:p w:rsidR="008F354C" w:rsidRPr="002C2106" w:rsidRDefault="008F354C" w:rsidP="0046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</w:p>
    <w:sectPr w:rsidR="008F354C" w:rsidRPr="002C2106" w:rsidSect="00F65864">
      <w:headerReference w:type="default" r:id="rId9"/>
      <w:footerReference w:type="default" r:id="rId10"/>
      <w:headerReference w:type="first" r:id="rId11"/>
      <w:pgSz w:w="12242" w:h="15842" w:code="119"/>
      <w:pgMar w:top="2228" w:right="992" w:bottom="126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2FD" w:rsidRDefault="005942FD">
      <w:r>
        <w:separator/>
      </w:r>
    </w:p>
  </w:endnote>
  <w:endnote w:type="continuationSeparator" w:id="0">
    <w:p w:rsidR="005942FD" w:rsidRDefault="0059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 Condensed">
    <w:altName w:val="Segoe UI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F5A" w:rsidRPr="00FB3B19" w:rsidRDefault="00826F5A" w:rsidP="005B6183">
    <w:pPr>
      <w:pStyle w:val="Cabealho"/>
      <w:jc w:val="right"/>
      <w:rPr>
        <w:rFonts w:ascii="Calibri" w:hAnsi="Calibri"/>
        <w:color w:val="004B8D"/>
        <w:sz w:val="20"/>
        <w:szCs w:val="20"/>
      </w:rPr>
    </w:pPr>
    <w:proofErr w:type="spellStart"/>
    <w:r w:rsidRPr="00FB3B19">
      <w:rPr>
        <w:rFonts w:ascii="Calibri" w:hAnsi="Calibri"/>
        <w:color w:val="004B8D"/>
        <w:sz w:val="20"/>
        <w:szCs w:val="20"/>
      </w:rPr>
      <w:t>Página</w:t>
    </w:r>
    <w:proofErr w:type="spellEnd"/>
    <w:r w:rsidRPr="00FB3B19">
      <w:rPr>
        <w:rFonts w:ascii="Calibri" w:hAnsi="Calibri"/>
        <w:color w:val="004B8D"/>
        <w:sz w:val="20"/>
        <w:szCs w:val="20"/>
      </w:rPr>
      <w:t xml:space="preserve"> </w:t>
    </w:r>
    <w:r w:rsidRPr="00FB3B19">
      <w:rPr>
        <w:rFonts w:ascii="Calibri" w:hAnsi="Calibri"/>
        <w:b/>
        <w:color w:val="004B8D"/>
        <w:sz w:val="20"/>
        <w:szCs w:val="20"/>
      </w:rPr>
      <w:fldChar w:fldCharType="begin"/>
    </w:r>
    <w:r w:rsidRPr="00FB3B19">
      <w:rPr>
        <w:rFonts w:ascii="Calibri" w:hAnsi="Calibri"/>
        <w:b/>
        <w:color w:val="004B8D"/>
        <w:sz w:val="20"/>
        <w:szCs w:val="20"/>
      </w:rPr>
      <w:instrText>PAGE</w:instrText>
    </w:r>
    <w:r w:rsidRPr="00FB3B19">
      <w:rPr>
        <w:rFonts w:ascii="Calibri" w:hAnsi="Calibri"/>
        <w:b/>
        <w:color w:val="004B8D"/>
        <w:sz w:val="20"/>
        <w:szCs w:val="20"/>
      </w:rPr>
      <w:fldChar w:fldCharType="separate"/>
    </w:r>
    <w:r w:rsidR="0054320E">
      <w:rPr>
        <w:rFonts w:ascii="Calibri" w:hAnsi="Calibri"/>
        <w:b/>
        <w:noProof/>
        <w:color w:val="004B8D"/>
        <w:sz w:val="20"/>
        <w:szCs w:val="20"/>
      </w:rPr>
      <w:t>7</w:t>
    </w:r>
    <w:r w:rsidRPr="00FB3B19">
      <w:rPr>
        <w:rFonts w:ascii="Calibri" w:hAnsi="Calibri"/>
        <w:b/>
        <w:color w:val="004B8D"/>
        <w:sz w:val="20"/>
        <w:szCs w:val="20"/>
      </w:rPr>
      <w:fldChar w:fldCharType="end"/>
    </w:r>
    <w:r w:rsidRPr="00FB3B19">
      <w:rPr>
        <w:rFonts w:ascii="Calibri" w:hAnsi="Calibri"/>
        <w:color w:val="004B8D"/>
        <w:sz w:val="20"/>
        <w:szCs w:val="20"/>
      </w:rPr>
      <w:t xml:space="preserve"> de </w:t>
    </w:r>
    <w:r w:rsidRPr="00FB3B19">
      <w:rPr>
        <w:rFonts w:ascii="Calibri" w:hAnsi="Calibri"/>
        <w:b/>
        <w:color w:val="004B8D"/>
        <w:sz w:val="20"/>
        <w:szCs w:val="20"/>
      </w:rPr>
      <w:fldChar w:fldCharType="begin"/>
    </w:r>
    <w:r w:rsidRPr="00FB3B19">
      <w:rPr>
        <w:rFonts w:ascii="Calibri" w:hAnsi="Calibri"/>
        <w:b/>
        <w:color w:val="004B8D"/>
        <w:sz w:val="20"/>
        <w:szCs w:val="20"/>
      </w:rPr>
      <w:instrText>NUMPAGES</w:instrText>
    </w:r>
    <w:r w:rsidRPr="00FB3B19">
      <w:rPr>
        <w:rFonts w:ascii="Calibri" w:hAnsi="Calibri"/>
        <w:b/>
        <w:color w:val="004B8D"/>
        <w:sz w:val="20"/>
        <w:szCs w:val="20"/>
      </w:rPr>
      <w:fldChar w:fldCharType="separate"/>
    </w:r>
    <w:r w:rsidR="0054320E">
      <w:rPr>
        <w:rFonts w:ascii="Calibri" w:hAnsi="Calibri"/>
        <w:b/>
        <w:noProof/>
        <w:color w:val="004B8D"/>
        <w:sz w:val="20"/>
        <w:szCs w:val="20"/>
      </w:rPr>
      <w:t>7</w:t>
    </w:r>
    <w:r w:rsidRPr="00FB3B19">
      <w:rPr>
        <w:rFonts w:ascii="Calibri" w:hAnsi="Calibri"/>
        <w:b/>
        <w:color w:val="004B8D"/>
        <w:sz w:val="20"/>
        <w:szCs w:val="20"/>
      </w:rPr>
      <w:fldChar w:fldCharType="end"/>
    </w:r>
  </w:p>
  <w:p w:rsidR="00826F5A" w:rsidRPr="00001078" w:rsidRDefault="00826F5A" w:rsidP="005B6183">
    <w:pPr>
      <w:pStyle w:val="Rodap"/>
      <w:ind w:left="-1134"/>
      <w:jc w:val="both"/>
      <w:rPr>
        <w:rFonts w:ascii="Verdana" w:hAnsi="Verdana"/>
        <w:b/>
        <w:bCs/>
        <w:i/>
        <w:iCs/>
        <w:color w:val="006666"/>
        <w:sz w:val="14"/>
      </w:rPr>
    </w:pPr>
  </w:p>
  <w:p w:rsidR="00826F5A" w:rsidRDefault="00826F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2FD" w:rsidRDefault="005942FD">
      <w:r>
        <w:separator/>
      </w:r>
    </w:p>
  </w:footnote>
  <w:footnote w:type="continuationSeparator" w:id="0">
    <w:p w:rsidR="005942FD" w:rsidRDefault="0059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F5A" w:rsidRDefault="00826F5A" w:rsidP="00C5606A">
    <w:pPr>
      <w:rPr>
        <w:rFonts w:ascii="Arial" w:hAnsi="Arial" w:cs="Arial"/>
      </w:rPr>
    </w:pPr>
  </w:p>
  <w:p w:rsidR="00826F5A" w:rsidRDefault="00826F5A" w:rsidP="00C5606A">
    <w:pPr>
      <w:rPr>
        <w:rFonts w:ascii="Arial" w:hAnsi="Arial" w:cs="Arial"/>
      </w:rPr>
    </w:pPr>
  </w:p>
  <w:tbl>
    <w:tblPr>
      <w:tblW w:w="10138" w:type="dxa"/>
      <w:tblInd w:w="-356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V w:val="single" w:sz="8" w:space="0" w:color="BFBF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"/>
      <w:gridCol w:w="1874"/>
      <w:gridCol w:w="356"/>
      <w:gridCol w:w="7479"/>
      <w:gridCol w:w="73"/>
    </w:tblGrid>
    <w:tr w:rsidR="00826F5A" w:rsidRPr="005B6183" w:rsidTr="003A6762">
      <w:trPr>
        <w:gridAfter w:val="1"/>
        <w:wAfter w:w="73" w:type="dxa"/>
        <w:cantSplit/>
        <w:trHeight w:val="2048"/>
      </w:trPr>
      <w:tc>
        <w:tcPr>
          <w:tcW w:w="2230" w:type="dxa"/>
          <w:gridSpan w:val="2"/>
          <w:tcBorders>
            <w:top w:val="nil"/>
            <w:left w:val="nil"/>
            <w:bottom w:val="nil"/>
            <w:right w:val="single" w:sz="8" w:space="0" w:color="17365D"/>
          </w:tcBorders>
          <w:vAlign w:val="center"/>
        </w:tcPr>
        <w:p w:rsidR="00826F5A" w:rsidRPr="00DE180A" w:rsidRDefault="00826F5A" w:rsidP="00DE180A">
          <w:pPr>
            <w:rPr>
              <w:szCs w:val="22"/>
            </w:rPr>
          </w:pPr>
        </w:p>
      </w:tc>
      <w:tc>
        <w:tcPr>
          <w:tcW w:w="7835" w:type="dxa"/>
          <w:gridSpan w:val="2"/>
          <w:tcBorders>
            <w:top w:val="nil"/>
            <w:left w:val="single" w:sz="8" w:space="0" w:color="17365D"/>
            <w:bottom w:val="nil"/>
            <w:right w:val="nil"/>
          </w:tcBorders>
        </w:tcPr>
        <w:tbl>
          <w:tblPr>
            <w:tblW w:w="8136" w:type="dxa"/>
            <w:tbl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blBorders>
            <w:tblLayout w:type="fixed"/>
            <w:tblLook w:val="01E0" w:firstRow="1" w:lastRow="1" w:firstColumn="1" w:lastColumn="1" w:noHBand="0" w:noVBand="0"/>
          </w:tblPr>
          <w:tblGrid>
            <w:gridCol w:w="1354"/>
            <w:gridCol w:w="3515"/>
            <w:gridCol w:w="1491"/>
            <w:gridCol w:w="1776"/>
          </w:tblGrid>
          <w:tr w:rsidR="00826F5A" w:rsidRPr="005B6183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</w:pP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</w:pPr>
                <w:r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  <w:t>ESPECIFICAÇÃO FUNCIONAL</w:t>
                </w:r>
              </w:p>
              <w:p w:rsidR="00826F5A" w:rsidRPr="005B6183" w:rsidRDefault="00826F5A" w:rsidP="00BA352A">
                <w:pPr>
                  <w:spacing w:line="0" w:lineRule="atLeast"/>
                  <w:rPr>
                    <w:rFonts w:ascii="Arial" w:eastAsia="Calibri" w:hAnsi="Arial" w:cs="Arial"/>
                    <w:b/>
                    <w:sz w:val="24"/>
                  </w:rPr>
                </w:pPr>
              </w:p>
            </w:tc>
          </w:tr>
          <w:tr w:rsidR="00826F5A" w:rsidRPr="005B6183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</w:p>
            </w:tc>
          </w:tr>
          <w:tr w:rsidR="00826F5A" w:rsidRPr="008A74E3" w:rsidTr="00D02102">
            <w:trPr>
              <w:trHeight w:hRule="exact" w:val="313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826F5A" w:rsidRPr="005B6183" w:rsidRDefault="00826F5A" w:rsidP="005A1224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Pr</w:t>
                </w:r>
                <w:r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ojeto</w:t>
                </w: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394434" w:rsidRDefault="00C94863" w:rsidP="005A1224">
                <w:pPr>
                  <w:spacing w:line="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 xml:space="preserve">Speech Server  </w:t>
                </w:r>
                <w:r w:rsidR="00826F5A">
                  <w:rPr>
                    <w:rFonts w:ascii="Arial" w:eastAsia="Calibri" w:hAnsi="Arial" w:cs="Arial"/>
                    <w:sz w:val="18"/>
                    <w:szCs w:val="18"/>
                  </w:rPr>
                  <w:t xml:space="preserve">                        </w:t>
                </w:r>
                <w:r w:rsidR="00826F5A" w:rsidRPr="00394434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                          Versão                       </w:t>
                </w:r>
                <w:r w:rsidR="00F53FDF">
                  <w:rPr>
                    <w:rFonts w:ascii="Arial" w:hAnsi="Arial" w:cs="Arial"/>
                    <w:smallCaps/>
                    <w:sz w:val="18"/>
                    <w:szCs w:val="18"/>
                  </w:rPr>
                  <w:t>1.0</w:t>
                </w:r>
              </w:p>
              <w:p w:rsidR="00826F5A" w:rsidRPr="00394434" w:rsidRDefault="00826F5A" w:rsidP="005A1224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</w:p>
            </w:tc>
          </w:tr>
          <w:tr w:rsidR="00826F5A" w:rsidRPr="005B6183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826F5A" w:rsidRPr="005B6183" w:rsidRDefault="00826F5A" w:rsidP="00BA352A">
                <w:pPr>
                  <w:spacing w:line="0" w:lineRule="atLeast"/>
                  <w:ind w:right="-108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Solicitante</w:t>
                </w: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2C3763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</w:p>
            </w:tc>
          </w:tr>
          <w:tr w:rsidR="00826F5A" w:rsidRPr="005B6183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Elaborador</w:t>
                </w:r>
              </w:p>
            </w:tc>
            <w:tc>
              <w:tcPr>
                <w:tcW w:w="3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3A6762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José Adriano dos Santos</w:t>
                </w:r>
              </w:p>
            </w:tc>
            <w:tc>
              <w:tcPr>
                <w:tcW w:w="14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Data Versão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23400B" w:rsidP="009A31FD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mallCaps/>
                    <w:sz w:val="18"/>
                    <w:szCs w:val="18"/>
                  </w:rPr>
                  <w:t>2</w:t>
                </w:r>
                <w:r w:rsidR="00F53FDF">
                  <w:rPr>
                    <w:rFonts w:ascii="Arial" w:hAnsi="Arial" w:cs="Arial"/>
                    <w:smallCaps/>
                    <w:sz w:val="18"/>
                    <w:szCs w:val="18"/>
                  </w:rPr>
                  <w:t>5</w:t>
                </w:r>
                <w:r w:rsidR="00826F5A" w:rsidRPr="005B6183">
                  <w:rPr>
                    <w:rFonts w:ascii="Arial" w:hAnsi="Arial" w:cs="Arial"/>
                    <w:smallCaps/>
                    <w:sz w:val="18"/>
                    <w:szCs w:val="18"/>
                  </w:rPr>
                  <w:t>.</w:t>
                </w:r>
                <w:r w:rsidR="009B6948">
                  <w:rPr>
                    <w:rFonts w:ascii="Arial" w:hAnsi="Arial" w:cs="Arial"/>
                    <w:smallCaps/>
                    <w:sz w:val="18"/>
                    <w:szCs w:val="18"/>
                  </w:rPr>
                  <w:t>0</w:t>
                </w:r>
                <w:r w:rsidR="00F53FDF">
                  <w:rPr>
                    <w:rFonts w:ascii="Arial" w:hAnsi="Arial" w:cs="Arial"/>
                    <w:smallCaps/>
                    <w:sz w:val="18"/>
                    <w:szCs w:val="18"/>
                  </w:rPr>
                  <w:t>3</w:t>
                </w:r>
                <w:r w:rsidR="00826F5A" w:rsidRPr="005B6183">
                  <w:rPr>
                    <w:rFonts w:ascii="Arial" w:hAnsi="Arial" w:cs="Arial"/>
                    <w:smallCaps/>
                    <w:sz w:val="18"/>
                    <w:szCs w:val="18"/>
                  </w:rPr>
                  <w:t>.</w:t>
                </w:r>
                <w:r w:rsidR="00826F5A">
                  <w:rPr>
                    <w:rFonts w:ascii="Arial" w:hAnsi="Arial" w:cs="Arial"/>
                    <w:smallCaps/>
                    <w:sz w:val="18"/>
                    <w:szCs w:val="18"/>
                  </w:rPr>
                  <w:t>201</w:t>
                </w:r>
                <w:r w:rsidR="00F53FDF">
                  <w:rPr>
                    <w:rFonts w:ascii="Arial" w:hAnsi="Arial" w:cs="Arial"/>
                    <w:smallCaps/>
                    <w:sz w:val="18"/>
                    <w:szCs w:val="18"/>
                  </w:rPr>
                  <w:t>9</w:t>
                </w:r>
              </w:p>
            </w:tc>
          </w:tr>
          <w:tr w:rsidR="00826F5A" w:rsidRPr="005B6183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Aprovador</w:t>
                </w:r>
              </w:p>
            </w:tc>
            <w:tc>
              <w:tcPr>
                <w:tcW w:w="3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F439EB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</w:p>
            </w:tc>
            <w:tc>
              <w:tcPr>
                <w:tcW w:w="14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Revalidação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405BB8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</w:p>
            </w:tc>
          </w:tr>
        </w:tbl>
        <w:p w:rsidR="00826F5A" w:rsidRPr="005B6183" w:rsidRDefault="00826F5A" w:rsidP="00BA352A">
          <w:pPr>
            <w:spacing w:before="20" w:after="20"/>
            <w:rPr>
              <w:rFonts w:cs="Arial"/>
              <w:b/>
              <w:bCs/>
              <w:sz w:val="18"/>
              <w:szCs w:val="18"/>
            </w:rPr>
          </w:pPr>
        </w:p>
      </w:tc>
    </w:tr>
    <w:tr w:rsidR="00826F5A" w:rsidTr="00244251">
      <w:trPr>
        <w:gridBefore w:val="1"/>
        <w:wBefore w:w="356" w:type="dxa"/>
        <w:cantSplit/>
        <w:trHeight w:hRule="exact" w:val="57"/>
      </w:trPr>
      <w:tc>
        <w:tcPr>
          <w:tcW w:w="2230" w:type="dxa"/>
          <w:gridSpan w:val="2"/>
          <w:tcBorders>
            <w:top w:val="nil"/>
            <w:left w:val="nil"/>
            <w:bottom w:val="single" w:sz="8" w:space="0" w:color="17365D"/>
            <w:right w:val="nil"/>
          </w:tcBorders>
          <w:vAlign w:val="center"/>
        </w:tcPr>
        <w:p w:rsidR="00826F5A" w:rsidRPr="00E368E3" w:rsidRDefault="00826F5A" w:rsidP="00BA352A">
          <w:pPr>
            <w:spacing w:before="120"/>
            <w:rPr>
              <w:rFonts w:ascii="Calibri" w:hAnsi="Calibri" w:cs="Arial"/>
              <w:b/>
              <w:bCs/>
              <w:noProof/>
              <w:sz w:val="14"/>
              <w:szCs w:val="14"/>
            </w:rPr>
          </w:pPr>
        </w:p>
      </w:tc>
      <w:tc>
        <w:tcPr>
          <w:tcW w:w="7552" w:type="dxa"/>
          <w:gridSpan w:val="2"/>
          <w:tcBorders>
            <w:top w:val="nil"/>
            <w:left w:val="nil"/>
            <w:bottom w:val="single" w:sz="8" w:space="0" w:color="17365D"/>
            <w:right w:val="nil"/>
          </w:tcBorders>
        </w:tcPr>
        <w:p w:rsidR="00826F5A" w:rsidRPr="00E368E3" w:rsidRDefault="00826F5A" w:rsidP="00BA352A">
          <w:pPr>
            <w:spacing w:before="60"/>
            <w:jc w:val="center"/>
            <w:rPr>
              <w:rFonts w:ascii="Calibri" w:hAnsi="Calibri"/>
              <w:b/>
              <w:caps/>
              <w:color w:val="008080"/>
              <w:sz w:val="14"/>
            </w:rPr>
          </w:pPr>
        </w:p>
      </w:tc>
    </w:tr>
  </w:tbl>
  <w:p w:rsidR="00826F5A" w:rsidRDefault="00826F5A" w:rsidP="00C5606A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F5A" w:rsidRDefault="00826F5A">
    <w:pPr>
      <w:pStyle w:val="Cabealho"/>
    </w:pPr>
  </w:p>
  <w:p w:rsidR="00826F5A" w:rsidRDefault="00826F5A">
    <w:pPr>
      <w:pStyle w:val="Cabealho"/>
    </w:pPr>
  </w:p>
  <w:p w:rsidR="00826F5A" w:rsidRDefault="00826F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5EB"/>
    <w:multiLevelType w:val="hybridMultilevel"/>
    <w:tmpl w:val="074AF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F6B"/>
    <w:multiLevelType w:val="hybridMultilevel"/>
    <w:tmpl w:val="CDC81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7811"/>
    <w:multiLevelType w:val="multilevel"/>
    <w:tmpl w:val="D8F6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584A65"/>
    <w:multiLevelType w:val="hybridMultilevel"/>
    <w:tmpl w:val="B4026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756"/>
    <w:multiLevelType w:val="hybridMultilevel"/>
    <w:tmpl w:val="12465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512AF"/>
    <w:multiLevelType w:val="hybridMultilevel"/>
    <w:tmpl w:val="CC5430D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7E7E48"/>
    <w:multiLevelType w:val="hybridMultilevel"/>
    <w:tmpl w:val="C5C47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4158"/>
    <w:multiLevelType w:val="hybridMultilevel"/>
    <w:tmpl w:val="2FA09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E4B"/>
    <w:multiLevelType w:val="hybridMultilevel"/>
    <w:tmpl w:val="1F9AB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6AFD"/>
    <w:multiLevelType w:val="hybridMultilevel"/>
    <w:tmpl w:val="50A2C6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63E7A"/>
    <w:multiLevelType w:val="multilevel"/>
    <w:tmpl w:val="37E0FE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8A5C20"/>
    <w:multiLevelType w:val="hybridMultilevel"/>
    <w:tmpl w:val="1CF8D1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36F0E"/>
    <w:multiLevelType w:val="hybridMultilevel"/>
    <w:tmpl w:val="3FF05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F5529"/>
    <w:multiLevelType w:val="hybridMultilevel"/>
    <w:tmpl w:val="D840C294"/>
    <w:lvl w:ilvl="0" w:tplc="637AD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220A9E"/>
    <w:multiLevelType w:val="hybridMultilevel"/>
    <w:tmpl w:val="54B066EE"/>
    <w:lvl w:ilvl="0" w:tplc="479A3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B413D"/>
    <w:multiLevelType w:val="hybridMultilevel"/>
    <w:tmpl w:val="EC30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74079"/>
    <w:multiLevelType w:val="hybridMultilevel"/>
    <w:tmpl w:val="E1E468E2"/>
    <w:lvl w:ilvl="0" w:tplc="FF1EBB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5E375D"/>
    <w:multiLevelType w:val="hybridMultilevel"/>
    <w:tmpl w:val="781A1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251A0"/>
    <w:multiLevelType w:val="singleLevel"/>
    <w:tmpl w:val="5E182FBA"/>
    <w:lvl w:ilvl="0">
      <w:start w:val="1"/>
      <w:numFmt w:val="lowerLetter"/>
      <w:pStyle w:val="Letras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9" w15:restartNumberingAfterBreak="0">
    <w:nsid w:val="51C41936"/>
    <w:multiLevelType w:val="hybridMultilevel"/>
    <w:tmpl w:val="D7F8EC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74573F"/>
    <w:multiLevelType w:val="hybridMultilevel"/>
    <w:tmpl w:val="2FA09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566E9"/>
    <w:multiLevelType w:val="hybridMultilevel"/>
    <w:tmpl w:val="4FACDEEE"/>
    <w:lvl w:ilvl="0" w:tplc="297A83FE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54E3C"/>
    <w:multiLevelType w:val="hybridMultilevel"/>
    <w:tmpl w:val="C5C47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81122"/>
    <w:multiLevelType w:val="hybridMultilevel"/>
    <w:tmpl w:val="F09C3148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5A5B11C3"/>
    <w:multiLevelType w:val="hybridMultilevel"/>
    <w:tmpl w:val="0FC8D93C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D0573"/>
    <w:multiLevelType w:val="hybridMultilevel"/>
    <w:tmpl w:val="72382CC0"/>
    <w:lvl w:ilvl="0" w:tplc="3866072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F440EE9"/>
    <w:multiLevelType w:val="hybridMultilevel"/>
    <w:tmpl w:val="0C927C6A"/>
    <w:lvl w:ilvl="0" w:tplc="CC1A9D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667E68F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55103"/>
    <w:multiLevelType w:val="hybridMultilevel"/>
    <w:tmpl w:val="3A9A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F5818"/>
    <w:multiLevelType w:val="hybridMultilevel"/>
    <w:tmpl w:val="82A0A1F6"/>
    <w:lvl w:ilvl="0" w:tplc="C1F21D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B77F4"/>
    <w:multiLevelType w:val="hybridMultilevel"/>
    <w:tmpl w:val="3E4EB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E6A9F"/>
    <w:multiLevelType w:val="hybridMultilevel"/>
    <w:tmpl w:val="2572F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E25B0"/>
    <w:multiLevelType w:val="multilevel"/>
    <w:tmpl w:val="15C44D9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b/>
        <w:i w:val="0"/>
        <w:sz w:val="24"/>
        <w:effect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31"/>
  </w:num>
  <w:num w:numId="4">
    <w:abstractNumId w:val="2"/>
  </w:num>
  <w:num w:numId="5">
    <w:abstractNumId w:val="10"/>
  </w:num>
  <w:num w:numId="6">
    <w:abstractNumId w:val="21"/>
  </w:num>
  <w:num w:numId="7">
    <w:abstractNumId w:val="13"/>
  </w:num>
  <w:num w:numId="8">
    <w:abstractNumId w:val="16"/>
  </w:num>
  <w:num w:numId="9">
    <w:abstractNumId w:val="7"/>
  </w:num>
  <w:num w:numId="10">
    <w:abstractNumId w:val="20"/>
  </w:num>
  <w:num w:numId="11">
    <w:abstractNumId w:val="6"/>
  </w:num>
  <w:num w:numId="12">
    <w:abstractNumId w:val="22"/>
  </w:num>
  <w:num w:numId="13">
    <w:abstractNumId w:val="17"/>
  </w:num>
  <w:num w:numId="14">
    <w:abstractNumId w:val="26"/>
  </w:num>
  <w:num w:numId="15">
    <w:abstractNumId w:val="15"/>
  </w:num>
  <w:num w:numId="16">
    <w:abstractNumId w:val="8"/>
  </w:num>
  <w:num w:numId="17">
    <w:abstractNumId w:val="0"/>
  </w:num>
  <w:num w:numId="18">
    <w:abstractNumId w:val="29"/>
  </w:num>
  <w:num w:numId="19">
    <w:abstractNumId w:val="2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9"/>
  </w:num>
  <w:num w:numId="24">
    <w:abstractNumId w:val="4"/>
  </w:num>
  <w:num w:numId="25">
    <w:abstractNumId w:val="5"/>
  </w:num>
  <w:num w:numId="26">
    <w:abstractNumId w:val="11"/>
  </w:num>
  <w:num w:numId="27">
    <w:abstractNumId w:val="9"/>
  </w:num>
  <w:num w:numId="28">
    <w:abstractNumId w:val="24"/>
  </w:num>
  <w:num w:numId="29">
    <w:abstractNumId w:val="3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25"/>
  </w:num>
  <w:num w:numId="35">
    <w:abstractNumId w:val="28"/>
  </w:num>
  <w:num w:numId="36">
    <w:abstractNumId w:val="14"/>
  </w:num>
  <w:num w:numId="37">
    <w:abstractNumId w:val="10"/>
  </w:num>
  <w:num w:numId="38">
    <w:abstractNumId w:val="10"/>
  </w:num>
  <w:num w:numId="39">
    <w:abstractNumId w:val="27"/>
  </w:num>
  <w:num w:numId="40">
    <w:abstractNumId w:val="30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F4F"/>
    <w:rsid w:val="00000273"/>
    <w:rsid w:val="000066EC"/>
    <w:rsid w:val="000067CD"/>
    <w:rsid w:val="0001081B"/>
    <w:rsid w:val="000130C4"/>
    <w:rsid w:val="000146DF"/>
    <w:rsid w:val="000155B9"/>
    <w:rsid w:val="0002203C"/>
    <w:rsid w:val="00022D01"/>
    <w:rsid w:val="000234FE"/>
    <w:rsid w:val="000248F7"/>
    <w:rsid w:val="00027317"/>
    <w:rsid w:val="00027CA2"/>
    <w:rsid w:val="00032102"/>
    <w:rsid w:val="000321ED"/>
    <w:rsid w:val="00032B7C"/>
    <w:rsid w:val="000436C1"/>
    <w:rsid w:val="00043AA6"/>
    <w:rsid w:val="00045631"/>
    <w:rsid w:val="00053F75"/>
    <w:rsid w:val="00056915"/>
    <w:rsid w:val="00060C8D"/>
    <w:rsid w:val="00061C3F"/>
    <w:rsid w:val="00062562"/>
    <w:rsid w:val="00065BE5"/>
    <w:rsid w:val="00065C3E"/>
    <w:rsid w:val="00067266"/>
    <w:rsid w:val="000713D2"/>
    <w:rsid w:val="000724E6"/>
    <w:rsid w:val="00076198"/>
    <w:rsid w:val="00080B8E"/>
    <w:rsid w:val="00083DE6"/>
    <w:rsid w:val="000873AC"/>
    <w:rsid w:val="00087D04"/>
    <w:rsid w:val="000918AA"/>
    <w:rsid w:val="000933BA"/>
    <w:rsid w:val="000A16CE"/>
    <w:rsid w:val="000A2308"/>
    <w:rsid w:val="000B203D"/>
    <w:rsid w:val="000B2A3E"/>
    <w:rsid w:val="000B31BF"/>
    <w:rsid w:val="000C0EA9"/>
    <w:rsid w:val="000C29BE"/>
    <w:rsid w:val="000C45E4"/>
    <w:rsid w:val="000C61FD"/>
    <w:rsid w:val="000D1B93"/>
    <w:rsid w:val="000D4645"/>
    <w:rsid w:val="000D61B1"/>
    <w:rsid w:val="000D7DEF"/>
    <w:rsid w:val="000E1163"/>
    <w:rsid w:val="000E66EE"/>
    <w:rsid w:val="000F3F58"/>
    <w:rsid w:val="000F5098"/>
    <w:rsid w:val="000F6E4B"/>
    <w:rsid w:val="000F6FD2"/>
    <w:rsid w:val="00104AA8"/>
    <w:rsid w:val="001106AC"/>
    <w:rsid w:val="001207DB"/>
    <w:rsid w:val="00120E17"/>
    <w:rsid w:val="00131832"/>
    <w:rsid w:val="00131E33"/>
    <w:rsid w:val="001325EB"/>
    <w:rsid w:val="0013566F"/>
    <w:rsid w:val="00137A02"/>
    <w:rsid w:val="00140F69"/>
    <w:rsid w:val="00146D09"/>
    <w:rsid w:val="00147907"/>
    <w:rsid w:val="00150184"/>
    <w:rsid w:val="00152E45"/>
    <w:rsid w:val="0015768A"/>
    <w:rsid w:val="00157F6D"/>
    <w:rsid w:val="00157FF5"/>
    <w:rsid w:val="00160E45"/>
    <w:rsid w:val="00161FFE"/>
    <w:rsid w:val="00163427"/>
    <w:rsid w:val="00164BFA"/>
    <w:rsid w:val="00170303"/>
    <w:rsid w:val="00170ADC"/>
    <w:rsid w:val="001733CE"/>
    <w:rsid w:val="00177538"/>
    <w:rsid w:val="001826AF"/>
    <w:rsid w:val="00182A45"/>
    <w:rsid w:val="0018342C"/>
    <w:rsid w:val="00191165"/>
    <w:rsid w:val="001A2080"/>
    <w:rsid w:val="001A7478"/>
    <w:rsid w:val="001B19AD"/>
    <w:rsid w:val="001B1A20"/>
    <w:rsid w:val="001B38B4"/>
    <w:rsid w:val="001B391B"/>
    <w:rsid w:val="001B5363"/>
    <w:rsid w:val="001B746B"/>
    <w:rsid w:val="001C0294"/>
    <w:rsid w:val="001C0AA0"/>
    <w:rsid w:val="001C1433"/>
    <w:rsid w:val="001C6248"/>
    <w:rsid w:val="001C6514"/>
    <w:rsid w:val="001C6C9F"/>
    <w:rsid w:val="001D177E"/>
    <w:rsid w:val="001D20ED"/>
    <w:rsid w:val="001D23D4"/>
    <w:rsid w:val="001D7420"/>
    <w:rsid w:val="001E4A9F"/>
    <w:rsid w:val="001E73BB"/>
    <w:rsid w:val="001F3484"/>
    <w:rsid w:val="001F3A45"/>
    <w:rsid w:val="001F548A"/>
    <w:rsid w:val="0020167B"/>
    <w:rsid w:val="00202362"/>
    <w:rsid w:val="002054D4"/>
    <w:rsid w:val="00211571"/>
    <w:rsid w:val="00214367"/>
    <w:rsid w:val="002203E0"/>
    <w:rsid w:val="002240B3"/>
    <w:rsid w:val="00226184"/>
    <w:rsid w:val="00232EEC"/>
    <w:rsid w:val="00233208"/>
    <w:rsid w:val="0023400B"/>
    <w:rsid w:val="00235677"/>
    <w:rsid w:val="00236BE0"/>
    <w:rsid w:val="002373D6"/>
    <w:rsid w:val="00242653"/>
    <w:rsid w:val="00244251"/>
    <w:rsid w:val="002463ED"/>
    <w:rsid w:val="00254498"/>
    <w:rsid w:val="00254998"/>
    <w:rsid w:val="00254D3B"/>
    <w:rsid w:val="00257363"/>
    <w:rsid w:val="00267225"/>
    <w:rsid w:val="0027771B"/>
    <w:rsid w:val="002802E3"/>
    <w:rsid w:val="00280F6A"/>
    <w:rsid w:val="00290099"/>
    <w:rsid w:val="00295C79"/>
    <w:rsid w:val="002A1015"/>
    <w:rsid w:val="002A1C24"/>
    <w:rsid w:val="002A2F0B"/>
    <w:rsid w:val="002A588E"/>
    <w:rsid w:val="002A7742"/>
    <w:rsid w:val="002C2106"/>
    <w:rsid w:val="002C3763"/>
    <w:rsid w:val="002C5C10"/>
    <w:rsid w:val="002D30F8"/>
    <w:rsid w:val="002D5290"/>
    <w:rsid w:val="002D6176"/>
    <w:rsid w:val="002E0C20"/>
    <w:rsid w:val="002E456D"/>
    <w:rsid w:val="002F4FFF"/>
    <w:rsid w:val="002F6F62"/>
    <w:rsid w:val="003007E4"/>
    <w:rsid w:val="003054E4"/>
    <w:rsid w:val="00307547"/>
    <w:rsid w:val="00313BFF"/>
    <w:rsid w:val="0031423D"/>
    <w:rsid w:val="0032224F"/>
    <w:rsid w:val="003232BE"/>
    <w:rsid w:val="00325613"/>
    <w:rsid w:val="00332238"/>
    <w:rsid w:val="003517DF"/>
    <w:rsid w:val="0035223E"/>
    <w:rsid w:val="00355E0F"/>
    <w:rsid w:val="00361477"/>
    <w:rsid w:val="00362299"/>
    <w:rsid w:val="00365BAD"/>
    <w:rsid w:val="00370444"/>
    <w:rsid w:val="003716BC"/>
    <w:rsid w:val="00373CA3"/>
    <w:rsid w:val="00374A2B"/>
    <w:rsid w:val="00375E43"/>
    <w:rsid w:val="00387200"/>
    <w:rsid w:val="00394434"/>
    <w:rsid w:val="003960EB"/>
    <w:rsid w:val="003A1AEC"/>
    <w:rsid w:val="003A3461"/>
    <w:rsid w:val="003A384B"/>
    <w:rsid w:val="003A46DC"/>
    <w:rsid w:val="003A4854"/>
    <w:rsid w:val="003A6762"/>
    <w:rsid w:val="003A6CF9"/>
    <w:rsid w:val="003B3498"/>
    <w:rsid w:val="003B4130"/>
    <w:rsid w:val="003C5673"/>
    <w:rsid w:val="003C6F49"/>
    <w:rsid w:val="003C775A"/>
    <w:rsid w:val="003D0A67"/>
    <w:rsid w:val="003D1323"/>
    <w:rsid w:val="003D162F"/>
    <w:rsid w:val="003D41D8"/>
    <w:rsid w:val="003E0F3B"/>
    <w:rsid w:val="003E3FF8"/>
    <w:rsid w:val="003E5D30"/>
    <w:rsid w:val="003F187D"/>
    <w:rsid w:val="003F3177"/>
    <w:rsid w:val="003F6CD4"/>
    <w:rsid w:val="0040073D"/>
    <w:rsid w:val="00401594"/>
    <w:rsid w:val="00405417"/>
    <w:rsid w:val="00405BB8"/>
    <w:rsid w:val="004109CD"/>
    <w:rsid w:val="00417CC8"/>
    <w:rsid w:val="00422293"/>
    <w:rsid w:val="0042291B"/>
    <w:rsid w:val="00422C0C"/>
    <w:rsid w:val="00423172"/>
    <w:rsid w:val="00423621"/>
    <w:rsid w:val="00423F22"/>
    <w:rsid w:val="004326F7"/>
    <w:rsid w:val="004360B3"/>
    <w:rsid w:val="004360BC"/>
    <w:rsid w:val="0044240A"/>
    <w:rsid w:val="00446046"/>
    <w:rsid w:val="0045128F"/>
    <w:rsid w:val="00451C2A"/>
    <w:rsid w:val="004536B4"/>
    <w:rsid w:val="00456AFD"/>
    <w:rsid w:val="004628C2"/>
    <w:rsid w:val="004641ED"/>
    <w:rsid w:val="00466256"/>
    <w:rsid w:val="004663A8"/>
    <w:rsid w:val="0046782E"/>
    <w:rsid w:val="00473E35"/>
    <w:rsid w:val="00474461"/>
    <w:rsid w:val="00475FE4"/>
    <w:rsid w:val="00480B42"/>
    <w:rsid w:val="00481C06"/>
    <w:rsid w:val="004827E3"/>
    <w:rsid w:val="004837BF"/>
    <w:rsid w:val="00485F7F"/>
    <w:rsid w:val="00485F9A"/>
    <w:rsid w:val="00492AA5"/>
    <w:rsid w:val="0049309E"/>
    <w:rsid w:val="004949A0"/>
    <w:rsid w:val="004A0AA7"/>
    <w:rsid w:val="004A241A"/>
    <w:rsid w:val="004B1E32"/>
    <w:rsid w:val="004B511E"/>
    <w:rsid w:val="004B6680"/>
    <w:rsid w:val="004C012D"/>
    <w:rsid w:val="004C43CD"/>
    <w:rsid w:val="004C5500"/>
    <w:rsid w:val="004C591C"/>
    <w:rsid w:val="004C5F00"/>
    <w:rsid w:val="004C70F0"/>
    <w:rsid w:val="004D0ED5"/>
    <w:rsid w:val="004D4A76"/>
    <w:rsid w:val="004D5155"/>
    <w:rsid w:val="004D783E"/>
    <w:rsid w:val="004E1087"/>
    <w:rsid w:val="004E461C"/>
    <w:rsid w:val="004E5071"/>
    <w:rsid w:val="004F2E12"/>
    <w:rsid w:val="004F527B"/>
    <w:rsid w:val="00501C69"/>
    <w:rsid w:val="00501F6F"/>
    <w:rsid w:val="00503930"/>
    <w:rsid w:val="0050423C"/>
    <w:rsid w:val="00505AF4"/>
    <w:rsid w:val="00516396"/>
    <w:rsid w:val="005210DD"/>
    <w:rsid w:val="00525642"/>
    <w:rsid w:val="005264E5"/>
    <w:rsid w:val="005268A5"/>
    <w:rsid w:val="005331D4"/>
    <w:rsid w:val="0053477F"/>
    <w:rsid w:val="00536F44"/>
    <w:rsid w:val="0054320E"/>
    <w:rsid w:val="00546830"/>
    <w:rsid w:val="00555991"/>
    <w:rsid w:val="005567E4"/>
    <w:rsid w:val="005570D9"/>
    <w:rsid w:val="0056321F"/>
    <w:rsid w:val="005661B4"/>
    <w:rsid w:val="005661D2"/>
    <w:rsid w:val="0057114F"/>
    <w:rsid w:val="005734B7"/>
    <w:rsid w:val="00575E2E"/>
    <w:rsid w:val="00577881"/>
    <w:rsid w:val="0058380B"/>
    <w:rsid w:val="00583B55"/>
    <w:rsid w:val="00591A6E"/>
    <w:rsid w:val="005942FD"/>
    <w:rsid w:val="00595538"/>
    <w:rsid w:val="005A1224"/>
    <w:rsid w:val="005A5411"/>
    <w:rsid w:val="005A6E35"/>
    <w:rsid w:val="005B4BF0"/>
    <w:rsid w:val="005B6183"/>
    <w:rsid w:val="005C044D"/>
    <w:rsid w:val="005C1853"/>
    <w:rsid w:val="005C3DB7"/>
    <w:rsid w:val="005C4824"/>
    <w:rsid w:val="005C5575"/>
    <w:rsid w:val="005D3D81"/>
    <w:rsid w:val="005E00FD"/>
    <w:rsid w:val="005E10F6"/>
    <w:rsid w:val="005E5E29"/>
    <w:rsid w:val="005F00AA"/>
    <w:rsid w:val="005F07FF"/>
    <w:rsid w:val="005F38FD"/>
    <w:rsid w:val="005F5B34"/>
    <w:rsid w:val="005F67A4"/>
    <w:rsid w:val="005F78C1"/>
    <w:rsid w:val="00604859"/>
    <w:rsid w:val="00614967"/>
    <w:rsid w:val="00616327"/>
    <w:rsid w:val="006170DB"/>
    <w:rsid w:val="00626735"/>
    <w:rsid w:val="0063087E"/>
    <w:rsid w:val="0063203F"/>
    <w:rsid w:val="0063268E"/>
    <w:rsid w:val="00632B27"/>
    <w:rsid w:val="00635514"/>
    <w:rsid w:val="00635C97"/>
    <w:rsid w:val="00636237"/>
    <w:rsid w:val="00642BA5"/>
    <w:rsid w:val="00644844"/>
    <w:rsid w:val="00645E6C"/>
    <w:rsid w:val="00650BBC"/>
    <w:rsid w:val="006557AF"/>
    <w:rsid w:val="006636ED"/>
    <w:rsid w:val="0066442B"/>
    <w:rsid w:val="00665C51"/>
    <w:rsid w:val="00666860"/>
    <w:rsid w:val="006745D3"/>
    <w:rsid w:val="006877C4"/>
    <w:rsid w:val="006903C3"/>
    <w:rsid w:val="00692274"/>
    <w:rsid w:val="00692481"/>
    <w:rsid w:val="00694E9A"/>
    <w:rsid w:val="006A0976"/>
    <w:rsid w:val="006A27D6"/>
    <w:rsid w:val="006A38D1"/>
    <w:rsid w:val="006A3BB4"/>
    <w:rsid w:val="006A5149"/>
    <w:rsid w:val="006A65EF"/>
    <w:rsid w:val="006A6D73"/>
    <w:rsid w:val="006A6F31"/>
    <w:rsid w:val="006B3AD6"/>
    <w:rsid w:val="006B402D"/>
    <w:rsid w:val="006C39E9"/>
    <w:rsid w:val="006C554B"/>
    <w:rsid w:val="006C6D1F"/>
    <w:rsid w:val="006D237C"/>
    <w:rsid w:val="006D29B2"/>
    <w:rsid w:val="006D4FC2"/>
    <w:rsid w:val="006D704F"/>
    <w:rsid w:val="006E5542"/>
    <w:rsid w:val="006E5A1C"/>
    <w:rsid w:val="006E65CA"/>
    <w:rsid w:val="006E7CD1"/>
    <w:rsid w:val="006F494B"/>
    <w:rsid w:val="00701D1A"/>
    <w:rsid w:val="007053EA"/>
    <w:rsid w:val="00706C1D"/>
    <w:rsid w:val="00710E90"/>
    <w:rsid w:val="00711658"/>
    <w:rsid w:val="0072281E"/>
    <w:rsid w:val="00726A0A"/>
    <w:rsid w:val="00726A5B"/>
    <w:rsid w:val="00726BD9"/>
    <w:rsid w:val="007279FC"/>
    <w:rsid w:val="007359E4"/>
    <w:rsid w:val="00737EB9"/>
    <w:rsid w:val="00740557"/>
    <w:rsid w:val="00743952"/>
    <w:rsid w:val="00743C97"/>
    <w:rsid w:val="00744664"/>
    <w:rsid w:val="00750807"/>
    <w:rsid w:val="00751C79"/>
    <w:rsid w:val="007531DD"/>
    <w:rsid w:val="007544B6"/>
    <w:rsid w:val="00755BC5"/>
    <w:rsid w:val="007614EE"/>
    <w:rsid w:val="00761F27"/>
    <w:rsid w:val="00764337"/>
    <w:rsid w:val="00765A53"/>
    <w:rsid w:val="0076694D"/>
    <w:rsid w:val="00766F4F"/>
    <w:rsid w:val="00771671"/>
    <w:rsid w:val="00772CB4"/>
    <w:rsid w:val="00774D98"/>
    <w:rsid w:val="00777A3A"/>
    <w:rsid w:val="00780900"/>
    <w:rsid w:val="00780BDC"/>
    <w:rsid w:val="007902B1"/>
    <w:rsid w:val="00791701"/>
    <w:rsid w:val="00795D69"/>
    <w:rsid w:val="007962AB"/>
    <w:rsid w:val="007B189D"/>
    <w:rsid w:val="007B339B"/>
    <w:rsid w:val="007B76F5"/>
    <w:rsid w:val="007C0FA0"/>
    <w:rsid w:val="007C168A"/>
    <w:rsid w:val="007C1741"/>
    <w:rsid w:val="007C2165"/>
    <w:rsid w:val="007D0351"/>
    <w:rsid w:val="007D3710"/>
    <w:rsid w:val="007E37A0"/>
    <w:rsid w:val="007E4928"/>
    <w:rsid w:val="007E5C9C"/>
    <w:rsid w:val="007E6FE6"/>
    <w:rsid w:val="007E7117"/>
    <w:rsid w:val="007F4301"/>
    <w:rsid w:val="00800EA0"/>
    <w:rsid w:val="0080152E"/>
    <w:rsid w:val="00803E1B"/>
    <w:rsid w:val="00805731"/>
    <w:rsid w:val="00805A7A"/>
    <w:rsid w:val="008067D1"/>
    <w:rsid w:val="00810B34"/>
    <w:rsid w:val="0081199F"/>
    <w:rsid w:val="0081398C"/>
    <w:rsid w:val="008161A1"/>
    <w:rsid w:val="00821253"/>
    <w:rsid w:val="00822595"/>
    <w:rsid w:val="00823201"/>
    <w:rsid w:val="00823B39"/>
    <w:rsid w:val="00824064"/>
    <w:rsid w:val="00824AA0"/>
    <w:rsid w:val="00826F5A"/>
    <w:rsid w:val="008325D4"/>
    <w:rsid w:val="00832F42"/>
    <w:rsid w:val="008358CB"/>
    <w:rsid w:val="008433D2"/>
    <w:rsid w:val="0085263B"/>
    <w:rsid w:val="008552F0"/>
    <w:rsid w:val="00855389"/>
    <w:rsid w:val="0085651B"/>
    <w:rsid w:val="00857ECD"/>
    <w:rsid w:val="00862AC7"/>
    <w:rsid w:val="00863D62"/>
    <w:rsid w:val="00870F23"/>
    <w:rsid w:val="00871CB5"/>
    <w:rsid w:val="00873665"/>
    <w:rsid w:val="00873FC0"/>
    <w:rsid w:val="00883B35"/>
    <w:rsid w:val="00884717"/>
    <w:rsid w:val="0089660A"/>
    <w:rsid w:val="008A13A6"/>
    <w:rsid w:val="008A74E3"/>
    <w:rsid w:val="008B0B2F"/>
    <w:rsid w:val="008C19F4"/>
    <w:rsid w:val="008C4826"/>
    <w:rsid w:val="008C5E4D"/>
    <w:rsid w:val="008C6BB4"/>
    <w:rsid w:val="008C73D4"/>
    <w:rsid w:val="008D3D86"/>
    <w:rsid w:val="008E0446"/>
    <w:rsid w:val="008E0F2A"/>
    <w:rsid w:val="008E21AE"/>
    <w:rsid w:val="008E3073"/>
    <w:rsid w:val="008E5CCC"/>
    <w:rsid w:val="008F022C"/>
    <w:rsid w:val="008F1D0C"/>
    <w:rsid w:val="008F354C"/>
    <w:rsid w:val="008F521C"/>
    <w:rsid w:val="008F5D36"/>
    <w:rsid w:val="00901045"/>
    <w:rsid w:val="00901CB8"/>
    <w:rsid w:val="0090237D"/>
    <w:rsid w:val="00907B39"/>
    <w:rsid w:val="009250E6"/>
    <w:rsid w:val="00927777"/>
    <w:rsid w:val="00936957"/>
    <w:rsid w:val="00941D8B"/>
    <w:rsid w:val="00947621"/>
    <w:rsid w:val="00951921"/>
    <w:rsid w:val="009552E8"/>
    <w:rsid w:val="009603B4"/>
    <w:rsid w:val="009607CD"/>
    <w:rsid w:val="009618C8"/>
    <w:rsid w:val="00972ACE"/>
    <w:rsid w:val="00972C1B"/>
    <w:rsid w:val="00972C51"/>
    <w:rsid w:val="00972FA0"/>
    <w:rsid w:val="00975550"/>
    <w:rsid w:val="00980632"/>
    <w:rsid w:val="00987019"/>
    <w:rsid w:val="009A31FD"/>
    <w:rsid w:val="009B158C"/>
    <w:rsid w:val="009B29F6"/>
    <w:rsid w:val="009B50A6"/>
    <w:rsid w:val="009B6948"/>
    <w:rsid w:val="009C3895"/>
    <w:rsid w:val="009C508C"/>
    <w:rsid w:val="009C716C"/>
    <w:rsid w:val="009D73B0"/>
    <w:rsid w:val="009D7E46"/>
    <w:rsid w:val="009E246F"/>
    <w:rsid w:val="009E5CEC"/>
    <w:rsid w:val="009F125A"/>
    <w:rsid w:val="009F2681"/>
    <w:rsid w:val="009F55D7"/>
    <w:rsid w:val="00A03781"/>
    <w:rsid w:val="00A10869"/>
    <w:rsid w:val="00A11960"/>
    <w:rsid w:val="00A11F1E"/>
    <w:rsid w:val="00A1699A"/>
    <w:rsid w:val="00A1797E"/>
    <w:rsid w:val="00A17BC3"/>
    <w:rsid w:val="00A20A12"/>
    <w:rsid w:val="00A22B3A"/>
    <w:rsid w:val="00A2415D"/>
    <w:rsid w:val="00A257A4"/>
    <w:rsid w:val="00A27B94"/>
    <w:rsid w:val="00A31EEE"/>
    <w:rsid w:val="00A34D0B"/>
    <w:rsid w:val="00A41E12"/>
    <w:rsid w:val="00A421DD"/>
    <w:rsid w:val="00A44CE4"/>
    <w:rsid w:val="00A51705"/>
    <w:rsid w:val="00A52510"/>
    <w:rsid w:val="00A566E3"/>
    <w:rsid w:val="00A638C7"/>
    <w:rsid w:val="00A64B4A"/>
    <w:rsid w:val="00A663DF"/>
    <w:rsid w:val="00A762B6"/>
    <w:rsid w:val="00A801E2"/>
    <w:rsid w:val="00A81BF2"/>
    <w:rsid w:val="00A87F13"/>
    <w:rsid w:val="00A90475"/>
    <w:rsid w:val="00A907FA"/>
    <w:rsid w:val="00A947A5"/>
    <w:rsid w:val="00A954C9"/>
    <w:rsid w:val="00AA05F1"/>
    <w:rsid w:val="00AB0223"/>
    <w:rsid w:val="00AB2377"/>
    <w:rsid w:val="00AB38DE"/>
    <w:rsid w:val="00AB46B6"/>
    <w:rsid w:val="00AB5934"/>
    <w:rsid w:val="00AB5AE5"/>
    <w:rsid w:val="00AC3C61"/>
    <w:rsid w:val="00AC47BB"/>
    <w:rsid w:val="00AD3049"/>
    <w:rsid w:val="00AD45D7"/>
    <w:rsid w:val="00AD6A78"/>
    <w:rsid w:val="00AE292A"/>
    <w:rsid w:val="00AE57D3"/>
    <w:rsid w:val="00AE61B8"/>
    <w:rsid w:val="00AF1E4C"/>
    <w:rsid w:val="00AF3542"/>
    <w:rsid w:val="00AF4B1A"/>
    <w:rsid w:val="00B03ECF"/>
    <w:rsid w:val="00B04CB8"/>
    <w:rsid w:val="00B1145A"/>
    <w:rsid w:val="00B207EE"/>
    <w:rsid w:val="00B241E9"/>
    <w:rsid w:val="00B3258E"/>
    <w:rsid w:val="00B40F4B"/>
    <w:rsid w:val="00B52B8F"/>
    <w:rsid w:val="00B52FA5"/>
    <w:rsid w:val="00B54738"/>
    <w:rsid w:val="00B574FA"/>
    <w:rsid w:val="00B6038E"/>
    <w:rsid w:val="00B6127B"/>
    <w:rsid w:val="00B62590"/>
    <w:rsid w:val="00B67C13"/>
    <w:rsid w:val="00B7360D"/>
    <w:rsid w:val="00B9538E"/>
    <w:rsid w:val="00B96D2A"/>
    <w:rsid w:val="00B97B8D"/>
    <w:rsid w:val="00BA2CD5"/>
    <w:rsid w:val="00BA352A"/>
    <w:rsid w:val="00BA3F27"/>
    <w:rsid w:val="00BA5643"/>
    <w:rsid w:val="00BB5793"/>
    <w:rsid w:val="00BC713D"/>
    <w:rsid w:val="00BD2AEC"/>
    <w:rsid w:val="00BD37AE"/>
    <w:rsid w:val="00BD60FB"/>
    <w:rsid w:val="00BE056B"/>
    <w:rsid w:val="00BE27BB"/>
    <w:rsid w:val="00BE293D"/>
    <w:rsid w:val="00BE7767"/>
    <w:rsid w:val="00BF1448"/>
    <w:rsid w:val="00C15670"/>
    <w:rsid w:val="00C162BC"/>
    <w:rsid w:val="00C25DA3"/>
    <w:rsid w:val="00C408E4"/>
    <w:rsid w:val="00C429D7"/>
    <w:rsid w:val="00C457BF"/>
    <w:rsid w:val="00C47D25"/>
    <w:rsid w:val="00C50941"/>
    <w:rsid w:val="00C51F03"/>
    <w:rsid w:val="00C521A0"/>
    <w:rsid w:val="00C52675"/>
    <w:rsid w:val="00C55C52"/>
    <w:rsid w:val="00C5606A"/>
    <w:rsid w:val="00C570CA"/>
    <w:rsid w:val="00C57144"/>
    <w:rsid w:val="00C57E2A"/>
    <w:rsid w:val="00C71F69"/>
    <w:rsid w:val="00C73BE2"/>
    <w:rsid w:val="00C744DB"/>
    <w:rsid w:val="00C74CDD"/>
    <w:rsid w:val="00C808BF"/>
    <w:rsid w:val="00C80D7C"/>
    <w:rsid w:val="00C82184"/>
    <w:rsid w:val="00C835F5"/>
    <w:rsid w:val="00C94863"/>
    <w:rsid w:val="00C9496A"/>
    <w:rsid w:val="00CA0C45"/>
    <w:rsid w:val="00CA4972"/>
    <w:rsid w:val="00CA6B94"/>
    <w:rsid w:val="00CB1B14"/>
    <w:rsid w:val="00CB5062"/>
    <w:rsid w:val="00CB518A"/>
    <w:rsid w:val="00CB5D98"/>
    <w:rsid w:val="00CB696D"/>
    <w:rsid w:val="00CC1042"/>
    <w:rsid w:val="00CC1190"/>
    <w:rsid w:val="00CC2AB7"/>
    <w:rsid w:val="00CC5272"/>
    <w:rsid w:val="00CC6CF2"/>
    <w:rsid w:val="00CD1A8D"/>
    <w:rsid w:val="00CF27B2"/>
    <w:rsid w:val="00D02102"/>
    <w:rsid w:val="00D034EF"/>
    <w:rsid w:val="00D042DF"/>
    <w:rsid w:val="00D0605A"/>
    <w:rsid w:val="00D16A53"/>
    <w:rsid w:val="00D17A31"/>
    <w:rsid w:val="00D212CA"/>
    <w:rsid w:val="00D25C24"/>
    <w:rsid w:val="00D3282E"/>
    <w:rsid w:val="00D33371"/>
    <w:rsid w:val="00D343FA"/>
    <w:rsid w:val="00D34B91"/>
    <w:rsid w:val="00D504BC"/>
    <w:rsid w:val="00D52283"/>
    <w:rsid w:val="00D528DA"/>
    <w:rsid w:val="00D55E14"/>
    <w:rsid w:val="00D570C3"/>
    <w:rsid w:val="00D57E5B"/>
    <w:rsid w:val="00D62EF4"/>
    <w:rsid w:val="00D72AAA"/>
    <w:rsid w:val="00D801BD"/>
    <w:rsid w:val="00D81FEE"/>
    <w:rsid w:val="00D92349"/>
    <w:rsid w:val="00D935D5"/>
    <w:rsid w:val="00D967B0"/>
    <w:rsid w:val="00DA0FEC"/>
    <w:rsid w:val="00DA2098"/>
    <w:rsid w:val="00DA3A1D"/>
    <w:rsid w:val="00DA3B66"/>
    <w:rsid w:val="00DA3EBD"/>
    <w:rsid w:val="00DA58B6"/>
    <w:rsid w:val="00DA6805"/>
    <w:rsid w:val="00DB21ED"/>
    <w:rsid w:val="00DB4281"/>
    <w:rsid w:val="00DB49B1"/>
    <w:rsid w:val="00DB4CC1"/>
    <w:rsid w:val="00DB645C"/>
    <w:rsid w:val="00DB7DE6"/>
    <w:rsid w:val="00DC2ED0"/>
    <w:rsid w:val="00DC55C4"/>
    <w:rsid w:val="00DD6474"/>
    <w:rsid w:val="00DD689A"/>
    <w:rsid w:val="00DE1802"/>
    <w:rsid w:val="00DE180A"/>
    <w:rsid w:val="00DE2965"/>
    <w:rsid w:val="00DF1FE5"/>
    <w:rsid w:val="00DF285A"/>
    <w:rsid w:val="00DF57D7"/>
    <w:rsid w:val="00E004D6"/>
    <w:rsid w:val="00E01DA1"/>
    <w:rsid w:val="00E04654"/>
    <w:rsid w:val="00E04996"/>
    <w:rsid w:val="00E10284"/>
    <w:rsid w:val="00E138DA"/>
    <w:rsid w:val="00E13C5C"/>
    <w:rsid w:val="00E250F3"/>
    <w:rsid w:val="00E26D62"/>
    <w:rsid w:val="00E27476"/>
    <w:rsid w:val="00E3070D"/>
    <w:rsid w:val="00E34E71"/>
    <w:rsid w:val="00E36D6E"/>
    <w:rsid w:val="00E37094"/>
    <w:rsid w:val="00E40815"/>
    <w:rsid w:val="00E41E0C"/>
    <w:rsid w:val="00E42F7A"/>
    <w:rsid w:val="00E43CFF"/>
    <w:rsid w:val="00E47F64"/>
    <w:rsid w:val="00E55000"/>
    <w:rsid w:val="00E56BDA"/>
    <w:rsid w:val="00E57B44"/>
    <w:rsid w:val="00E620E1"/>
    <w:rsid w:val="00E65F12"/>
    <w:rsid w:val="00E66ED6"/>
    <w:rsid w:val="00E70507"/>
    <w:rsid w:val="00E70E78"/>
    <w:rsid w:val="00E7303F"/>
    <w:rsid w:val="00E7415B"/>
    <w:rsid w:val="00E7654B"/>
    <w:rsid w:val="00E76851"/>
    <w:rsid w:val="00E80568"/>
    <w:rsid w:val="00E80834"/>
    <w:rsid w:val="00E82E11"/>
    <w:rsid w:val="00E910CF"/>
    <w:rsid w:val="00E92007"/>
    <w:rsid w:val="00E942BA"/>
    <w:rsid w:val="00EA4FFA"/>
    <w:rsid w:val="00EA745C"/>
    <w:rsid w:val="00EB74FC"/>
    <w:rsid w:val="00EB7669"/>
    <w:rsid w:val="00EC065E"/>
    <w:rsid w:val="00EC2685"/>
    <w:rsid w:val="00EC7DAB"/>
    <w:rsid w:val="00ED309B"/>
    <w:rsid w:val="00ED3886"/>
    <w:rsid w:val="00ED58CA"/>
    <w:rsid w:val="00ED6A06"/>
    <w:rsid w:val="00ED73F3"/>
    <w:rsid w:val="00EE1D86"/>
    <w:rsid w:val="00EE3D75"/>
    <w:rsid w:val="00EE47DA"/>
    <w:rsid w:val="00EE5B99"/>
    <w:rsid w:val="00EE65E6"/>
    <w:rsid w:val="00EF1123"/>
    <w:rsid w:val="00EF52FE"/>
    <w:rsid w:val="00F01469"/>
    <w:rsid w:val="00F01D1D"/>
    <w:rsid w:val="00F0348B"/>
    <w:rsid w:val="00F03B5A"/>
    <w:rsid w:val="00F03D4F"/>
    <w:rsid w:val="00F06B07"/>
    <w:rsid w:val="00F13E0E"/>
    <w:rsid w:val="00F15833"/>
    <w:rsid w:val="00F15F62"/>
    <w:rsid w:val="00F1768A"/>
    <w:rsid w:val="00F20283"/>
    <w:rsid w:val="00F2251A"/>
    <w:rsid w:val="00F2544A"/>
    <w:rsid w:val="00F314E6"/>
    <w:rsid w:val="00F42429"/>
    <w:rsid w:val="00F439EB"/>
    <w:rsid w:val="00F464AC"/>
    <w:rsid w:val="00F466DA"/>
    <w:rsid w:val="00F53FDF"/>
    <w:rsid w:val="00F54DA6"/>
    <w:rsid w:val="00F6175D"/>
    <w:rsid w:val="00F65864"/>
    <w:rsid w:val="00F835C7"/>
    <w:rsid w:val="00F83EF4"/>
    <w:rsid w:val="00F84408"/>
    <w:rsid w:val="00F9197C"/>
    <w:rsid w:val="00F93C03"/>
    <w:rsid w:val="00FA51EF"/>
    <w:rsid w:val="00FB2489"/>
    <w:rsid w:val="00FB27EE"/>
    <w:rsid w:val="00FB5961"/>
    <w:rsid w:val="00FB76DF"/>
    <w:rsid w:val="00FB7AE8"/>
    <w:rsid w:val="00FB7EA4"/>
    <w:rsid w:val="00FC2971"/>
    <w:rsid w:val="00FC5529"/>
    <w:rsid w:val="00FC6584"/>
    <w:rsid w:val="00FD0E36"/>
    <w:rsid w:val="00FD7692"/>
    <w:rsid w:val="00FE63A5"/>
    <w:rsid w:val="00FE6993"/>
    <w:rsid w:val="00FF0589"/>
    <w:rsid w:val="00FF16AA"/>
    <w:rsid w:val="00FF2C34"/>
    <w:rsid w:val="00FF2F44"/>
    <w:rsid w:val="00FF68C4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CFE865-CA44-4927-BA20-783A7DCB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8C8"/>
    <w:rPr>
      <w:rFonts w:ascii="Frutiger 57 Condensed" w:hAnsi="Frutiger 57 Condensed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3F3177"/>
    <w:pPr>
      <w:keepNext/>
      <w:widowControl w:val="0"/>
      <w:numPr>
        <w:numId w:val="5"/>
      </w:numPr>
      <w:suppressAutoHyphens/>
      <w:autoSpaceDE w:val="0"/>
      <w:spacing w:before="240" w:after="240"/>
      <w:outlineLvl w:val="0"/>
    </w:pPr>
    <w:rPr>
      <w:rFonts w:ascii="Arial" w:hAnsi="Arial" w:cs="Arial"/>
      <w:b/>
      <w:bCs/>
      <w:smallCaps/>
      <w:color w:val="004B8D"/>
      <w:sz w:val="24"/>
      <w:lang w:eastAsia="en-US"/>
    </w:rPr>
  </w:style>
  <w:style w:type="paragraph" w:styleId="Ttulo2">
    <w:name w:val="heading 2"/>
    <w:basedOn w:val="Normal"/>
    <w:next w:val="Normal"/>
    <w:autoRedefine/>
    <w:qFormat/>
    <w:rsid w:val="0027771B"/>
    <w:pPr>
      <w:keepNext/>
      <w:widowControl w:val="0"/>
      <w:suppressAutoHyphens/>
      <w:autoSpaceDE w:val="0"/>
      <w:spacing w:before="600" w:after="360" w:line="276" w:lineRule="auto"/>
      <w:ind w:left="360"/>
      <w:outlineLvl w:val="1"/>
    </w:pPr>
    <w:rPr>
      <w:rFonts w:ascii="Arial" w:hAnsi="Arial" w:cs="Arial"/>
      <w:b/>
      <w:iCs/>
      <w:smallCaps/>
      <w:szCs w:val="28"/>
      <w:lang w:eastAsia="en-US"/>
    </w:rPr>
  </w:style>
  <w:style w:type="paragraph" w:styleId="Ttulo3">
    <w:name w:val="heading 3"/>
    <w:basedOn w:val="Normal"/>
    <w:next w:val="Normal"/>
    <w:qFormat/>
    <w:rsid w:val="00E250F3"/>
    <w:pPr>
      <w:keepNext/>
      <w:numPr>
        <w:ilvl w:val="2"/>
        <w:numId w:val="2"/>
      </w:numPr>
      <w:spacing w:before="120" w:after="120"/>
      <w:jc w:val="both"/>
      <w:outlineLvl w:val="2"/>
    </w:pPr>
    <w:rPr>
      <w:rFonts w:ascii="Arial" w:hAnsi="Arial"/>
      <w:szCs w:val="20"/>
      <w:lang w:eastAsia="en-US"/>
    </w:rPr>
  </w:style>
  <w:style w:type="paragraph" w:styleId="Ttulo4">
    <w:name w:val="heading 4"/>
    <w:basedOn w:val="Normal"/>
    <w:next w:val="Normal"/>
    <w:qFormat/>
    <w:rsid w:val="00E250F3"/>
    <w:pPr>
      <w:keepNext/>
      <w:numPr>
        <w:ilvl w:val="3"/>
        <w:numId w:val="2"/>
      </w:numPr>
      <w:spacing w:before="120" w:after="120"/>
      <w:jc w:val="both"/>
      <w:outlineLvl w:val="3"/>
    </w:pPr>
    <w:rPr>
      <w:rFonts w:ascii="Arial" w:hAnsi="Arial"/>
      <w:bCs/>
      <w:szCs w:val="28"/>
      <w:lang w:val="en-US" w:eastAsia="en-US"/>
    </w:rPr>
  </w:style>
  <w:style w:type="paragraph" w:styleId="Ttulo5">
    <w:name w:val="heading 5"/>
    <w:basedOn w:val="Normal"/>
    <w:next w:val="Normal"/>
    <w:qFormat/>
    <w:rsid w:val="00E250F3"/>
    <w:pPr>
      <w:numPr>
        <w:ilvl w:val="4"/>
        <w:numId w:val="2"/>
      </w:numPr>
      <w:spacing w:before="120" w:after="120"/>
      <w:jc w:val="both"/>
      <w:outlineLvl w:val="4"/>
    </w:pPr>
    <w:rPr>
      <w:rFonts w:ascii="Arial" w:hAnsi="Arial"/>
      <w:bCs/>
      <w:iCs/>
      <w:szCs w:val="26"/>
      <w:lang w:val="en-US" w:eastAsia="en-US"/>
    </w:rPr>
  </w:style>
  <w:style w:type="paragraph" w:styleId="Ttulo6">
    <w:name w:val="heading 6"/>
    <w:basedOn w:val="Normal"/>
    <w:next w:val="Normal"/>
    <w:qFormat/>
    <w:rsid w:val="00E250F3"/>
    <w:pPr>
      <w:keepNext/>
      <w:numPr>
        <w:ilvl w:val="5"/>
        <w:numId w:val="2"/>
      </w:numPr>
      <w:spacing w:before="120" w:after="120"/>
      <w:jc w:val="both"/>
      <w:outlineLvl w:val="5"/>
    </w:pPr>
    <w:rPr>
      <w:rFonts w:ascii="Arial" w:hAnsi="Arial"/>
      <w:szCs w:val="20"/>
      <w:lang w:eastAsia="en-US"/>
    </w:rPr>
  </w:style>
  <w:style w:type="paragraph" w:styleId="Ttulo7">
    <w:name w:val="heading 7"/>
    <w:basedOn w:val="Normal"/>
    <w:next w:val="Normal"/>
    <w:qFormat/>
    <w:rsid w:val="00E250F3"/>
    <w:pPr>
      <w:numPr>
        <w:ilvl w:val="6"/>
        <w:numId w:val="2"/>
      </w:numPr>
      <w:spacing w:before="120" w:after="120"/>
      <w:jc w:val="both"/>
      <w:outlineLvl w:val="6"/>
    </w:pPr>
    <w:rPr>
      <w:rFonts w:ascii="Arial" w:hAnsi="Arial"/>
      <w:lang w:val="en-US" w:eastAsia="en-US"/>
    </w:rPr>
  </w:style>
  <w:style w:type="paragraph" w:styleId="Ttulo8">
    <w:name w:val="heading 8"/>
    <w:basedOn w:val="Normal"/>
    <w:next w:val="Normal"/>
    <w:qFormat/>
    <w:rsid w:val="00E250F3"/>
    <w:pPr>
      <w:numPr>
        <w:ilvl w:val="7"/>
        <w:numId w:val="2"/>
      </w:numPr>
      <w:spacing w:before="120" w:after="120"/>
      <w:jc w:val="both"/>
      <w:outlineLvl w:val="7"/>
    </w:pPr>
    <w:rPr>
      <w:rFonts w:ascii="Arial" w:hAnsi="Arial"/>
      <w:iCs/>
      <w:lang w:val="en-US" w:eastAsia="en-US"/>
    </w:rPr>
  </w:style>
  <w:style w:type="paragraph" w:styleId="Ttulo9">
    <w:name w:val="heading 9"/>
    <w:basedOn w:val="Normal"/>
    <w:next w:val="Normal"/>
    <w:qFormat/>
    <w:rsid w:val="00E250F3"/>
    <w:pPr>
      <w:numPr>
        <w:ilvl w:val="8"/>
        <w:numId w:val="2"/>
      </w:numPr>
      <w:spacing w:before="120" w:after="120"/>
      <w:jc w:val="both"/>
      <w:outlineLvl w:val="8"/>
    </w:pPr>
    <w:rPr>
      <w:rFonts w:ascii="Arial" w:hAnsi="Arial" w:cs="Arial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31">
    <w:name w:val="Body Text 31"/>
    <w:basedOn w:val="Normal"/>
    <w:rsid w:val="00E250F3"/>
    <w:pPr>
      <w:widowControl w:val="0"/>
      <w:jc w:val="both"/>
    </w:pPr>
    <w:rPr>
      <w:rFonts w:ascii="Arial" w:hAnsi="Arial"/>
      <w:lang w:eastAsia="en-US"/>
    </w:rPr>
  </w:style>
  <w:style w:type="paragraph" w:styleId="Corpodetexto">
    <w:name w:val="Body Text"/>
    <w:basedOn w:val="Normal"/>
    <w:rsid w:val="00E250F3"/>
    <w:rPr>
      <w:rFonts w:ascii="Arial" w:hAnsi="Arial"/>
      <w:lang w:eastAsia="en-US"/>
    </w:rPr>
  </w:style>
  <w:style w:type="paragraph" w:styleId="Cabealho">
    <w:name w:val="header"/>
    <w:aliases w:val="h,*Header,hdr,headerU,Header A,Recovery Plan - Header,Program Title,index,Cover Page,Page Header,Section Header,hd,ho,header odd"/>
    <w:basedOn w:val="Normal"/>
    <w:link w:val="CabealhoChar"/>
    <w:uiPriority w:val="99"/>
    <w:rsid w:val="00E250F3"/>
    <w:pPr>
      <w:tabs>
        <w:tab w:val="center" w:pos="4320"/>
        <w:tab w:val="right" w:pos="8640"/>
      </w:tabs>
      <w:jc w:val="both"/>
      <w:outlineLvl w:val="0"/>
    </w:pPr>
    <w:rPr>
      <w:rFonts w:ascii="Arial" w:hAnsi="Arial"/>
      <w:lang w:val="en-US" w:eastAsia="en-US"/>
    </w:rPr>
  </w:style>
  <w:style w:type="paragraph" w:customStyle="1" w:styleId="Letras">
    <w:name w:val="Letras"/>
    <w:basedOn w:val="Normal"/>
    <w:rsid w:val="00E250F3"/>
    <w:pPr>
      <w:numPr>
        <w:numId w:val="1"/>
      </w:numPr>
      <w:jc w:val="both"/>
    </w:pPr>
    <w:rPr>
      <w:rFonts w:ascii="Arial" w:hAnsi="Arial"/>
      <w:lang w:val="en-US" w:eastAsia="en-US"/>
    </w:rPr>
  </w:style>
  <w:style w:type="paragraph" w:customStyle="1" w:styleId="AlgarismosRomanos">
    <w:name w:val="Algarismos Romanos"/>
    <w:basedOn w:val="Normal"/>
    <w:rsid w:val="00E250F3"/>
    <w:pPr>
      <w:jc w:val="both"/>
    </w:pPr>
    <w:rPr>
      <w:rFonts w:ascii="Arial" w:hAnsi="Arial"/>
      <w:lang w:val="en-US" w:eastAsia="en-US"/>
    </w:rPr>
  </w:style>
  <w:style w:type="paragraph" w:styleId="Rodap">
    <w:name w:val="footer"/>
    <w:basedOn w:val="Normal"/>
    <w:link w:val="RodapChar"/>
    <w:uiPriority w:val="99"/>
    <w:rsid w:val="00E250F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250F3"/>
  </w:style>
  <w:style w:type="paragraph" w:styleId="Corpodetexto2">
    <w:name w:val="Body Text 2"/>
    <w:basedOn w:val="Normal"/>
    <w:rsid w:val="00E250F3"/>
    <w:rPr>
      <w:rFonts w:ascii="Arial" w:hAnsi="Arial" w:cs="Arial"/>
      <w:b/>
      <w:sz w:val="20"/>
    </w:rPr>
  </w:style>
  <w:style w:type="paragraph" w:styleId="Corpodetexto3">
    <w:name w:val="Body Text 3"/>
    <w:basedOn w:val="Normal"/>
    <w:rsid w:val="00E250F3"/>
    <w:pPr>
      <w:jc w:val="both"/>
    </w:pPr>
  </w:style>
  <w:style w:type="paragraph" w:styleId="Commarcadores3">
    <w:name w:val="List Bullet 3"/>
    <w:basedOn w:val="Normal"/>
    <w:autoRedefine/>
    <w:rsid w:val="00E250F3"/>
  </w:style>
  <w:style w:type="paragraph" w:customStyle="1" w:styleId="Corpodetexto31">
    <w:name w:val="Corpo de texto 31"/>
    <w:basedOn w:val="Normal"/>
    <w:rsid w:val="00E250F3"/>
    <w:pPr>
      <w:widowControl w:val="0"/>
      <w:jc w:val="both"/>
    </w:pPr>
    <w:rPr>
      <w:lang w:eastAsia="en-US"/>
    </w:rPr>
  </w:style>
  <w:style w:type="character" w:styleId="Hyperlink">
    <w:name w:val="Hyperlink"/>
    <w:basedOn w:val="Fontepargpadro"/>
    <w:uiPriority w:val="99"/>
    <w:rsid w:val="00E250F3"/>
    <w:rPr>
      <w:color w:val="0000FF"/>
      <w:u w:val="single"/>
    </w:rPr>
  </w:style>
  <w:style w:type="character" w:styleId="HiperlinkVisitado">
    <w:name w:val="FollowedHyperlink"/>
    <w:basedOn w:val="Fontepargpadro"/>
    <w:rsid w:val="00E250F3"/>
    <w:rPr>
      <w:color w:val="800080"/>
      <w:u w:val="single"/>
    </w:rPr>
  </w:style>
  <w:style w:type="character" w:customStyle="1" w:styleId="CabealhoChar">
    <w:name w:val="Cabeçalho Char"/>
    <w:aliases w:val="h Char,*Header Char,hdr Char,headerU Char,Header A Char,Recovery Plan - Header Char,Program Title Char,index Char,Cover Page Char,Page Header Char,Section Header Char,hd Char,ho Char,header odd Char"/>
    <w:basedOn w:val="Fontepargpadro"/>
    <w:link w:val="Cabealho"/>
    <w:uiPriority w:val="99"/>
    <w:rsid w:val="001B5363"/>
    <w:rPr>
      <w:rFonts w:ascii="Arial" w:hAnsi="Arial"/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5606A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03B5A"/>
    <w:pPr>
      <w:ind w:left="708"/>
    </w:pPr>
  </w:style>
  <w:style w:type="paragraph" w:styleId="Subttulo">
    <w:name w:val="Subtitle"/>
    <w:basedOn w:val="Normal"/>
    <w:next w:val="Normal"/>
    <w:link w:val="SubttuloChar"/>
    <w:qFormat/>
    <w:rsid w:val="00F439E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basedOn w:val="Fontepargpadro"/>
    <w:link w:val="Subttulo"/>
    <w:rsid w:val="00F439EB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B6183"/>
    <w:rPr>
      <w:i/>
      <w:iCs/>
    </w:rPr>
  </w:style>
  <w:style w:type="paragraph" w:styleId="Sumrio1">
    <w:name w:val="toc 1"/>
    <w:basedOn w:val="Normal"/>
    <w:next w:val="Normal"/>
    <w:autoRedefine/>
    <w:uiPriority w:val="39"/>
    <w:rsid w:val="00AC3C61"/>
    <w:pPr>
      <w:widowControl w:val="0"/>
      <w:tabs>
        <w:tab w:val="left" w:pos="426"/>
        <w:tab w:val="right" w:leader="dot" w:pos="8828"/>
      </w:tabs>
      <w:suppressAutoHyphens/>
      <w:autoSpaceDE w:val="0"/>
      <w:jc w:val="both"/>
    </w:pPr>
    <w:rPr>
      <w:rFonts w:ascii="Verdana" w:hAnsi="Verdana"/>
      <w:b/>
      <w:noProof/>
      <w:sz w:val="20"/>
    </w:rPr>
  </w:style>
  <w:style w:type="paragraph" w:styleId="Sumrio2">
    <w:name w:val="toc 2"/>
    <w:basedOn w:val="Normal"/>
    <w:next w:val="Normal"/>
    <w:autoRedefine/>
    <w:uiPriority w:val="39"/>
    <w:rsid w:val="003A6762"/>
    <w:pPr>
      <w:widowControl w:val="0"/>
      <w:tabs>
        <w:tab w:val="left" w:pos="851"/>
        <w:tab w:val="right" w:leader="dot" w:pos="8828"/>
      </w:tabs>
      <w:suppressAutoHyphens/>
      <w:autoSpaceDE w:val="0"/>
      <w:ind w:left="200"/>
    </w:pPr>
    <w:rPr>
      <w:rFonts w:ascii="Verdana" w:hAnsi="Verdana"/>
      <w:noProof/>
      <w:sz w:val="20"/>
    </w:rPr>
  </w:style>
  <w:style w:type="paragraph" w:styleId="Textodebalo">
    <w:name w:val="Balloon Text"/>
    <w:basedOn w:val="Normal"/>
    <w:link w:val="TextodebaloChar"/>
    <w:rsid w:val="003622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22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85651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85651B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2A1015"/>
    <w:rPr>
      <w:b/>
      <w:bCs/>
      <w:smallCaps/>
      <w:spacing w:val="5"/>
    </w:rPr>
  </w:style>
  <w:style w:type="paragraph" w:styleId="Sumrio3">
    <w:name w:val="toc 3"/>
    <w:basedOn w:val="Normal"/>
    <w:next w:val="Normal"/>
    <w:autoRedefine/>
    <w:uiPriority w:val="39"/>
    <w:unhideWhenUsed/>
    <w:rsid w:val="0035223E"/>
    <w:pPr>
      <w:spacing w:after="100"/>
      <w:ind w:left="440"/>
    </w:pPr>
  </w:style>
  <w:style w:type="table" w:styleId="ListaClara-nfase1">
    <w:name w:val="Light List Accent 1"/>
    <w:basedOn w:val="Tabelanormal"/>
    <w:uiPriority w:val="61"/>
    <w:rsid w:val="00C744D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C744D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744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">
    <w:name w:val="Title"/>
    <w:basedOn w:val="Normal"/>
    <w:link w:val="TtuloChar"/>
    <w:qFormat/>
    <w:rsid w:val="00022D01"/>
    <w:pPr>
      <w:jc w:val="center"/>
    </w:pPr>
    <w:rPr>
      <w:rFonts w:ascii="Times New Roman" w:hAnsi="Times New Roman"/>
      <w:b/>
      <w:bCs/>
      <w:sz w:val="24"/>
      <w:lang w:val="en-US" w:eastAsia="en-US"/>
    </w:rPr>
  </w:style>
  <w:style w:type="character" w:customStyle="1" w:styleId="TtuloChar">
    <w:name w:val="Título Char"/>
    <w:basedOn w:val="Fontepargpadro"/>
    <w:link w:val="Ttulo"/>
    <w:rsid w:val="00022D01"/>
    <w:rPr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0234FE"/>
  </w:style>
  <w:style w:type="table" w:styleId="GradeMdia3-nfase6">
    <w:name w:val="Medium Grid 3 Accent 6"/>
    <w:basedOn w:val="Tabelanormal"/>
    <w:uiPriority w:val="69"/>
    <w:rsid w:val="004015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4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41E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3054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5FC9-1DF3-4FF7-9246-BAB1A87BC61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158B2B6-AB54-4E76-9F4E-0A099F14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</vt:lpstr>
    </vt:vector>
  </TitlesOfParts>
  <Company>todo!</Company>
  <LinksUpToDate>false</LinksUpToDate>
  <CharactersWithSpaces>4941</CharactersWithSpaces>
  <SharedDoc>false</SharedDoc>
  <HLinks>
    <vt:vector size="66" baseType="variant"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5760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5760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5760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5760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576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5760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5760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5760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5760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57600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57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creator>Marcos Leite</dc:creator>
  <cp:lastModifiedBy>José Adriano dos Santos</cp:lastModifiedBy>
  <cp:revision>80</cp:revision>
  <cp:lastPrinted>2017-08-31T19:49:00Z</cp:lastPrinted>
  <dcterms:created xsi:type="dcterms:W3CDTF">2016-09-30T19:30:00Z</dcterms:created>
  <dcterms:modified xsi:type="dcterms:W3CDTF">2019-03-26T00:06:00Z</dcterms:modified>
</cp:coreProperties>
</file>